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9D0E" w14:textId="3B7C362C" w:rsidR="00503511" w:rsidRDefault="001D3B3E" w:rsidP="00DD1A6B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D7F6868" wp14:editId="186A278E">
            <wp:simplePos x="0" y="0"/>
            <wp:positionH relativeFrom="column">
              <wp:posOffset>2639060</wp:posOffset>
            </wp:positionH>
            <wp:positionV relativeFrom="paragraph">
              <wp:posOffset>12700</wp:posOffset>
            </wp:positionV>
            <wp:extent cx="744220" cy="859790"/>
            <wp:effectExtent l="0" t="0" r="0" b="0"/>
            <wp:wrapNone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0F1AA" w14:textId="77777777" w:rsidR="00503511" w:rsidRDefault="00503511" w:rsidP="00DD1A6B">
      <w:pPr>
        <w:contextualSpacing/>
        <w:jc w:val="center"/>
        <w:rPr>
          <w:b/>
          <w:sz w:val="28"/>
          <w:szCs w:val="28"/>
        </w:rPr>
      </w:pPr>
    </w:p>
    <w:p w14:paraId="2833B67D" w14:textId="77777777" w:rsidR="00503511" w:rsidRDefault="00503511" w:rsidP="00DD1A6B">
      <w:pPr>
        <w:contextualSpacing/>
        <w:jc w:val="center"/>
        <w:rPr>
          <w:b/>
          <w:sz w:val="28"/>
          <w:szCs w:val="28"/>
        </w:rPr>
      </w:pPr>
    </w:p>
    <w:p w14:paraId="62ECA7EF" w14:textId="77777777" w:rsidR="00503511" w:rsidRDefault="00503511" w:rsidP="00DD1A6B">
      <w:pPr>
        <w:contextualSpacing/>
        <w:jc w:val="center"/>
        <w:rPr>
          <w:b/>
          <w:sz w:val="28"/>
          <w:szCs w:val="28"/>
        </w:rPr>
      </w:pPr>
    </w:p>
    <w:p w14:paraId="2BF36374" w14:textId="77777777" w:rsidR="00503511" w:rsidRDefault="00503511" w:rsidP="00DD1A6B">
      <w:pPr>
        <w:contextualSpacing/>
        <w:jc w:val="center"/>
        <w:rPr>
          <w:b/>
          <w:sz w:val="28"/>
          <w:szCs w:val="28"/>
        </w:rPr>
      </w:pPr>
    </w:p>
    <w:p w14:paraId="333B14A3" w14:textId="77777777" w:rsidR="00503511" w:rsidRDefault="00503511" w:rsidP="00DD1A6B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7C936D3B" w14:textId="77777777" w:rsidR="00503511" w:rsidRPr="00B45FB3" w:rsidRDefault="00503511" w:rsidP="00DD1A6B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14:paraId="3ED25D3B" w14:textId="77777777" w:rsidR="00503511" w:rsidRDefault="00503511" w:rsidP="00DD1A6B">
      <w:pPr>
        <w:contextualSpacing/>
        <w:jc w:val="center"/>
        <w:rPr>
          <w:b/>
          <w:sz w:val="28"/>
        </w:rPr>
      </w:pPr>
    </w:p>
    <w:p w14:paraId="274F7062" w14:textId="77777777" w:rsidR="00503511" w:rsidRDefault="00503511" w:rsidP="00DD1A6B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D97322D" w14:textId="77777777" w:rsidR="00503511" w:rsidRDefault="00503511" w:rsidP="00DD1A6B">
      <w:pPr>
        <w:contextualSpacing/>
        <w:jc w:val="center"/>
        <w:rPr>
          <w:b/>
          <w:sz w:val="28"/>
        </w:rPr>
      </w:pPr>
    </w:p>
    <w:p w14:paraId="1C6CA245" w14:textId="77777777" w:rsidR="00503511" w:rsidRDefault="00503511" w:rsidP="00DD1A6B">
      <w:pPr>
        <w:contextualSpacing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43"/>
        <w:gridCol w:w="3206"/>
      </w:tblGrid>
      <w:tr w:rsidR="00503511" w14:paraId="6D99C4B1" w14:textId="77777777" w:rsidTr="00E834DE">
        <w:trPr>
          <w:jc w:val="center"/>
        </w:trPr>
        <w:tc>
          <w:tcPr>
            <w:tcW w:w="3198" w:type="dxa"/>
          </w:tcPr>
          <w:p w14:paraId="0E99F435" w14:textId="77777777" w:rsidR="00503511" w:rsidRDefault="00503511" w:rsidP="002C4AFB">
            <w:pPr>
              <w:ind w:left="-111"/>
              <w:contextualSpacing/>
            </w:pPr>
            <w:r>
              <w:t>от</w:t>
            </w:r>
            <w:r w:rsidR="0055453A">
              <w:t xml:space="preserve"> </w:t>
            </w:r>
            <w:r w:rsidR="002C4AFB">
              <w:t>10</w:t>
            </w:r>
            <w:r w:rsidR="0055453A">
              <w:t xml:space="preserve"> августа </w:t>
            </w:r>
            <w:r>
              <w:t>20</w:t>
            </w:r>
            <w:r w:rsidR="00CC32F2">
              <w:t>20</w:t>
            </w:r>
            <w:r>
              <w:t xml:space="preserve"> г.</w:t>
            </w:r>
          </w:p>
        </w:tc>
        <w:tc>
          <w:tcPr>
            <w:tcW w:w="2943" w:type="dxa"/>
          </w:tcPr>
          <w:p w14:paraId="433A3F24" w14:textId="77777777" w:rsidR="00503511" w:rsidRDefault="00503511" w:rsidP="002C4AFB">
            <w:pPr>
              <w:contextualSpacing/>
              <w:jc w:val="center"/>
            </w:pPr>
            <w:r>
              <w:t xml:space="preserve">№ </w:t>
            </w:r>
            <w:r w:rsidR="002C4AFB">
              <w:t>217</w:t>
            </w:r>
          </w:p>
        </w:tc>
        <w:tc>
          <w:tcPr>
            <w:tcW w:w="3206" w:type="dxa"/>
          </w:tcPr>
          <w:p w14:paraId="2C951029" w14:textId="77777777" w:rsidR="00503511" w:rsidRDefault="00503511" w:rsidP="00DD1A6B">
            <w:pPr>
              <w:contextualSpacing/>
              <w:jc w:val="right"/>
            </w:pPr>
            <w:r>
              <w:t>пгт. Провидения</w:t>
            </w:r>
          </w:p>
        </w:tc>
      </w:tr>
    </w:tbl>
    <w:p w14:paraId="3F1BA54C" w14:textId="77777777" w:rsidR="007A2E35" w:rsidRDefault="007A2E35" w:rsidP="00DD1A6B">
      <w:pPr>
        <w:contextualSpacing/>
        <w:rPr>
          <w:sz w:val="28"/>
          <w:szCs w:val="28"/>
        </w:rPr>
      </w:pPr>
    </w:p>
    <w:p w14:paraId="22A13D23" w14:textId="77777777" w:rsidR="007A2E35" w:rsidRDefault="007A2E35" w:rsidP="00DD1A6B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A2E35" w:rsidRPr="00D66FB4" w14:paraId="5A62FEBC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EB32A1B" w14:textId="77777777" w:rsidR="007A2E35" w:rsidRPr="00A16DCD" w:rsidRDefault="00A16DCD" w:rsidP="00DD1A6B">
            <w:pPr>
              <w:ind w:right="-58"/>
              <w:contextualSpacing/>
              <w:jc w:val="both"/>
              <w:rPr>
                <w:sz w:val="28"/>
                <w:szCs w:val="28"/>
              </w:rPr>
            </w:pPr>
            <w:r w:rsidRPr="00A16DC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орядке создания, хранения, </w:t>
            </w:r>
            <w:r w:rsidRPr="00A16DC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 w:rsidRPr="00A16DCD">
              <w:rPr>
                <w:sz w:val="28"/>
                <w:szCs w:val="28"/>
              </w:rPr>
              <w:t xml:space="preserve">пользования и восполнения резерва материальных ресурсов для ликвидации чрезвычайных ситуаций </w:t>
            </w:r>
            <w:r>
              <w:rPr>
                <w:sz w:val="28"/>
                <w:szCs w:val="28"/>
              </w:rPr>
              <w:t xml:space="preserve">муниципального характера </w:t>
            </w:r>
            <w:r w:rsidRPr="00A16DCD">
              <w:rPr>
                <w:sz w:val="28"/>
                <w:szCs w:val="28"/>
              </w:rPr>
              <w:t xml:space="preserve">на территории Провиденского городского округа </w:t>
            </w:r>
          </w:p>
        </w:tc>
      </w:tr>
    </w:tbl>
    <w:p w14:paraId="22D36397" w14:textId="77777777" w:rsidR="007A2E35" w:rsidRDefault="007A2E35" w:rsidP="00DD1A6B">
      <w:pPr>
        <w:contextualSpacing/>
        <w:rPr>
          <w:sz w:val="28"/>
          <w:szCs w:val="28"/>
        </w:rPr>
      </w:pPr>
    </w:p>
    <w:p w14:paraId="22A063E9" w14:textId="77777777" w:rsidR="000E17C2" w:rsidRPr="00D66FB4" w:rsidRDefault="00A16DCD" w:rsidP="00DD1A6B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A16DCD">
        <w:rPr>
          <w:sz w:val="28"/>
          <w:szCs w:val="28"/>
        </w:rPr>
        <w:t xml:space="preserve">В соответствии с Федеральным законом от 21.12.1994 </w:t>
      </w:r>
      <w:r>
        <w:rPr>
          <w:sz w:val="28"/>
          <w:szCs w:val="28"/>
        </w:rPr>
        <w:t>№</w:t>
      </w:r>
      <w:r w:rsidRPr="00A16DCD">
        <w:rPr>
          <w:sz w:val="28"/>
          <w:szCs w:val="28"/>
        </w:rPr>
        <w:t xml:space="preserve">68-ФЗ </w:t>
      </w:r>
      <w:r>
        <w:rPr>
          <w:sz w:val="28"/>
          <w:szCs w:val="28"/>
        </w:rPr>
        <w:t>2</w:t>
      </w:r>
      <w:r w:rsidRPr="00A16DCD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</w:t>
      </w:r>
      <w:r w:rsidRPr="00A16DCD">
        <w:rPr>
          <w:sz w:val="28"/>
          <w:szCs w:val="28"/>
        </w:rPr>
        <w:t xml:space="preserve">постановлением Правительства Российской Федерации от 10.11.1996 </w:t>
      </w:r>
      <w:r>
        <w:rPr>
          <w:sz w:val="28"/>
          <w:szCs w:val="28"/>
        </w:rPr>
        <w:t>№</w:t>
      </w:r>
      <w:r w:rsidRPr="00A16DCD">
        <w:rPr>
          <w:sz w:val="28"/>
          <w:szCs w:val="28"/>
        </w:rPr>
        <w:t xml:space="preserve">1340 </w:t>
      </w:r>
      <w:r>
        <w:rPr>
          <w:sz w:val="28"/>
          <w:szCs w:val="28"/>
        </w:rPr>
        <w:t>«</w:t>
      </w:r>
      <w:r w:rsidRPr="00A16DCD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>
        <w:rPr>
          <w:sz w:val="28"/>
          <w:szCs w:val="28"/>
        </w:rPr>
        <w:t>», п</w:t>
      </w:r>
      <w:r w:rsidRPr="00A16DC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16DCD">
        <w:rPr>
          <w:sz w:val="28"/>
          <w:szCs w:val="28"/>
        </w:rPr>
        <w:t xml:space="preserve"> Правительства Чукотского автономного округаот 18 декабря 2007 г. </w:t>
      </w:r>
      <w:r>
        <w:rPr>
          <w:sz w:val="28"/>
          <w:szCs w:val="28"/>
        </w:rPr>
        <w:t>№</w:t>
      </w:r>
      <w:r w:rsidRPr="00A16DCD">
        <w:rPr>
          <w:sz w:val="28"/>
          <w:szCs w:val="28"/>
        </w:rPr>
        <w:t>172</w:t>
      </w:r>
      <w:r>
        <w:rPr>
          <w:sz w:val="28"/>
          <w:szCs w:val="28"/>
        </w:rPr>
        <w:t xml:space="preserve"> «</w:t>
      </w:r>
      <w:r w:rsidRPr="00A16DCD">
        <w:rPr>
          <w:sz w:val="28"/>
          <w:szCs w:val="28"/>
        </w:rPr>
        <w:t>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</w:t>
      </w:r>
      <w:r>
        <w:rPr>
          <w:sz w:val="28"/>
          <w:szCs w:val="28"/>
        </w:rPr>
        <w:t>»</w:t>
      </w:r>
      <w:r w:rsidR="00C94B1D">
        <w:rPr>
          <w:sz w:val="28"/>
          <w:szCs w:val="28"/>
        </w:rPr>
        <w:t xml:space="preserve">, </w:t>
      </w:r>
      <w:r w:rsidR="00DD1A6B">
        <w:rPr>
          <w:sz w:val="28"/>
          <w:szCs w:val="28"/>
        </w:rPr>
        <w:t>м</w:t>
      </w:r>
      <w:r w:rsidR="00DD1A6B" w:rsidRPr="00DD1A6B">
        <w:rPr>
          <w:sz w:val="28"/>
          <w:szCs w:val="28"/>
        </w:rPr>
        <w:t>етодически</w:t>
      </w:r>
      <w:r w:rsidR="00DD1A6B">
        <w:rPr>
          <w:sz w:val="28"/>
          <w:szCs w:val="28"/>
        </w:rPr>
        <w:t>ми</w:t>
      </w:r>
      <w:r w:rsidR="00DD1A6B" w:rsidRPr="00DD1A6B">
        <w:rPr>
          <w:sz w:val="28"/>
          <w:szCs w:val="28"/>
        </w:rPr>
        <w:t xml:space="preserve"> рекомендаци</w:t>
      </w:r>
      <w:r w:rsidR="00DD1A6B">
        <w:rPr>
          <w:sz w:val="28"/>
          <w:szCs w:val="28"/>
        </w:rPr>
        <w:t>ями</w:t>
      </w:r>
      <w:r w:rsidR="00DD1A6B" w:rsidRPr="00DD1A6B">
        <w:rPr>
          <w:sz w:val="28"/>
          <w:szCs w:val="28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DD1A6B">
        <w:rPr>
          <w:sz w:val="28"/>
          <w:szCs w:val="28"/>
        </w:rPr>
        <w:t xml:space="preserve">, </w:t>
      </w:r>
      <w:r w:rsidR="00DD1A6B" w:rsidRPr="00DD1A6B">
        <w:rPr>
          <w:sz w:val="28"/>
          <w:szCs w:val="28"/>
        </w:rPr>
        <w:t>утв</w:t>
      </w:r>
      <w:r w:rsidR="00DD1A6B">
        <w:rPr>
          <w:sz w:val="28"/>
          <w:szCs w:val="28"/>
        </w:rPr>
        <w:t>ержденными</w:t>
      </w:r>
      <w:r w:rsidR="00DD1A6B" w:rsidRPr="00DD1A6B">
        <w:rPr>
          <w:sz w:val="28"/>
          <w:szCs w:val="28"/>
        </w:rPr>
        <w:t xml:space="preserve"> МЧС России 10 августа 2018 г. </w:t>
      </w:r>
      <w:r w:rsidR="00DD1A6B">
        <w:rPr>
          <w:sz w:val="28"/>
          <w:szCs w:val="28"/>
        </w:rPr>
        <w:t>№</w:t>
      </w:r>
      <w:r w:rsidR="00DD1A6B" w:rsidRPr="00DD1A6B">
        <w:rPr>
          <w:sz w:val="28"/>
          <w:szCs w:val="28"/>
        </w:rPr>
        <w:t>2-4-71-18-14</w:t>
      </w:r>
      <w:r w:rsidR="00DD1A6B">
        <w:rPr>
          <w:sz w:val="28"/>
          <w:szCs w:val="28"/>
        </w:rPr>
        <w:t xml:space="preserve">, </w:t>
      </w:r>
      <w:r w:rsidR="00EB08BB" w:rsidRPr="00D66FB4">
        <w:rPr>
          <w:sz w:val="28"/>
          <w:szCs w:val="28"/>
        </w:rPr>
        <w:t>А</w:t>
      </w:r>
      <w:r w:rsidR="005B6EAD" w:rsidRPr="00D66FB4">
        <w:rPr>
          <w:sz w:val="28"/>
          <w:szCs w:val="28"/>
        </w:rPr>
        <w:t xml:space="preserve">дминистрация Провиденского </w:t>
      </w:r>
      <w:r w:rsidR="00EB08BB" w:rsidRPr="00D66FB4">
        <w:rPr>
          <w:sz w:val="28"/>
          <w:szCs w:val="28"/>
        </w:rPr>
        <w:t>городского округа</w:t>
      </w:r>
    </w:p>
    <w:p w14:paraId="7E25A321" w14:textId="77777777" w:rsidR="0004173B" w:rsidRPr="00D66FB4" w:rsidRDefault="0004173B" w:rsidP="00DD1A6B">
      <w:pPr>
        <w:pStyle w:val="a3"/>
        <w:spacing w:line="264" w:lineRule="auto"/>
        <w:contextualSpacing/>
      </w:pPr>
    </w:p>
    <w:p w14:paraId="04F01FC1" w14:textId="77777777" w:rsidR="007A2E35" w:rsidRPr="00D66FB4" w:rsidRDefault="007A2E35" w:rsidP="00DD1A6B">
      <w:pPr>
        <w:spacing w:line="264" w:lineRule="auto"/>
        <w:contextualSpacing/>
        <w:jc w:val="both"/>
        <w:rPr>
          <w:b/>
          <w:bCs/>
          <w:sz w:val="28"/>
          <w:szCs w:val="28"/>
        </w:rPr>
      </w:pPr>
      <w:r w:rsidRPr="00D66FB4">
        <w:rPr>
          <w:b/>
          <w:bCs/>
          <w:sz w:val="28"/>
          <w:szCs w:val="28"/>
        </w:rPr>
        <w:t>ПОСТАНОВЛЯ</w:t>
      </w:r>
      <w:r w:rsidR="005B6EAD" w:rsidRPr="00D66FB4">
        <w:rPr>
          <w:b/>
          <w:bCs/>
          <w:sz w:val="28"/>
          <w:szCs w:val="28"/>
        </w:rPr>
        <w:t>ЕТ</w:t>
      </w:r>
      <w:r w:rsidRPr="00D66FB4">
        <w:rPr>
          <w:b/>
          <w:bCs/>
          <w:sz w:val="28"/>
          <w:szCs w:val="28"/>
        </w:rPr>
        <w:t>:</w:t>
      </w:r>
    </w:p>
    <w:p w14:paraId="0AFEDED9" w14:textId="77777777" w:rsidR="007A2E35" w:rsidRPr="00D66FB4" w:rsidRDefault="007A2E35" w:rsidP="00DD1A6B">
      <w:pPr>
        <w:spacing w:line="264" w:lineRule="auto"/>
        <w:contextualSpacing/>
        <w:jc w:val="both"/>
        <w:rPr>
          <w:sz w:val="28"/>
          <w:szCs w:val="28"/>
        </w:rPr>
      </w:pPr>
    </w:p>
    <w:p w14:paraId="6EB7D2FE" w14:textId="77777777" w:rsidR="00A16DCD" w:rsidRDefault="001D675A" w:rsidP="00DD1A6B">
      <w:pPr>
        <w:pStyle w:val="a9"/>
        <w:spacing w:line="264" w:lineRule="auto"/>
        <w:ind w:firstLine="709"/>
        <w:contextualSpacing/>
        <w:jc w:val="both"/>
      </w:pPr>
      <w:r>
        <w:t>1. Утвердить</w:t>
      </w:r>
      <w:r w:rsidR="00A16DCD">
        <w:t>:</w:t>
      </w:r>
    </w:p>
    <w:p w14:paraId="1D2641E7" w14:textId="77777777" w:rsidR="005B6EAD" w:rsidRPr="00D66FB4" w:rsidRDefault="00A16DCD" w:rsidP="00DD1A6B">
      <w:pPr>
        <w:pStyle w:val="a9"/>
        <w:spacing w:line="264" w:lineRule="auto"/>
        <w:ind w:firstLine="709"/>
        <w:contextualSpacing/>
        <w:jc w:val="both"/>
      </w:pPr>
      <w:r>
        <w:t xml:space="preserve">1.1. </w:t>
      </w:r>
      <w:r w:rsidRPr="00A16DCD">
        <w:t xml:space="preserve">Порядок создания, хранения, использования и восполнения резерва материальных ресурсов для ликвидации чрезвычайных ситуаций </w:t>
      </w:r>
      <w:r>
        <w:lastRenderedPageBreak/>
        <w:t xml:space="preserve">муниципального характера на территории Провиденского городского округа </w:t>
      </w:r>
      <w:r w:rsidR="00EB08BB" w:rsidRPr="00D66FB4">
        <w:rPr>
          <w:bCs/>
        </w:rPr>
        <w:t xml:space="preserve">согласно </w:t>
      </w:r>
      <w:r w:rsidR="005B6EAD" w:rsidRPr="00D66FB4">
        <w:rPr>
          <w:iCs/>
        </w:rPr>
        <w:t>приложени</w:t>
      </w:r>
      <w:r w:rsidR="00EB08BB" w:rsidRPr="00D66FB4">
        <w:rPr>
          <w:iCs/>
        </w:rPr>
        <w:t>ю</w:t>
      </w:r>
      <w:r>
        <w:rPr>
          <w:iCs/>
        </w:rPr>
        <w:t xml:space="preserve"> №1</w:t>
      </w:r>
      <w:r w:rsidR="00EB08BB" w:rsidRPr="00D66FB4">
        <w:rPr>
          <w:iCs/>
        </w:rPr>
        <w:t>к настоящему постановлению.</w:t>
      </w:r>
    </w:p>
    <w:p w14:paraId="5FBAF67C" w14:textId="77777777" w:rsidR="00A16DCD" w:rsidRDefault="00A16DCD" w:rsidP="00DD1A6B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Pr="00A16DCD">
        <w:rPr>
          <w:kern w:val="28"/>
          <w:sz w:val="28"/>
          <w:szCs w:val="28"/>
        </w:rPr>
        <w:t xml:space="preserve">2. </w:t>
      </w:r>
      <w:r>
        <w:rPr>
          <w:kern w:val="28"/>
          <w:sz w:val="28"/>
          <w:szCs w:val="28"/>
        </w:rPr>
        <w:t>Н</w:t>
      </w:r>
      <w:r w:rsidRPr="00A16DCD">
        <w:rPr>
          <w:kern w:val="28"/>
          <w:sz w:val="28"/>
          <w:szCs w:val="28"/>
        </w:rPr>
        <w:t>оменклатуру и объемы резерва материальных ресурсов для ликвидации чрезвычайных ситуаций муниципального характера на территории Провиденского городского округа согласно приложению №</w:t>
      </w:r>
      <w:r>
        <w:rPr>
          <w:kern w:val="28"/>
          <w:sz w:val="28"/>
          <w:szCs w:val="28"/>
        </w:rPr>
        <w:t>2</w:t>
      </w:r>
      <w:r w:rsidRPr="00A16DCD">
        <w:rPr>
          <w:kern w:val="28"/>
          <w:sz w:val="28"/>
          <w:szCs w:val="28"/>
        </w:rPr>
        <w:t xml:space="preserve"> к настоящему постановлению.</w:t>
      </w:r>
    </w:p>
    <w:p w14:paraId="228EDC66" w14:textId="77777777" w:rsidR="009B727E" w:rsidRPr="00A16DCD" w:rsidRDefault="009B727E" w:rsidP="00DD1A6B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3. Форму предоставления </w:t>
      </w:r>
      <w:r w:rsidRPr="00A16DCD">
        <w:rPr>
          <w:kern w:val="28"/>
          <w:sz w:val="28"/>
          <w:szCs w:val="28"/>
        </w:rPr>
        <w:t>информаци</w:t>
      </w:r>
      <w:r>
        <w:rPr>
          <w:kern w:val="28"/>
          <w:sz w:val="28"/>
          <w:szCs w:val="28"/>
        </w:rPr>
        <w:t>и</w:t>
      </w:r>
      <w:r w:rsidRPr="00A16DCD">
        <w:rPr>
          <w:kern w:val="28"/>
          <w:sz w:val="28"/>
          <w:szCs w:val="28"/>
        </w:rPr>
        <w:t xml:space="preserve"> о создании, накоплении и использовании ре</w:t>
      </w:r>
      <w:r>
        <w:rPr>
          <w:kern w:val="28"/>
          <w:sz w:val="28"/>
          <w:szCs w:val="28"/>
        </w:rPr>
        <w:t xml:space="preserve">зервов материальных ресурсов согласно приложению №3 к настоящему постановлению. </w:t>
      </w:r>
    </w:p>
    <w:p w14:paraId="5DA9F75D" w14:textId="77777777" w:rsidR="00A16DCD" w:rsidRPr="00A16DCD" w:rsidRDefault="00D82024" w:rsidP="00DD1A6B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A16DCD" w:rsidRPr="00A16DCD">
        <w:rPr>
          <w:kern w:val="28"/>
          <w:sz w:val="28"/>
          <w:szCs w:val="28"/>
        </w:rPr>
        <w:t>. Установить, что создание, хранение и восполнение резерва материальных ресурсов для ликвидации чрезвычайных ситуаций муниципального характера на территории Провиденского городского округа производится за счет средств бюджета Провиденского городского округа</w:t>
      </w:r>
      <w:r w:rsidR="00A40B7F" w:rsidRPr="00A40B7F">
        <w:rPr>
          <w:kern w:val="28"/>
          <w:sz w:val="28"/>
          <w:szCs w:val="28"/>
        </w:rPr>
        <w:t>, а также за счет внебюджетных источников</w:t>
      </w:r>
      <w:r w:rsidR="00A16DCD" w:rsidRPr="00A16DCD">
        <w:rPr>
          <w:kern w:val="28"/>
          <w:sz w:val="28"/>
          <w:szCs w:val="28"/>
        </w:rPr>
        <w:t>.</w:t>
      </w:r>
    </w:p>
    <w:p w14:paraId="5C83A178" w14:textId="77777777" w:rsidR="00A16DCD" w:rsidRPr="00A16DCD" w:rsidRDefault="00D82024" w:rsidP="00CB5855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A16DCD" w:rsidRPr="00A16DCD">
        <w:rPr>
          <w:kern w:val="28"/>
          <w:sz w:val="28"/>
          <w:szCs w:val="28"/>
        </w:rPr>
        <w:t xml:space="preserve">. </w:t>
      </w:r>
      <w:r w:rsidR="00CB5855">
        <w:rPr>
          <w:kern w:val="28"/>
          <w:sz w:val="28"/>
          <w:szCs w:val="28"/>
        </w:rPr>
        <w:t>Р</w:t>
      </w:r>
      <w:r w:rsidR="00A16DCD" w:rsidRPr="00A16DCD">
        <w:rPr>
          <w:kern w:val="28"/>
          <w:sz w:val="28"/>
          <w:szCs w:val="28"/>
        </w:rPr>
        <w:t>уководителям</w:t>
      </w:r>
      <w:r w:rsidR="00CB5855">
        <w:rPr>
          <w:kern w:val="28"/>
          <w:sz w:val="28"/>
          <w:szCs w:val="28"/>
        </w:rPr>
        <w:t xml:space="preserve"> органов управления</w:t>
      </w:r>
      <w:r w:rsidR="00A16DCD" w:rsidRPr="00A16DCD">
        <w:rPr>
          <w:kern w:val="28"/>
          <w:sz w:val="28"/>
          <w:szCs w:val="28"/>
        </w:rPr>
        <w:t xml:space="preserve"> и организаций</w:t>
      </w:r>
      <w:r w:rsidR="00CB5855">
        <w:rPr>
          <w:kern w:val="28"/>
          <w:sz w:val="28"/>
          <w:szCs w:val="28"/>
        </w:rPr>
        <w:t xml:space="preserve">, указанных с приложении к Порядку </w:t>
      </w:r>
      <w:r w:rsidR="00CB5855" w:rsidRPr="00CB5855">
        <w:rPr>
          <w:kern w:val="28"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Провиденского городского округа</w:t>
      </w:r>
      <w:r w:rsidR="00CB5855">
        <w:rPr>
          <w:kern w:val="28"/>
          <w:sz w:val="28"/>
          <w:szCs w:val="28"/>
        </w:rPr>
        <w:t>, п</w:t>
      </w:r>
      <w:r w:rsidR="00A16DCD" w:rsidRPr="00A16DCD">
        <w:rPr>
          <w:kern w:val="28"/>
          <w:sz w:val="28"/>
          <w:szCs w:val="28"/>
        </w:rPr>
        <w:t>редставлять информацию о создании, накоплении и использовании ре</w:t>
      </w:r>
      <w:r w:rsidR="00A16DCD">
        <w:rPr>
          <w:kern w:val="28"/>
          <w:sz w:val="28"/>
          <w:szCs w:val="28"/>
        </w:rPr>
        <w:t>зервов материальных ресурсов в отдел военно-мобилизационной работы, гражданской обороны и чрезвычайных ситуаций Администрации Провиденского городского округа ежеквартально 25 числа последнего месяца отчетного квартала</w:t>
      </w:r>
      <w:r w:rsidR="00245E9B">
        <w:rPr>
          <w:kern w:val="28"/>
          <w:sz w:val="28"/>
          <w:szCs w:val="28"/>
        </w:rPr>
        <w:t xml:space="preserve"> согласно приложению №3 к настоящему постановлению</w:t>
      </w:r>
      <w:r w:rsidR="00A16DCD" w:rsidRPr="00A16DCD">
        <w:rPr>
          <w:kern w:val="28"/>
          <w:sz w:val="28"/>
          <w:szCs w:val="28"/>
        </w:rPr>
        <w:t>.</w:t>
      </w:r>
    </w:p>
    <w:p w14:paraId="40D66E02" w14:textId="77777777" w:rsidR="00D82024" w:rsidRDefault="00D82024" w:rsidP="00DD1A6B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</w:t>
      </w:r>
      <w:r w:rsidR="00A16DCD" w:rsidRPr="00A16DCD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Отделу военно-мобилизационной работы, гражданской обороны и чрезвычайных ситуаций Администрации Провиденского городского округа </w:t>
      </w:r>
      <w:r w:rsidR="00245E9B" w:rsidRPr="00A16DCD">
        <w:rPr>
          <w:kern w:val="28"/>
          <w:sz w:val="28"/>
          <w:szCs w:val="28"/>
        </w:rPr>
        <w:t>ежеквартально до 3 числа месяца, следующего за отчетным кварталом</w:t>
      </w:r>
      <w:r w:rsidR="00245E9B">
        <w:rPr>
          <w:kern w:val="28"/>
          <w:sz w:val="28"/>
          <w:szCs w:val="28"/>
        </w:rPr>
        <w:t>,</w:t>
      </w:r>
      <w:r w:rsidR="00245E9B" w:rsidRPr="00A16DCD">
        <w:rPr>
          <w:kern w:val="28"/>
          <w:sz w:val="28"/>
          <w:szCs w:val="28"/>
        </w:rPr>
        <w:t xml:space="preserve"> информировать </w:t>
      </w:r>
      <w:r w:rsidR="00245E9B">
        <w:rPr>
          <w:kern w:val="28"/>
          <w:sz w:val="28"/>
          <w:szCs w:val="28"/>
        </w:rPr>
        <w:t xml:space="preserve">государственное казенное учреждение «Управление гражданской защиты и противопожарной службы Чукотского автономного округа» </w:t>
      </w:r>
      <w:r w:rsidR="00245E9B" w:rsidRPr="00A16DCD">
        <w:rPr>
          <w:kern w:val="28"/>
          <w:sz w:val="28"/>
          <w:szCs w:val="28"/>
        </w:rPr>
        <w:t xml:space="preserve">и Главное управление МЧС России по </w:t>
      </w:r>
      <w:r w:rsidR="00245E9B">
        <w:rPr>
          <w:kern w:val="28"/>
          <w:sz w:val="28"/>
          <w:szCs w:val="28"/>
        </w:rPr>
        <w:t>Чукотскому автономному округу</w:t>
      </w:r>
      <w:r w:rsidR="00A16DCD" w:rsidRPr="00A16DCD">
        <w:rPr>
          <w:kern w:val="28"/>
          <w:sz w:val="28"/>
          <w:szCs w:val="28"/>
        </w:rPr>
        <w:t xml:space="preserve">о состоянии резерва материальных ресурсов для ликвидации чрезвычайных ситуаций </w:t>
      </w:r>
      <w:r w:rsidR="00245E9B">
        <w:rPr>
          <w:kern w:val="28"/>
          <w:sz w:val="28"/>
          <w:szCs w:val="28"/>
        </w:rPr>
        <w:t xml:space="preserve">муниципального уровня </w:t>
      </w:r>
      <w:r>
        <w:rPr>
          <w:kern w:val="28"/>
          <w:sz w:val="28"/>
          <w:szCs w:val="28"/>
        </w:rPr>
        <w:t>Провиденского городского округа</w:t>
      </w:r>
      <w:r w:rsidR="00A16DCD" w:rsidRPr="00A16DCD">
        <w:rPr>
          <w:kern w:val="28"/>
          <w:sz w:val="28"/>
          <w:szCs w:val="28"/>
        </w:rPr>
        <w:t>.</w:t>
      </w:r>
    </w:p>
    <w:p w14:paraId="7D470E67" w14:textId="77777777" w:rsidR="00D82024" w:rsidRDefault="00D82024" w:rsidP="00DD1A6B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. Считать утратившими силу:</w:t>
      </w:r>
    </w:p>
    <w:p w14:paraId="2A0070CB" w14:textId="77777777" w:rsidR="00D82024" w:rsidRDefault="00D82024" w:rsidP="00DD1A6B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5.1. Постановление Администрации Провиденского муниципального района от </w:t>
      </w:r>
      <w:r w:rsidR="00DD1A6B">
        <w:rPr>
          <w:kern w:val="28"/>
          <w:sz w:val="28"/>
          <w:szCs w:val="28"/>
        </w:rPr>
        <w:t xml:space="preserve">27 июля </w:t>
      </w:r>
      <w:r w:rsidR="00245E9B">
        <w:rPr>
          <w:kern w:val="28"/>
          <w:sz w:val="28"/>
          <w:szCs w:val="28"/>
        </w:rPr>
        <w:t>200</w:t>
      </w:r>
      <w:r w:rsidR="00DD1A6B">
        <w:rPr>
          <w:kern w:val="28"/>
          <w:sz w:val="28"/>
          <w:szCs w:val="28"/>
        </w:rPr>
        <w:t>5</w:t>
      </w:r>
      <w:r w:rsidR="00245E9B">
        <w:rPr>
          <w:kern w:val="28"/>
          <w:sz w:val="28"/>
          <w:szCs w:val="28"/>
        </w:rPr>
        <w:t xml:space="preserve"> года </w:t>
      </w:r>
      <w:r>
        <w:rPr>
          <w:kern w:val="28"/>
          <w:sz w:val="28"/>
          <w:szCs w:val="28"/>
        </w:rPr>
        <w:t xml:space="preserve">№ </w:t>
      </w:r>
      <w:r w:rsidR="00245E9B">
        <w:rPr>
          <w:kern w:val="28"/>
          <w:sz w:val="28"/>
          <w:szCs w:val="28"/>
        </w:rPr>
        <w:t>1</w:t>
      </w:r>
      <w:r w:rsidR="00DD1A6B">
        <w:rPr>
          <w:kern w:val="28"/>
          <w:sz w:val="28"/>
          <w:szCs w:val="28"/>
        </w:rPr>
        <w:t>54</w:t>
      </w:r>
      <w:r>
        <w:rPr>
          <w:kern w:val="28"/>
          <w:sz w:val="28"/>
          <w:szCs w:val="28"/>
        </w:rPr>
        <w:t>«</w:t>
      </w:r>
      <w:r w:rsidR="00DD1A6B">
        <w:rPr>
          <w:sz w:val="28"/>
        </w:rPr>
        <w:t>Об утверждении Положения «О резерве материальных ресурсов муниципального образования Провиденский район для ликвидации чрезвычайных ситуаций на территории района»</w:t>
      </w:r>
      <w:r w:rsidR="00DD1A6B">
        <w:rPr>
          <w:kern w:val="28"/>
          <w:sz w:val="28"/>
          <w:szCs w:val="28"/>
        </w:rPr>
        <w:t>».</w:t>
      </w:r>
    </w:p>
    <w:p w14:paraId="6DF3DA75" w14:textId="77777777" w:rsidR="00DD1A6B" w:rsidRDefault="00DD1A6B" w:rsidP="00DD1A6B">
      <w:pPr>
        <w:spacing w:line="264" w:lineRule="auto"/>
        <w:ind w:firstLine="709"/>
        <w:contextualSpacing/>
        <w:jc w:val="both"/>
        <w:outlineLvl w:val="1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.2. Постановление Администрации Провиденского муниципального района от 18 июня 2008 года № 142 «</w:t>
      </w:r>
      <w:r>
        <w:rPr>
          <w:sz w:val="28"/>
        </w:rPr>
        <w:t xml:space="preserve">Об утверждении номенклатуры и объёмов резерва материальных ресурсов для ликвидации чрезвычайных ситуаций </w:t>
      </w:r>
      <w:r>
        <w:rPr>
          <w:sz w:val="28"/>
        </w:rPr>
        <w:lastRenderedPageBreak/>
        <w:t>природного и техногенного характера в Провиденском муниципальном районе</w:t>
      </w:r>
      <w:r>
        <w:rPr>
          <w:kern w:val="28"/>
          <w:sz w:val="28"/>
          <w:szCs w:val="28"/>
        </w:rPr>
        <w:t>».</w:t>
      </w:r>
    </w:p>
    <w:p w14:paraId="3F10BBFB" w14:textId="77777777" w:rsidR="00EB08BB" w:rsidRPr="00D66FB4" w:rsidRDefault="00D82024" w:rsidP="00DD1A6B">
      <w:pPr>
        <w:spacing w:line="264" w:lineRule="auto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B08BB" w:rsidRPr="00D66FB4">
        <w:rPr>
          <w:bCs/>
          <w:sz w:val="28"/>
          <w:szCs w:val="28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14:paraId="0008613B" w14:textId="77777777" w:rsidR="00EB08BB" w:rsidRPr="00D66FB4" w:rsidRDefault="00D82024" w:rsidP="00DD1A6B">
      <w:pPr>
        <w:spacing w:line="264" w:lineRule="auto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B08BB" w:rsidRPr="00D66FB4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14:paraId="5C86CE21" w14:textId="77777777" w:rsidR="00EB08BB" w:rsidRPr="00D66FB4" w:rsidRDefault="00D82024" w:rsidP="00DD1A6B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08BB" w:rsidRPr="00D66FB4">
        <w:rPr>
          <w:sz w:val="28"/>
          <w:szCs w:val="28"/>
        </w:rPr>
        <w:t xml:space="preserve">. Контроль за исполнением настоящего постановления </w:t>
      </w:r>
      <w:r w:rsidR="0058019B">
        <w:rPr>
          <w:sz w:val="28"/>
          <w:szCs w:val="28"/>
        </w:rPr>
        <w:t>ост</w:t>
      </w:r>
      <w:r w:rsidR="004875E7">
        <w:rPr>
          <w:sz w:val="28"/>
          <w:szCs w:val="28"/>
        </w:rPr>
        <w:t>а</w:t>
      </w:r>
      <w:r w:rsidR="0058019B">
        <w:rPr>
          <w:sz w:val="28"/>
          <w:szCs w:val="28"/>
        </w:rPr>
        <w:t>вляю за собой.</w:t>
      </w:r>
    </w:p>
    <w:p w14:paraId="3A9E9C96" w14:textId="77777777" w:rsidR="005747A8" w:rsidRDefault="005747A8" w:rsidP="00DD1A6B">
      <w:pPr>
        <w:spacing w:line="264" w:lineRule="auto"/>
        <w:ind w:firstLine="864"/>
        <w:contextualSpacing/>
        <w:jc w:val="both"/>
        <w:rPr>
          <w:sz w:val="28"/>
          <w:szCs w:val="28"/>
        </w:rPr>
      </w:pPr>
    </w:p>
    <w:p w14:paraId="71E9EA60" w14:textId="77777777" w:rsidR="00DD1A6B" w:rsidRDefault="00DD1A6B" w:rsidP="00DD1A6B">
      <w:pPr>
        <w:spacing w:line="264" w:lineRule="auto"/>
        <w:ind w:firstLine="864"/>
        <w:contextualSpacing/>
        <w:jc w:val="both"/>
        <w:rPr>
          <w:sz w:val="28"/>
          <w:szCs w:val="28"/>
        </w:rPr>
      </w:pPr>
    </w:p>
    <w:p w14:paraId="35D15472" w14:textId="77777777" w:rsidR="00DD1A6B" w:rsidRPr="00D66FB4" w:rsidRDefault="00DD1A6B" w:rsidP="00DD1A6B">
      <w:pPr>
        <w:spacing w:line="264" w:lineRule="auto"/>
        <w:ind w:firstLine="864"/>
        <w:contextualSpacing/>
        <w:jc w:val="both"/>
        <w:rPr>
          <w:sz w:val="28"/>
          <w:szCs w:val="28"/>
        </w:rPr>
      </w:pPr>
    </w:p>
    <w:p w14:paraId="3AA15EB9" w14:textId="77777777" w:rsidR="00EB08BB" w:rsidRPr="00D66FB4" w:rsidRDefault="00EB08BB" w:rsidP="00DD1A6B">
      <w:pPr>
        <w:tabs>
          <w:tab w:val="left" w:pos="7020"/>
        </w:tabs>
        <w:spacing w:line="264" w:lineRule="auto"/>
        <w:contextualSpacing/>
        <w:jc w:val="righ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61"/>
        <w:gridCol w:w="4645"/>
      </w:tblGrid>
      <w:tr w:rsidR="00F55D42" w:rsidRPr="00BE71FA" w14:paraId="20446C50" w14:textId="77777777" w:rsidTr="00F55D42">
        <w:tc>
          <w:tcPr>
            <w:tcW w:w="4961" w:type="dxa"/>
          </w:tcPr>
          <w:p w14:paraId="5BBBB9B8" w14:textId="77777777" w:rsidR="00F55D42" w:rsidRPr="00F55D42" w:rsidRDefault="001D675A" w:rsidP="00DD1A6B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5D42" w:rsidRPr="00F55D4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55D42" w:rsidRPr="00F55D4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645" w:type="dxa"/>
          </w:tcPr>
          <w:p w14:paraId="4BD0B1DE" w14:textId="77777777" w:rsidR="00F55D42" w:rsidRPr="00F55D42" w:rsidRDefault="001D675A" w:rsidP="00DD1A6B">
            <w:pPr>
              <w:spacing w:line="26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естопалов</w:t>
            </w:r>
          </w:p>
        </w:tc>
      </w:tr>
    </w:tbl>
    <w:p w14:paraId="7BFC0AA8" w14:textId="77777777" w:rsidR="00EB08BB" w:rsidRDefault="00604F43" w:rsidP="00DD1A6B">
      <w:pPr>
        <w:contextualSpacing/>
      </w:pPr>
      <w:r>
        <w:br w:type="page"/>
      </w:r>
    </w:p>
    <w:p w14:paraId="0F31C7D2" w14:textId="77777777" w:rsidR="00EB08BB" w:rsidRDefault="00EB08BB" w:rsidP="005747A8">
      <w:pPr>
        <w:contextualSpacing/>
      </w:pPr>
    </w:p>
    <w:p w14:paraId="03CB6F47" w14:textId="77777777" w:rsidR="00EB08BB" w:rsidRDefault="00EB08BB" w:rsidP="005747A8">
      <w:pPr>
        <w:contextualSpacing/>
      </w:pPr>
    </w:p>
    <w:p w14:paraId="2E789BCF" w14:textId="77777777" w:rsidR="00EB08BB" w:rsidRDefault="00EB08BB" w:rsidP="005747A8">
      <w:pPr>
        <w:contextualSpacing/>
      </w:pPr>
    </w:p>
    <w:p w14:paraId="63FE23B2" w14:textId="77777777" w:rsidR="00EB08BB" w:rsidRDefault="00EB08BB" w:rsidP="005747A8">
      <w:pPr>
        <w:contextualSpacing/>
      </w:pPr>
    </w:p>
    <w:p w14:paraId="27AC5927" w14:textId="77777777" w:rsidR="00EB08BB" w:rsidRDefault="00EB08BB" w:rsidP="005747A8">
      <w:pPr>
        <w:contextualSpacing/>
      </w:pPr>
    </w:p>
    <w:p w14:paraId="19E4FFD1" w14:textId="77777777" w:rsidR="00EB08BB" w:rsidRDefault="00EB08BB" w:rsidP="005747A8">
      <w:pPr>
        <w:contextualSpacing/>
      </w:pPr>
    </w:p>
    <w:p w14:paraId="0136B5D1" w14:textId="77777777" w:rsidR="00EB08BB" w:rsidRDefault="00EB08BB" w:rsidP="005747A8">
      <w:pPr>
        <w:contextualSpacing/>
      </w:pPr>
    </w:p>
    <w:p w14:paraId="2AE9D1F1" w14:textId="77777777" w:rsidR="00EB08BB" w:rsidRDefault="00EB08BB" w:rsidP="005747A8">
      <w:pPr>
        <w:contextualSpacing/>
      </w:pPr>
    </w:p>
    <w:p w14:paraId="6727DB2C" w14:textId="77777777" w:rsidR="00EB08BB" w:rsidRDefault="00EB08BB" w:rsidP="005747A8">
      <w:pPr>
        <w:contextualSpacing/>
      </w:pPr>
    </w:p>
    <w:p w14:paraId="7F101D68" w14:textId="77777777" w:rsidR="00EB08BB" w:rsidRDefault="00EB08BB" w:rsidP="005747A8">
      <w:pPr>
        <w:contextualSpacing/>
      </w:pPr>
    </w:p>
    <w:p w14:paraId="28450F07" w14:textId="77777777" w:rsidR="00EB08BB" w:rsidRDefault="00EB08BB" w:rsidP="005747A8">
      <w:pPr>
        <w:contextualSpacing/>
      </w:pPr>
    </w:p>
    <w:p w14:paraId="7C5E36E9" w14:textId="77777777" w:rsidR="00EB08BB" w:rsidRDefault="00EB08BB" w:rsidP="005747A8">
      <w:pPr>
        <w:contextualSpacing/>
      </w:pPr>
    </w:p>
    <w:p w14:paraId="456D91C3" w14:textId="77777777" w:rsidR="00EB08BB" w:rsidRDefault="00EB08BB" w:rsidP="005747A8">
      <w:pPr>
        <w:contextualSpacing/>
      </w:pPr>
    </w:p>
    <w:p w14:paraId="177DCF44" w14:textId="77777777" w:rsidR="00604F43" w:rsidRDefault="00604F43" w:rsidP="005747A8">
      <w:pPr>
        <w:contextualSpacing/>
      </w:pPr>
    </w:p>
    <w:p w14:paraId="50852CFB" w14:textId="77777777" w:rsidR="00604F43" w:rsidRDefault="00604F43" w:rsidP="005747A8">
      <w:pPr>
        <w:contextualSpacing/>
      </w:pPr>
    </w:p>
    <w:p w14:paraId="201B8BC0" w14:textId="77777777" w:rsidR="00604F43" w:rsidRDefault="00604F43" w:rsidP="005747A8">
      <w:pPr>
        <w:contextualSpacing/>
      </w:pPr>
    </w:p>
    <w:p w14:paraId="5BCD142C" w14:textId="77777777" w:rsidR="00604F43" w:rsidRDefault="00604F43" w:rsidP="005747A8">
      <w:pPr>
        <w:contextualSpacing/>
      </w:pPr>
    </w:p>
    <w:p w14:paraId="658BCA80" w14:textId="77777777" w:rsidR="00604F43" w:rsidRDefault="00604F43" w:rsidP="005747A8">
      <w:pPr>
        <w:contextualSpacing/>
      </w:pPr>
    </w:p>
    <w:p w14:paraId="3EE48DA1" w14:textId="77777777" w:rsidR="00604F43" w:rsidRDefault="00604F43" w:rsidP="005747A8">
      <w:pPr>
        <w:contextualSpacing/>
      </w:pPr>
    </w:p>
    <w:p w14:paraId="611A405D" w14:textId="77777777" w:rsidR="00604F43" w:rsidRDefault="00604F43" w:rsidP="005747A8">
      <w:pPr>
        <w:contextualSpacing/>
      </w:pPr>
    </w:p>
    <w:p w14:paraId="472418AF" w14:textId="77777777" w:rsidR="00604F43" w:rsidRDefault="00604F43" w:rsidP="005747A8">
      <w:pPr>
        <w:contextualSpacing/>
      </w:pPr>
    </w:p>
    <w:p w14:paraId="4ED3D6CD" w14:textId="77777777" w:rsidR="00604F43" w:rsidRDefault="00604F43" w:rsidP="005747A8">
      <w:pPr>
        <w:contextualSpacing/>
      </w:pPr>
    </w:p>
    <w:p w14:paraId="2FE45F86" w14:textId="77777777" w:rsidR="00604F43" w:rsidRDefault="00604F43" w:rsidP="005747A8">
      <w:pPr>
        <w:contextualSpacing/>
      </w:pPr>
    </w:p>
    <w:p w14:paraId="6731647B" w14:textId="77777777" w:rsidR="00604F43" w:rsidRDefault="00604F43" w:rsidP="005747A8">
      <w:pPr>
        <w:contextualSpacing/>
      </w:pPr>
    </w:p>
    <w:p w14:paraId="6CE8A37D" w14:textId="77777777" w:rsidR="00604F43" w:rsidRDefault="00604F43" w:rsidP="005747A8">
      <w:pPr>
        <w:contextualSpacing/>
      </w:pPr>
    </w:p>
    <w:p w14:paraId="33D4E653" w14:textId="77777777" w:rsidR="00604F43" w:rsidRDefault="00604F43" w:rsidP="005747A8">
      <w:pPr>
        <w:contextualSpacing/>
      </w:pPr>
    </w:p>
    <w:p w14:paraId="0994D7FF" w14:textId="77777777" w:rsidR="00604F43" w:rsidRDefault="00604F43" w:rsidP="005747A8">
      <w:pPr>
        <w:contextualSpacing/>
      </w:pPr>
    </w:p>
    <w:p w14:paraId="2E2EFCF2" w14:textId="77777777" w:rsidR="00604F43" w:rsidRDefault="00604F43" w:rsidP="005747A8">
      <w:pPr>
        <w:contextualSpacing/>
      </w:pPr>
    </w:p>
    <w:p w14:paraId="5BAAA94D" w14:textId="77777777" w:rsidR="00604F43" w:rsidRDefault="00604F43" w:rsidP="005747A8">
      <w:pPr>
        <w:contextualSpacing/>
      </w:pPr>
    </w:p>
    <w:p w14:paraId="3D2DE390" w14:textId="77777777" w:rsidR="00604F43" w:rsidRDefault="00604F43" w:rsidP="005747A8">
      <w:pPr>
        <w:contextualSpacing/>
      </w:pPr>
    </w:p>
    <w:p w14:paraId="247FD711" w14:textId="77777777" w:rsidR="00604F43" w:rsidRDefault="00604F43" w:rsidP="005747A8">
      <w:pPr>
        <w:contextualSpacing/>
      </w:pPr>
    </w:p>
    <w:p w14:paraId="576A7327" w14:textId="77777777" w:rsidR="00604F43" w:rsidRDefault="00604F43" w:rsidP="005747A8">
      <w:pPr>
        <w:contextualSpacing/>
      </w:pPr>
    </w:p>
    <w:p w14:paraId="29D0800D" w14:textId="77777777" w:rsidR="00604F43" w:rsidRDefault="00604F43" w:rsidP="005747A8">
      <w:pPr>
        <w:contextualSpacing/>
      </w:pPr>
    </w:p>
    <w:p w14:paraId="3ECD473E" w14:textId="77777777" w:rsidR="00604F43" w:rsidRDefault="00604F43" w:rsidP="005747A8">
      <w:pPr>
        <w:contextualSpacing/>
      </w:pPr>
    </w:p>
    <w:p w14:paraId="6432EB2A" w14:textId="77777777" w:rsidR="00604F43" w:rsidRDefault="00604F43" w:rsidP="005747A8">
      <w:pPr>
        <w:contextualSpacing/>
      </w:pPr>
    </w:p>
    <w:p w14:paraId="10749BB4" w14:textId="77777777" w:rsidR="00604F43" w:rsidRDefault="00604F43" w:rsidP="005747A8">
      <w:pPr>
        <w:contextualSpacing/>
      </w:pPr>
    </w:p>
    <w:p w14:paraId="6485FC04" w14:textId="77777777" w:rsidR="002C4AFB" w:rsidRDefault="002C4AFB" w:rsidP="005747A8">
      <w:pPr>
        <w:contextualSpacing/>
      </w:pPr>
    </w:p>
    <w:p w14:paraId="03220511" w14:textId="77777777" w:rsidR="00604F43" w:rsidRDefault="00604F43" w:rsidP="005747A8">
      <w:pPr>
        <w:contextualSpacing/>
      </w:pPr>
    </w:p>
    <w:p w14:paraId="4B2907F6" w14:textId="77777777" w:rsidR="002C4AFB" w:rsidRDefault="002C4AFB" w:rsidP="005747A8">
      <w:pPr>
        <w:contextualSpacing/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67"/>
      </w:tblGrid>
      <w:tr w:rsidR="00EB08BB" w14:paraId="507D8C0E" w14:textId="77777777" w:rsidTr="00E834DE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0233759" w14:textId="77777777" w:rsidR="00EB08BB" w:rsidRDefault="00EB08BB" w:rsidP="00574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620F06AE" w14:textId="77777777" w:rsidR="00EB08BB" w:rsidRDefault="00EB08BB" w:rsidP="00574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Романенко</w:t>
            </w:r>
          </w:p>
          <w:p w14:paraId="758027A3" w14:textId="77777777" w:rsidR="00EB08BB" w:rsidRDefault="00EB08BB" w:rsidP="005747A8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EB08BB" w14:paraId="4E0E55E2" w14:textId="77777777" w:rsidTr="00E834DE">
        <w:trPr>
          <w:trHeight w:val="87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B72C807" w14:textId="77777777" w:rsidR="00EB08BB" w:rsidRDefault="00EB08BB" w:rsidP="00574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7D70B7AA" w14:textId="77777777" w:rsidR="001D675A" w:rsidRDefault="001D675A" w:rsidP="00574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Г. </w:t>
            </w:r>
            <w:proofErr w:type="spellStart"/>
            <w:r>
              <w:rPr>
                <w:sz w:val="28"/>
                <w:szCs w:val="28"/>
              </w:rPr>
              <w:t>Веденьева</w:t>
            </w:r>
            <w:proofErr w:type="spellEnd"/>
          </w:p>
          <w:p w14:paraId="6842F02A" w14:textId="77777777" w:rsidR="00D700C1" w:rsidRDefault="00D700C1" w:rsidP="005747A8">
            <w:pPr>
              <w:contextualSpacing/>
              <w:jc w:val="right"/>
              <w:rPr>
                <w:sz w:val="28"/>
                <w:szCs w:val="28"/>
              </w:rPr>
            </w:pPr>
          </w:p>
          <w:p w14:paraId="6B045B63" w14:textId="77777777" w:rsidR="00D700C1" w:rsidRDefault="00D82024" w:rsidP="00574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рамонов</w:t>
            </w:r>
          </w:p>
          <w:p w14:paraId="2132E6E5" w14:textId="77777777" w:rsidR="00622714" w:rsidRDefault="00622714" w:rsidP="005747A8">
            <w:pPr>
              <w:contextualSpacing/>
              <w:jc w:val="right"/>
              <w:rPr>
                <w:sz w:val="28"/>
                <w:szCs w:val="28"/>
              </w:rPr>
            </w:pPr>
          </w:p>
          <w:p w14:paraId="38D09178" w14:textId="77777777" w:rsidR="00EB08BB" w:rsidRDefault="002C4AFB" w:rsidP="00574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Рекун</w:t>
            </w:r>
            <w:proofErr w:type="spellEnd"/>
          </w:p>
          <w:p w14:paraId="34697DDD" w14:textId="77777777" w:rsidR="00EB08BB" w:rsidRDefault="00EB08BB" w:rsidP="005747A8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EB08BB" w:rsidRPr="00D854C1" w14:paraId="36716366" w14:textId="77777777" w:rsidTr="00E834DE">
        <w:trPr>
          <w:trHeight w:val="761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1ADB3" w14:textId="28EDA20E" w:rsidR="00EB08BB" w:rsidRPr="00D854C1" w:rsidRDefault="002C4AFB" w:rsidP="0055453A">
            <w:pPr>
              <w:tabs>
                <w:tab w:val="left" w:pos="6521"/>
              </w:tabs>
              <w:contextualSpacing/>
              <w:jc w:val="both"/>
            </w:pPr>
            <w:r>
              <w:br w:type="page"/>
            </w:r>
            <w:r w:rsidR="00EB08BB" w:rsidRPr="00D854C1">
              <w:t>Разослано: дело; отдел ВМР ГО и ЧС</w:t>
            </w:r>
            <w:r w:rsidR="00D82024">
              <w:t xml:space="preserve">, </w:t>
            </w:r>
            <w:proofErr w:type="spellStart"/>
            <w:r w:rsidR="00D82024">
              <w:t>УПП</w:t>
            </w:r>
            <w:r w:rsidR="0055453A">
              <w:t>СПиТ</w:t>
            </w:r>
            <w:proofErr w:type="spellEnd"/>
            <w:r w:rsidR="0055453A">
              <w:t xml:space="preserve">, </w:t>
            </w:r>
            <w:proofErr w:type="spellStart"/>
            <w:r w:rsidR="00D82024">
              <w:t>УФЭиИО</w:t>
            </w:r>
            <w:proofErr w:type="spellEnd"/>
            <w:r w:rsidR="00D82024">
              <w:t>.</w:t>
            </w:r>
          </w:p>
        </w:tc>
      </w:tr>
    </w:tbl>
    <w:p w14:paraId="36FF22D0" w14:textId="77777777" w:rsidR="00EB08BB" w:rsidRDefault="00EB08BB" w:rsidP="005747A8">
      <w:pPr>
        <w:contextualSpacing/>
        <w:rPr>
          <w:sz w:val="2"/>
          <w:szCs w:val="2"/>
        </w:rPr>
      </w:pPr>
    </w:p>
    <w:p w14:paraId="74E74878" w14:textId="77777777" w:rsidR="00604F43" w:rsidRDefault="00604F43" w:rsidP="005747A8">
      <w:pPr>
        <w:contextualSpacing/>
        <w:rPr>
          <w:sz w:val="2"/>
          <w:szCs w:val="2"/>
        </w:rPr>
      </w:pPr>
    </w:p>
    <w:p w14:paraId="67D42BA9" w14:textId="77777777" w:rsidR="00604F43" w:rsidRPr="00C95940" w:rsidRDefault="00604F43" w:rsidP="005747A8">
      <w:pPr>
        <w:contextualSpacing/>
        <w:rPr>
          <w:sz w:val="2"/>
          <w:szCs w:val="2"/>
        </w:rPr>
      </w:pPr>
    </w:p>
    <w:p w14:paraId="519BED34" w14:textId="77777777" w:rsidR="005B6EAD" w:rsidRDefault="002C4AFB" w:rsidP="00CB5855">
      <w:pPr>
        <w:ind w:left="5670"/>
        <w:contextualSpacing/>
        <w:jc w:val="center"/>
      </w:pPr>
      <w:r>
        <w:br w:type="page"/>
      </w:r>
      <w:r w:rsidR="001D675A">
        <w:lastRenderedPageBreak/>
        <w:t>Приложение</w:t>
      </w:r>
      <w:r w:rsidR="00415E48">
        <w:t xml:space="preserve"> №1</w:t>
      </w:r>
    </w:p>
    <w:p w14:paraId="65E7B290" w14:textId="77777777" w:rsidR="001D675A" w:rsidRDefault="00604F43" w:rsidP="00CB5855">
      <w:pPr>
        <w:ind w:left="5670"/>
        <w:contextualSpacing/>
        <w:jc w:val="center"/>
      </w:pPr>
      <w:r w:rsidRPr="001D675A">
        <w:rPr>
          <w:caps/>
        </w:rPr>
        <w:t>Утвержден</w:t>
      </w:r>
    </w:p>
    <w:p w14:paraId="04BA33E1" w14:textId="77777777" w:rsidR="005B6EAD" w:rsidRPr="00CB5855" w:rsidRDefault="00604F43" w:rsidP="00CB5855">
      <w:pPr>
        <w:ind w:left="5670"/>
        <w:contextualSpacing/>
        <w:jc w:val="center"/>
      </w:pPr>
      <w:r w:rsidRPr="00CB5855">
        <w:t>постановлением А</w:t>
      </w:r>
      <w:r w:rsidR="005B6EAD" w:rsidRPr="00CB5855">
        <w:t>дминистрации</w:t>
      </w:r>
      <w:r w:rsidR="003B6945" w:rsidRPr="00CB5855">
        <w:t xml:space="preserve"> </w:t>
      </w:r>
      <w:r w:rsidR="005B6EAD" w:rsidRPr="00CB5855">
        <w:t xml:space="preserve">Провиденского </w:t>
      </w:r>
      <w:r w:rsidRPr="00CB5855">
        <w:t>городского округа</w:t>
      </w:r>
    </w:p>
    <w:p w14:paraId="7664F1FC" w14:textId="77777777" w:rsidR="005B6EAD" w:rsidRPr="00CB5855" w:rsidRDefault="005B6EAD" w:rsidP="00CB5855">
      <w:pPr>
        <w:ind w:left="5670"/>
        <w:contextualSpacing/>
        <w:jc w:val="center"/>
      </w:pPr>
      <w:r w:rsidRPr="00CB5855">
        <w:t xml:space="preserve">от </w:t>
      </w:r>
      <w:r w:rsidR="002C4AFB">
        <w:t>10</w:t>
      </w:r>
      <w:r w:rsidR="0055453A" w:rsidRPr="00CB5855">
        <w:t xml:space="preserve"> августа</w:t>
      </w:r>
      <w:r w:rsidR="00D82024" w:rsidRPr="00CB5855">
        <w:t xml:space="preserve"> </w:t>
      </w:r>
      <w:r w:rsidRPr="00CB5855">
        <w:t>20</w:t>
      </w:r>
      <w:r w:rsidR="00CC32F2" w:rsidRPr="00CB5855">
        <w:t>20</w:t>
      </w:r>
      <w:r w:rsidRPr="00CB5855">
        <w:t xml:space="preserve"> № </w:t>
      </w:r>
      <w:r w:rsidR="002C4AFB">
        <w:t>217</w:t>
      </w:r>
    </w:p>
    <w:p w14:paraId="19A45A0B" w14:textId="77777777" w:rsidR="005B6EAD" w:rsidRPr="00CB5855" w:rsidRDefault="005B6EAD" w:rsidP="00CB5855">
      <w:pPr>
        <w:contextualSpacing/>
        <w:jc w:val="right"/>
      </w:pPr>
    </w:p>
    <w:p w14:paraId="511F1776" w14:textId="77777777" w:rsidR="00604F43" w:rsidRPr="00CB5855" w:rsidRDefault="00D66FB4" w:rsidP="00CB5855">
      <w:pPr>
        <w:shd w:val="clear" w:color="auto" w:fill="FFFFFF"/>
        <w:contextualSpacing/>
        <w:jc w:val="center"/>
        <w:rPr>
          <w:b/>
          <w:bCs/>
        </w:rPr>
      </w:pPr>
      <w:r w:rsidRPr="00CB5855">
        <w:rPr>
          <w:b/>
          <w:bCs/>
        </w:rPr>
        <w:t>ПОРЯДОК</w:t>
      </w:r>
    </w:p>
    <w:p w14:paraId="30D3DDF0" w14:textId="77777777" w:rsidR="005B6EAD" w:rsidRPr="00CB5855" w:rsidRDefault="00D82024" w:rsidP="00CB5855">
      <w:pPr>
        <w:shd w:val="clear" w:color="auto" w:fill="FFFFFF"/>
        <w:ind w:left="14" w:right="-2" w:hanging="14"/>
        <w:contextualSpacing/>
        <w:jc w:val="center"/>
        <w:rPr>
          <w:b/>
        </w:rPr>
      </w:pPr>
      <w:r w:rsidRPr="00CB5855">
        <w:rPr>
          <w:b/>
        </w:rPr>
        <w:t>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Провиденского городского округа</w:t>
      </w:r>
    </w:p>
    <w:p w14:paraId="4AF61262" w14:textId="77777777" w:rsidR="00D82024" w:rsidRPr="00CB5855" w:rsidRDefault="00D82024" w:rsidP="00CB5855">
      <w:pPr>
        <w:shd w:val="clear" w:color="auto" w:fill="FFFFFF"/>
        <w:ind w:left="14" w:right="53" w:firstLine="715"/>
        <w:contextualSpacing/>
        <w:jc w:val="center"/>
        <w:rPr>
          <w:b/>
          <w:bCs/>
        </w:rPr>
      </w:pPr>
    </w:p>
    <w:p w14:paraId="5D2C1D68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855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Федеральным законом от 21.12.1994 №68-ФЗ 2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1340 «О Порядке создания и использования резервов материальных ресурсов для ликвидации чрезвычайных ситуаций природного и техногенного характера», постановлением Правительства</w:t>
      </w:r>
      <w:r w:rsidRPr="00D82024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от 18 декабря 2007 г. №172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, и определяет основные принципы 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Провиденского городского округ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2024">
        <w:rPr>
          <w:rFonts w:ascii="Times New Roman" w:hAnsi="Times New Roman" w:cs="Times New Roman"/>
          <w:sz w:val="24"/>
          <w:szCs w:val="24"/>
        </w:rPr>
        <w:t xml:space="preserve"> Резерв).</w:t>
      </w:r>
    </w:p>
    <w:p w14:paraId="0070F687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2. Резерв создается заблаговременно в целях экстренного привлечения необходимых средств для ликвидации </w:t>
      </w: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D82024">
        <w:rPr>
          <w:rFonts w:ascii="Times New Roman" w:hAnsi="Times New Roman" w:cs="Times New Roman"/>
          <w:sz w:val="24"/>
          <w:szCs w:val="24"/>
        </w:rPr>
        <w:t xml:space="preserve"> муниципального характера, в том числе для организации первоочередного жизнеобеспечения населения в </w:t>
      </w:r>
      <w:r>
        <w:rPr>
          <w:rFonts w:ascii="Times New Roman" w:hAnsi="Times New Roman" w:cs="Times New Roman"/>
          <w:sz w:val="24"/>
          <w:szCs w:val="24"/>
        </w:rPr>
        <w:t>чрезвычайных ситуациях</w:t>
      </w:r>
      <w:r w:rsidRPr="00D82024">
        <w:rPr>
          <w:rFonts w:ascii="Times New Roman" w:hAnsi="Times New Roman" w:cs="Times New Roman"/>
          <w:sz w:val="24"/>
          <w:szCs w:val="24"/>
        </w:rPr>
        <w:t>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</w:p>
    <w:p w14:paraId="08AE410F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Резерв может использоваться на иные цели, не связанные с ликвидацией </w:t>
      </w: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D82024">
        <w:rPr>
          <w:rFonts w:ascii="Times New Roman" w:hAnsi="Times New Roman" w:cs="Times New Roman"/>
          <w:sz w:val="24"/>
          <w:szCs w:val="24"/>
        </w:rPr>
        <w:t xml:space="preserve">, только на основании решений, принятых </w:t>
      </w:r>
      <w:r w:rsidR="00412B2B">
        <w:rPr>
          <w:rFonts w:ascii="Times New Roman" w:hAnsi="Times New Roman" w:cs="Times New Roman"/>
          <w:sz w:val="24"/>
          <w:szCs w:val="24"/>
        </w:rPr>
        <w:t>Администрацией Провиденского городского округа</w:t>
      </w:r>
      <w:r w:rsidRPr="00D82024">
        <w:rPr>
          <w:rFonts w:ascii="Times New Roman" w:hAnsi="Times New Roman" w:cs="Times New Roman"/>
          <w:sz w:val="24"/>
          <w:szCs w:val="24"/>
        </w:rPr>
        <w:t>.</w:t>
      </w:r>
    </w:p>
    <w:p w14:paraId="20028FC7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3. 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</w:t>
      </w:r>
      <w:r w:rsidR="0066740C">
        <w:rPr>
          <w:rFonts w:ascii="Times New Roman" w:hAnsi="Times New Roman" w:cs="Times New Roman"/>
          <w:sz w:val="24"/>
          <w:szCs w:val="24"/>
        </w:rPr>
        <w:t>средства связи, оповещения, информирования и другие</w:t>
      </w:r>
      <w:r w:rsidRPr="00D82024">
        <w:rPr>
          <w:rFonts w:ascii="Times New Roman" w:hAnsi="Times New Roman" w:cs="Times New Roman"/>
          <w:sz w:val="24"/>
          <w:szCs w:val="24"/>
        </w:rPr>
        <w:t xml:space="preserve"> материальные ресурсы.</w:t>
      </w:r>
    </w:p>
    <w:p w14:paraId="1D529488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4. Номенклатура и объемы материальных ресурсов Резерва утверждаются </w:t>
      </w:r>
      <w:r w:rsidR="00412B2B">
        <w:rPr>
          <w:rFonts w:ascii="Times New Roman" w:hAnsi="Times New Roman" w:cs="Times New Roman"/>
          <w:sz w:val="24"/>
          <w:szCs w:val="24"/>
        </w:rPr>
        <w:t>Администрацией Провиденского городского округа</w:t>
      </w:r>
      <w:r w:rsidR="00CB5855">
        <w:rPr>
          <w:rFonts w:ascii="Times New Roman" w:hAnsi="Times New Roman" w:cs="Times New Roman"/>
          <w:sz w:val="24"/>
          <w:szCs w:val="24"/>
        </w:rPr>
        <w:t xml:space="preserve"> </w:t>
      </w:r>
      <w:r w:rsidRPr="00D82024">
        <w:rPr>
          <w:rFonts w:ascii="Times New Roman" w:hAnsi="Times New Roman" w:cs="Times New Roman"/>
          <w:sz w:val="24"/>
          <w:szCs w:val="24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0418EF54" w14:textId="77777777" w:rsid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5. Создание, хранение и восполнение Резерва</w:t>
      </w:r>
      <w:r w:rsidR="009161E9">
        <w:rPr>
          <w:rFonts w:ascii="Times New Roman" w:hAnsi="Times New Roman" w:cs="Times New Roman"/>
          <w:sz w:val="24"/>
          <w:szCs w:val="24"/>
        </w:rPr>
        <w:t>,</w:t>
      </w:r>
      <w:r w:rsidRPr="00D82024">
        <w:rPr>
          <w:rFonts w:ascii="Times New Roman" w:hAnsi="Times New Roman" w:cs="Times New Roman"/>
          <w:sz w:val="24"/>
          <w:szCs w:val="24"/>
        </w:rPr>
        <w:t xml:space="preserve"> </w:t>
      </w:r>
      <w:r w:rsidR="0034668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B5855">
        <w:rPr>
          <w:rFonts w:ascii="Times New Roman" w:hAnsi="Times New Roman" w:cs="Times New Roman"/>
          <w:sz w:val="24"/>
          <w:szCs w:val="24"/>
        </w:rPr>
        <w:t>доставка (перевозка) материальных ресурсов Резерва</w:t>
      </w:r>
      <w:r w:rsidR="00CB5855" w:rsidRPr="00CB5855">
        <w:rPr>
          <w:rFonts w:ascii="Times New Roman" w:hAnsi="Times New Roman" w:cs="Times New Roman"/>
          <w:sz w:val="24"/>
          <w:szCs w:val="24"/>
        </w:rPr>
        <w:t xml:space="preserve"> </w:t>
      </w:r>
      <w:r w:rsidR="00CB5855" w:rsidRPr="00D82024">
        <w:rPr>
          <w:rFonts w:ascii="Times New Roman" w:hAnsi="Times New Roman" w:cs="Times New Roman"/>
          <w:sz w:val="24"/>
          <w:szCs w:val="24"/>
        </w:rPr>
        <w:t>в целях ликвидации чрезвычайных ситуаций</w:t>
      </w:r>
      <w:r w:rsidR="00CB5855">
        <w:rPr>
          <w:rFonts w:ascii="Times New Roman" w:hAnsi="Times New Roman" w:cs="Times New Roman"/>
          <w:sz w:val="24"/>
          <w:szCs w:val="24"/>
        </w:rPr>
        <w:t xml:space="preserve"> </w:t>
      </w:r>
      <w:r w:rsidRPr="00D82024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 w:rsidR="00412B2B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D82024">
        <w:rPr>
          <w:rFonts w:ascii="Times New Roman" w:hAnsi="Times New Roman" w:cs="Times New Roman"/>
          <w:sz w:val="24"/>
          <w:szCs w:val="24"/>
        </w:rPr>
        <w:t>, а также за счет внебюджетных источников.</w:t>
      </w:r>
    </w:p>
    <w:p w14:paraId="4BA2110A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23749293" w14:textId="77777777" w:rsid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7. Бюджетная заявка для создания Резерва на планируемый год представляется в </w:t>
      </w:r>
      <w:r w:rsidR="00412B2B">
        <w:rPr>
          <w:rFonts w:ascii="Times New Roman" w:hAnsi="Times New Roman" w:cs="Times New Roman"/>
          <w:sz w:val="24"/>
          <w:szCs w:val="24"/>
        </w:rPr>
        <w:t xml:space="preserve">Управление финансов, экономики и имущественных отношений Администрации </w:t>
      </w:r>
      <w:r w:rsidR="00412B2B">
        <w:rPr>
          <w:rFonts w:ascii="Times New Roman" w:hAnsi="Times New Roman" w:cs="Times New Roman"/>
          <w:sz w:val="24"/>
          <w:szCs w:val="24"/>
        </w:rPr>
        <w:lastRenderedPageBreak/>
        <w:t xml:space="preserve">Провиденского городского округа </w:t>
      </w:r>
      <w:r w:rsidRPr="00D82024">
        <w:rPr>
          <w:rFonts w:ascii="Times New Roman" w:hAnsi="Times New Roman" w:cs="Times New Roman"/>
          <w:sz w:val="24"/>
          <w:szCs w:val="24"/>
        </w:rPr>
        <w:t xml:space="preserve">до </w:t>
      </w:r>
      <w:r w:rsidR="00412B2B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Pr="00D82024">
        <w:rPr>
          <w:rFonts w:ascii="Times New Roman" w:hAnsi="Times New Roman" w:cs="Times New Roman"/>
          <w:sz w:val="24"/>
          <w:szCs w:val="24"/>
        </w:rPr>
        <w:t>текущего года.</w:t>
      </w:r>
    </w:p>
    <w:p w14:paraId="4A27DCC8" w14:textId="77777777" w:rsidR="00A40B7F" w:rsidRPr="00D82024" w:rsidRDefault="00A40B7F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, экономики и имущественных отношений Администрации Провиденского городского округа на основании полученных заявок ежегодно планирует выделение денежных средств на с</w:t>
      </w:r>
      <w:r w:rsidRPr="00D82024">
        <w:rPr>
          <w:rFonts w:ascii="Times New Roman" w:hAnsi="Times New Roman" w:cs="Times New Roman"/>
          <w:sz w:val="24"/>
          <w:szCs w:val="24"/>
        </w:rPr>
        <w:t>оздание, хранение и восполнение Резер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4DB427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8. Функции по созданию, размещению, хранению и восполнению Резерва возлагаются на органы </w:t>
      </w:r>
      <w:r w:rsidR="00412B2B">
        <w:rPr>
          <w:rFonts w:ascii="Times New Roman" w:hAnsi="Times New Roman" w:cs="Times New Roman"/>
          <w:sz w:val="24"/>
          <w:szCs w:val="24"/>
        </w:rPr>
        <w:t>управления (организации)</w:t>
      </w:r>
      <w:r w:rsidR="009161E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.</w:t>
      </w:r>
    </w:p>
    <w:p w14:paraId="1E0531A8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9. Органы</w:t>
      </w:r>
      <w:r w:rsidR="00DF50A5">
        <w:rPr>
          <w:rFonts w:ascii="Times New Roman" w:hAnsi="Times New Roman" w:cs="Times New Roman"/>
          <w:sz w:val="24"/>
          <w:szCs w:val="24"/>
        </w:rPr>
        <w:t xml:space="preserve"> управления (организации)</w:t>
      </w:r>
      <w:r w:rsidRPr="00D82024">
        <w:rPr>
          <w:rFonts w:ascii="Times New Roman" w:hAnsi="Times New Roman" w:cs="Times New Roman"/>
          <w:sz w:val="24"/>
          <w:szCs w:val="24"/>
        </w:rPr>
        <w:t>, на которые возложены функции по созданию Резерва:</w:t>
      </w:r>
    </w:p>
    <w:p w14:paraId="484ECCAD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</w:t>
      </w:r>
      <w:r w:rsidR="00D82024" w:rsidRPr="00D82024">
        <w:rPr>
          <w:rFonts w:ascii="Times New Roman" w:hAnsi="Times New Roman" w:cs="Times New Roman"/>
          <w:sz w:val="24"/>
          <w:szCs w:val="24"/>
        </w:rPr>
        <w:t>азрабатываю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региона, особенно</w:t>
      </w:r>
      <w:r w:rsidR="00DF50A5">
        <w:rPr>
          <w:rFonts w:ascii="Times New Roman" w:hAnsi="Times New Roman" w:cs="Times New Roman"/>
          <w:sz w:val="24"/>
          <w:szCs w:val="24"/>
        </w:rPr>
        <w:t>стей национальной культуры</w:t>
      </w:r>
      <w:r w:rsidR="00D82024" w:rsidRPr="00D82024">
        <w:rPr>
          <w:rFonts w:ascii="Times New Roman" w:hAnsi="Times New Roman" w:cs="Times New Roman"/>
          <w:sz w:val="24"/>
          <w:szCs w:val="24"/>
        </w:rPr>
        <w:t>, традиционных способов ведения хозяйства и уклада жизни населения;</w:t>
      </w:r>
    </w:p>
    <w:p w14:paraId="120EF01A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</w:t>
      </w:r>
      <w:r w:rsidR="00D82024" w:rsidRPr="00D82024">
        <w:rPr>
          <w:rFonts w:ascii="Times New Roman" w:hAnsi="Times New Roman" w:cs="Times New Roman"/>
          <w:sz w:val="24"/>
          <w:szCs w:val="24"/>
        </w:rPr>
        <w:t xml:space="preserve">редставляют </w:t>
      </w:r>
      <w:r w:rsidR="0066740C" w:rsidRPr="00D82024">
        <w:rPr>
          <w:rFonts w:ascii="Times New Roman" w:hAnsi="Times New Roman" w:cs="Times New Roman"/>
          <w:sz w:val="24"/>
          <w:szCs w:val="24"/>
        </w:rPr>
        <w:t xml:space="preserve">в </w:t>
      </w:r>
      <w:r w:rsidR="0066740C">
        <w:rPr>
          <w:rFonts w:ascii="Times New Roman" w:hAnsi="Times New Roman" w:cs="Times New Roman"/>
          <w:sz w:val="24"/>
          <w:szCs w:val="24"/>
        </w:rPr>
        <w:t>Управление финансов, экономики и имущественных отношений Администрации Провиденского городского округа</w:t>
      </w:r>
      <w:r w:rsidR="0066740C" w:rsidRPr="00D82024">
        <w:rPr>
          <w:rFonts w:ascii="Times New Roman" w:hAnsi="Times New Roman" w:cs="Times New Roman"/>
          <w:sz w:val="24"/>
          <w:szCs w:val="24"/>
        </w:rPr>
        <w:t xml:space="preserve"> бюджетные заявки для закупки материальных ресурсов в Резерв </w:t>
      </w:r>
      <w:r w:rsidR="00D82024" w:rsidRPr="00D82024">
        <w:rPr>
          <w:rFonts w:ascii="Times New Roman" w:hAnsi="Times New Roman" w:cs="Times New Roman"/>
          <w:sz w:val="24"/>
          <w:szCs w:val="24"/>
        </w:rPr>
        <w:t>на очередной год;</w:t>
      </w:r>
    </w:p>
    <w:p w14:paraId="621DD475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О</w:t>
      </w:r>
      <w:r w:rsidR="00D82024" w:rsidRPr="00D82024">
        <w:rPr>
          <w:rFonts w:ascii="Times New Roman" w:hAnsi="Times New Roman" w:cs="Times New Roman"/>
          <w:sz w:val="24"/>
          <w:szCs w:val="24"/>
        </w:rPr>
        <w:t>пределяют размеры расходов по хранению и содержанию материальных ресурсов в Резерве;</w:t>
      </w:r>
    </w:p>
    <w:p w14:paraId="2D6C837E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</w:t>
      </w:r>
      <w:r w:rsidR="00D82024" w:rsidRPr="00D82024">
        <w:rPr>
          <w:rFonts w:ascii="Times New Roman" w:hAnsi="Times New Roman" w:cs="Times New Roman"/>
          <w:sz w:val="24"/>
          <w:szCs w:val="24"/>
        </w:rPr>
        <w:t>пределяют места хранения материальных ресурсов резервов, отвечающие требованиям по условиям хранения и обеспечивающие возможность доставки в зоны чрезвычайных ситуаций;</w:t>
      </w:r>
    </w:p>
    <w:p w14:paraId="36FD3D55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В</w:t>
      </w:r>
      <w:r w:rsidR="00D82024" w:rsidRPr="00D82024">
        <w:rPr>
          <w:rFonts w:ascii="Times New Roman" w:hAnsi="Times New Roman" w:cs="Times New Roman"/>
          <w:sz w:val="24"/>
          <w:szCs w:val="24"/>
        </w:rPr>
        <w:t xml:space="preserve"> установленном порядке осуществляют отбор поставщиков материальных ресурсов в Резерв;</w:t>
      </w:r>
    </w:p>
    <w:p w14:paraId="2C26C770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З</w:t>
      </w:r>
      <w:r w:rsidR="00D82024" w:rsidRPr="00D82024">
        <w:rPr>
          <w:rFonts w:ascii="Times New Roman" w:hAnsi="Times New Roman" w:cs="Times New Roman"/>
          <w:sz w:val="24"/>
          <w:szCs w:val="24"/>
        </w:rPr>
        <w:t>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66BDDA31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О</w:t>
      </w:r>
      <w:r w:rsidR="00D82024" w:rsidRPr="00D82024">
        <w:rPr>
          <w:rFonts w:ascii="Times New Roman" w:hAnsi="Times New Roman" w:cs="Times New Roman"/>
          <w:sz w:val="24"/>
          <w:szCs w:val="24"/>
        </w:rPr>
        <w:t>рганизуют хранение, освежение, замену, обслуживание и выпуск материальных ресурсов, находящихся в Резерве;</w:t>
      </w:r>
    </w:p>
    <w:p w14:paraId="1C688715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О</w:t>
      </w:r>
      <w:r w:rsidR="00D82024" w:rsidRPr="00D82024">
        <w:rPr>
          <w:rFonts w:ascii="Times New Roman" w:hAnsi="Times New Roman" w:cs="Times New Roman"/>
          <w:sz w:val="24"/>
          <w:szCs w:val="24"/>
        </w:rPr>
        <w:t>рганизуют доставку материальных ресурсов Резерва потребителям в районы чрезвычайных ситуаций;</w:t>
      </w:r>
    </w:p>
    <w:p w14:paraId="7112FF13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В</w:t>
      </w:r>
      <w:r w:rsidR="00D82024" w:rsidRPr="00D82024">
        <w:rPr>
          <w:rFonts w:ascii="Times New Roman" w:hAnsi="Times New Roman" w:cs="Times New Roman"/>
          <w:sz w:val="24"/>
          <w:szCs w:val="24"/>
        </w:rPr>
        <w:t>едут учет и отчетность по операциям с материальными ресурсами Резерва;</w:t>
      </w:r>
    </w:p>
    <w:p w14:paraId="00D082ED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О</w:t>
      </w:r>
      <w:r w:rsidR="00D82024" w:rsidRPr="00D82024">
        <w:rPr>
          <w:rFonts w:ascii="Times New Roman" w:hAnsi="Times New Roman" w:cs="Times New Roman"/>
          <w:sz w:val="24"/>
          <w:szCs w:val="24"/>
        </w:rPr>
        <w:t>беспечивают поддержание Резерва в постоянной готовности к использованию;</w:t>
      </w:r>
    </w:p>
    <w:p w14:paraId="5A3B7DDC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О</w:t>
      </w:r>
      <w:r w:rsidR="00D82024" w:rsidRPr="00D82024">
        <w:rPr>
          <w:rFonts w:ascii="Times New Roman" w:hAnsi="Times New Roman" w:cs="Times New Roman"/>
          <w:sz w:val="24"/>
          <w:szCs w:val="24"/>
        </w:rPr>
        <w:t>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375850DE" w14:textId="77777777" w:rsidR="00D82024" w:rsidRPr="00D82024" w:rsidRDefault="00741DF0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. П</w:t>
      </w:r>
      <w:r w:rsidR="00D82024" w:rsidRPr="00D82024">
        <w:rPr>
          <w:rFonts w:ascii="Times New Roman" w:hAnsi="Times New Roman" w:cs="Times New Roman"/>
          <w:sz w:val="24"/>
          <w:szCs w:val="24"/>
        </w:rPr>
        <w:t>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522321D3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10. Общее руководство по созданию, хранению, использованию Резерва </w:t>
      </w:r>
      <w:r w:rsidRPr="0066740C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DF50A5" w:rsidRPr="0066740C">
        <w:rPr>
          <w:rFonts w:ascii="Times New Roman" w:hAnsi="Times New Roman" w:cs="Times New Roman"/>
          <w:sz w:val="24"/>
          <w:szCs w:val="24"/>
        </w:rPr>
        <w:t>главу Администрации Провиденского городского округа.</w:t>
      </w:r>
    </w:p>
    <w:p w14:paraId="28D578F1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Координация деятельности по управлению Резервом возлагается на </w:t>
      </w:r>
      <w:r w:rsidR="00DF50A5">
        <w:rPr>
          <w:rFonts w:ascii="Times New Roman" w:hAnsi="Times New Roman" w:cs="Times New Roman"/>
          <w:sz w:val="24"/>
          <w:szCs w:val="24"/>
        </w:rPr>
        <w:t>отдел военно-мобилизационной работы, гражданской обороны и чрезвычайных ситуаций Администрации Провиденского городского округа</w:t>
      </w:r>
      <w:r w:rsidRPr="00D82024">
        <w:rPr>
          <w:rFonts w:ascii="Times New Roman" w:hAnsi="Times New Roman" w:cs="Times New Roman"/>
          <w:sz w:val="24"/>
          <w:szCs w:val="24"/>
        </w:rPr>
        <w:t>.</w:t>
      </w:r>
    </w:p>
    <w:p w14:paraId="208D6E80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11. Методическое руководство и обеспечение создания, хранения, использования и восполнения Резерва осуществляет Главное управление МЧС России по </w:t>
      </w:r>
      <w:r w:rsidR="00DF50A5"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  <w:r w:rsidRPr="00D82024">
        <w:rPr>
          <w:rFonts w:ascii="Times New Roman" w:hAnsi="Times New Roman" w:cs="Times New Roman"/>
          <w:sz w:val="24"/>
          <w:szCs w:val="24"/>
        </w:rPr>
        <w:t>.</w:t>
      </w:r>
    </w:p>
    <w:p w14:paraId="6CD4D9C6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12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3CB36064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13. Приобретение материальных ресурсов в Резерв осуществляется </w:t>
      </w:r>
      <w:r w:rsidR="0058019B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58019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закупок Администрации Провиденского городского округа </w:t>
      </w:r>
      <w:r w:rsidRPr="00D820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04.2013 </w:t>
      </w:r>
      <w:r w:rsidR="00DF50A5">
        <w:rPr>
          <w:rFonts w:ascii="Times New Roman" w:hAnsi="Times New Roman" w:cs="Times New Roman"/>
          <w:sz w:val="24"/>
          <w:szCs w:val="24"/>
        </w:rPr>
        <w:t>№</w:t>
      </w:r>
      <w:r w:rsidRPr="00D82024">
        <w:rPr>
          <w:rFonts w:ascii="Times New Roman" w:hAnsi="Times New Roman" w:cs="Times New Roman"/>
          <w:sz w:val="24"/>
          <w:szCs w:val="24"/>
        </w:rPr>
        <w:t xml:space="preserve">44-ФЗ </w:t>
      </w:r>
      <w:r w:rsidR="00DF50A5">
        <w:rPr>
          <w:rFonts w:ascii="Times New Roman" w:hAnsi="Times New Roman" w:cs="Times New Roman"/>
          <w:sz w:val="24"/>
          <w:szCs w:val="24"/>
        </w:rPr>
        <w:t>«</w:t>
      </w:r>
      <w:r w:rsidRPr="00D8202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F50A5">
        <w:rPr>
          <w:rFonts w:ascii="Times New Roman" w:hAnsi="Times New Roman" w:cs="Times New Roman"/>
          <w:sz w:val="24"/>
          <w:szCs w:val="24"/>
        </w:rPr>
        <w:t>»</w:t>
      </w:r>
      <w:r w:rsidRPr="00D82024">
        <w:rPr>
          <w:rFonts w:ascii="Times New Roman" w:hAnsi="Times New Roman" w:cs="Times New Roman"/>
          <w:sz w:val="24"/>
          <w:szCs w:val="24"/>
        </w:rPr>
        <w:t>.</w:t>
      </w:r>
    </w:p>
    <w:p w14:paraId="48859FB0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494C0817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15. Органы </w:t>
      </w:r>
      <w:r w:rsidR="00DF50A5">
        <w:rPr>
          <w:rFonts w:ascii="Times New Roman" w:hAnsi="Times New Roman" w:cs="Times New Roman"/>
          <w:sz w:val="24"/>
          <w:szCs w:val="24"/>
        </w:rPr>
        <w:t>управления (организации)</w:t>
      </w:r>
      <w:r w:rsidRPr="00D82024">
        <w:rPr>
          <w:rFonts w:ascii="Times New Roman" w:hAnsi="Times New Roman" w:cs="Times New Roman"/>
          <w:sz w:val="24"/>
          <w:szCs w:val="24"/>
        </w:rPr>
        <w:t>, на которые возложены функции по созданию Резерва</w:t>
      </w:r>
      <w:r w:rsidR="00DF50A5">
        <w:rPr>
          <w:rFonts w:ascii="Times New Roman" w:hAnsi="Times New Roman" w:cs="Times New Roman"/>
          <w:sz w:val="24"/>
          <w:szCs w:val="24"/>
        </w:rPr>
        <w:t>,</w:t>
      </w:r>
      <w:r w:rsidRPr="00D82024">
        <w:rPr>
          <w:rFonts w:ascii="Times New Roman" w:hAnsi="Times New Roman" w:cs="Times New Roman"/>
          <w:sz w:val="24"/>
          <w:szCs w:val="24"/>
        </w:rPr>
        <w:t xml:space="preserve"> заключившие договоры, предусмотренные пунктом 14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14:paraId="04DF3C71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DF50A5" w:rsidRPr="0066740C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66740C">
        <w:rPr>
          <w:rFonts w:ascii="Times New Roman" w:hAnsi="Times New Roman" w:cs="Times New Roman"/>
          <w:sz w:val="24"/>
          <w:szCs w:val="24"/>
        </w:rPr>
        <w:t>.</w:t>
      </w:r>
    </w:p>
    <w:p w14:paraId="031E659D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0C">
        <w:rPr>
          <w:rFonts w:ascii="Times New Roman" w:hAnsi="Times New Roman" w:cs="Times New Roman"/>
          <w:sz w:val="24"/>
          <w:szCs w:val="24"/>
        </w:rPr>
        <w:t>16. Выпуск материальных ресурсов из Резерва осуществляется по решению</w:t>
      </w:r>
      <w:r w:rsidR="00DF50A5" w:rsidRPr="0066740C">
        <w:rPr>
          <w:rFonts w:ascii="Times New Roman" w:hAnsi="Times New Roman" w:cs="Times New Roman"/>
          <w:sz w:val="24"/>
          <w:szCs w:val="24"/>
        </w:rPr>
        <w:t xml:space="preserve"> главы Администрации Провиденского городского округа</w:t>
      </w:r>
      <w:r w:rsidRPr="0066740C">
        <w:rPr>
          <w:rFonts w:ascii="Times New Roman" w:hAnsi="Times New Roman" w:cs="Times New Roman"/>
          <w:sz w:val="24"/>
          <w:szCs w:val="24"/>
        </w:rPr>
        <w:t xml:space="preserve"> или лица, его замещающего, и оформляется письменным распоряжением. Решения готовятся </w:t>
      </w:r>
      <w:r w:rsidR="00DF50A5" w:rsidRPr="0066740C">
        <w:rPr>
          <w:rFonts w:ascii="Times New Roman" w:hAnsi="Times New Roman" w:cs="Times New Roman"/>
          <w:sz w:val="24"/>
          <w:szCs w:val="24"/>
        </w:rPr>
        <w:t>отделом военно-мобилизационной работы, гражданской обороны и чрезвычайных ситуаций Администрации Провиденского городского округа</w:t>
      </w:r>
      <w:r w:rsidRPr="0066740C">
        <w:rPr>
          <w:rFonts w:ascii="Times New Roman" w:hAnsi="Times New Roman" w:cs="Times New Roman"/>
          <w:sz w:val="24"/>
          <w:szCs w:val="24"/>
        </w:rPr>
        <w:t xml:space="preserve"> на основании обращенийорганизаций</w:t>
      </w:r>
      <w:r w:rsidR="00DF50A5" w:rsidRPr="0066740C">
        <w:rPr>
          <w:rFonts w:ascii="Times New Roman" w:hAnsi="Times New Roman" w:cs="Times New Roman"/>
          <w:sz w:val="24"/>
          <w:szCs w:val="24"/>
        </w:rPr>
        <w:t>, граждан</w:t>
      </w:r>
      <w:r w:rsidRPr="0066740C">
        <w:rPr>
          <w:rFonts w:ascii="Times New Roman" w:hAnsi="Times New Roman" w:cs="Times New Roman"/>
          <w:sz w:val="24"/>
          <w:szCs w:val="24"/>
        </w:rPr>
        <w:t>.</w:t>
      </w:r>
    </w:p>
    <w:p w14:paraId="402CF21B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p w14:paraId="1750C6E3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r w:rsidR="00DF50A5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D82024">
        <w:rPr>
          <w:rFonts w:ascii="Times New Roman" w:hAnsi="Times New Roman" w:cs="Times New Roman"/>
          <w:sz w:val="24"/>
          <w:szCs w:val="24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  <w:r w:rsidR="00CB5855">
        <w:rPr>
          <w:rFonts w:ascii="Times New Roman" w:hAnsi="Times New Roman" w:cs="Times New Roman"/>
          <w:sz w:val="24"/>
          <w:szCs w:val="24"/>
        </w:rPr>
        <w:t xml:space="preserve"> В иных случаях – за счет бюджета Провиденского городского округа.</w:t>
      </w:r>
    </w:p>
    <w:p w14:paraId="10EAAB1D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18. Перевозка материальных ресурсов, входящих в состав Резерва, в целях ликвидации чрезвычайных ситуаций осуществляется организациями </w:t>
      </w:r>
      <w:r w:rsidR="00415E48">
        <w:rPr>
          <w:rFonts w:ascii="Times New Roman" w:hAnsi="Times New Roman" w:cs="Times New Roman"/>
          <w:sz w:val="24"/>
          <w:szCs w:val="24"/>
        </w:rPr>
        <w:t xml:space="preserve">(гражданами) </w:t>
      </w:r>
      <w:r w:rsidRPr="00D82024">
        <w:rPr>
          <w:rFonts w:ascii="Times New Roman" w:hAnsi="Times New Roman" w:cs="Times New Roman"/>
          <w:sz w:val="24"/>
          <w:szCs w:val="24"/>
        </w:rPr>
        <w:t>на договорной основе.</w:t>
      </w:r>
    </w:p>
    <w:p w14:paraId="15B3374D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19. Органы исполнительной власти субъекта Российской Федерации, местные органы са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175D4E8E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20. Отчет о целевом использовании выделенных из Резерва материальных ресурсов готовят органы </w:t>
      </w:r>
      <w:r w:rsidR="00415E48">
        <w:rPr>
          <w:rFonts w:ascii="Times New Roman" w:hAnsi="Times New Roman" w:cs="Times New Roman"/>
          <w:sz w:val="24"/>
          <w:szCs w:val="24"/>
        </w:rPr>
        <w:t>управления</w:t>
      </w:r>
      <w:r w:rsidRPr="00D82024">
        <w:rPr>
          <w:rFonts w:ascii="Times New Roman" w:hAnsi="Times New Roman" w:cs="Times New Roman"/>
          <w:sz w:val="24"/>
          <w:szCs w:val="24"/>
        </w:rPr>
        <w:t xml:space="preserve">, организации, </w:t>
      </w:r>
      <w:r w:rsidR="00415E48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Pr="00D82024">
        <w:rPr>
          <w:rFonts w:ascii="Times New Roman" w:hAnsi="Times New Roman" w:cs="Times New Roman"/>
          <w:sz w:val="24"/>
          <w:szCs w:val="24"/>
        </w:rPr>
        <w:t xml:space="preserve">которым они выделены. Документы, подтверждающие целевое использование материальных ресурсов, представляются в </w:t>
      </w:r>
      <w:r w:rsidR="00415E48">
        <w:rPr>
          <w:rFonts w:ascii="Times New Roman" w:hAnsi="Times New Roman" w:cs="Times New Roman"/>
          <w:sz w:val="24"/>
          <w:szCs w:val="24"/>
        </w:rPr>
        <w:t>органы управления (организации)</w:t>
      </w:r>
      <w:r w:rsidRPr="00D82024">
        <w:rPr>
          <w:rFonts w:ascii="Times New Roman" w:hAnsi="Times New Roman" w:cs="Times New Roman"/>
          <w:sz w:val="24"/>
          <w:szCs w:val="24"/>
        </w:rPr>
        <w:t>, на которые возложены функции по созданию Резерва, в срок</w:t>
      </w:r>
      <w:r w:rsidR="0066740C">
        <w:rPr>
          <w:rFonts w:ascii="Times New Roman" w:hAnsi="Times New Roman" w:cs="Times New Roman"/>
          <w:sz w:val="24"/>
          <w:szCs w:val="24"/>
        </w:rPr>
        <w:t xml:space="preserve">, устанавливаемый в распоряжении о </w:t>
      </w:r>
      <w:r w:rsidR="00652E77">
        <w:rPr>
          <w:rFonts w:ascii="Times New Roman" w:hAnsi="Times New Roman" w:cs="Times New Roman"/>
          <w:sz w:val="24"/>
          <w:szCs w:val="24"/>
        </w:rPr>
        <w:t>выпуске материальных ресурсов из Резерва</w:t>
      </w:r>
      <w:r w:rsidRPr="00D82024">
        <w:rPr>
          <w:rFonts w:ascii="Times New Roman" w:hAnsi="Times New Roman" w:cs="Times New Roman"/>
          <w:sz w:val="24"/>
          <w:szCs w:val="24"/>
        </w:rPr>
        <w:t>.</w:t>
      </w:r>
    </w:p>
    <w:p w14:paraId="719B5F4C" w14:textId="77777777" w:rsidR="00D82024" w:rsidRP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21. Для ликвидации чрезвычайных ситуаций и обеспечения жизнедеятельности пострадавшего населения </w:t>
      </w:r>
      <w:r w:rsidR="00415E48">
        <w:rPr>
          <w:rFonts w:ascii="Times New Roman" w:hAnsi="Times New Roman" w:cs="Times New Roman"/>
          <w:sz w:val="24"/>
          <w:szCs w:val="24"/>
        </w:rPr>
        <w:t>Администрация Провиденского городского округа</w:t>
      </w:r>
      <w:r w:rsidRPr="00D82024">
        <w:rPr>
          <w:rFonts w:ascii="Times New Roman" w:hAnsi="Times New Roman" w:cs="Times New Roman"/>
          <w:sz w:val="24"/>
          <w:szCs w:val="24"/>
        </w:rPr>
        <w:t xml:space="preserve"> может использовать находящиеся на его территории объектовые резервы материальных ресурсов по согласованию с органами, их создавшими.</w:t>
      </w:r>
    </w:p>
    <w:p w14:paraId="70A3CBE9" w14:textId="77777777" w:rsid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 w:rsidR="00415E48">
        <w:rPr>
          <w:rFonts w:ascii="Times New Roman" w:hAnsi="Times New Roman" w:cs="Times New Roman"/>
          <w:sz w:val="24"/>
          <w:szCs w:val="24"/>
        </w:rPr>
        <w:t>распоряжении Администрации Провиденского городского округа</w:t>
      </w:r>
      <w:r w:rsidRPr="00D82024">
        <w:rPr>
          <w:rFonts w:ascii="Times New Roman" w:hAnsi="Times New Roman" w:cs="Times New Roman"/>
          <w:sz w:val="24"/>
          <w:szCs w:val="24"/>
        </w:rPr>
        <w:t xml:space="preserve"> о выделении ресурсов из Резерва.</w:t>
      </w:r>
    </w:p>
    <w:p w14:paraId="56D299A9" w14:textId="77777777" w:rsidR="00903CEA" w:rsidRPr="00D82024" w:rsidRDefault="00903CEA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903CEA">
        <w:rPr>
          <w:rFonts w:ascii="Times New Roman" w:hAnsi="Times New Roman" w:cs="Times New Roman"/>
          <w:sz w:val="24"/>
          <w:szCs w:val="24"/>
        </w:rPr>
        <w:t xml:space="preserve">Освежение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ится указанными организациями самостоятельно, без привлечения </w:t>
      </w:r>
      <w:r w:rsidRPr="00903CEA">
        <w:rPr>
          <w:rFonts w:ascii="Times New Roman" w:hAnsi="Times New Roman" w:cs="Times New Roman"/>
          <w:sz w:val="24"/>
          <w:szCs w:val="24"/>
        </w:rPr>
        <w:lastRenderedPageBreak/>
        <w:t>дополнительных бюджетных средств.</w:t>
      </w:r>
    </w:p>
    <w:p w14:paraId="685DD783" w14:textId="77777777" w:rsidR="00D82024" w:rsidRDefault="00D82024" w:rsidP="00CB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24">
        <w:rPr>
          <w:rFonts w:ascii="Times New Roman" w:hAnsi="Times New Roman" w:cs="Times New Roman"/>
          <w:sz w:val="24"/>
          <w:szCs w:val="24"/>
        </w:rPr>
        <w:t>2</w:t>
      </w:r>
      <w:r w:rsidR="00903CEA">
        <w:rPr>
          <w:rFonts w:ascii="Times New Roman" w:hAnsi="Times New Roman" w:cs="Times New Roman"/>
          <w:sz w:val="24"/>
          <w:szCs w:val="24"/>
        </w:rPr>
        <w:t>4</w:t>
      </w:r>
      <w:r w:rsidRPr="00D82024">
        <w:rPr>
          <w:rFonts w:ascii="Times New Roman" w:hAnsi="Times New Roman" w:cs="Times New Roman"/>
          <w:sz w:val="24"/>
          <w:szCs w:val="24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7321A4BD" w14:textId="77777777" w:rsidR="009161E9" w:rsidRPr="009161E9" w:rsidRDefault="009161E9" w:rsidP="009161E9">
      <w:pPr>
        <w:ind w:left="5670"/>
        <w:contextualSpacing/>
        <w:jc w:val="center"/>
      </w:pPr>
      <w:r>
        <w:br w:type="page"/>
      </w:r>
      <w:r w:rsidRPr="009161E9">
        <w:lastRenderedPageBreak/>
        <w:t xml:space="preserve">Приложение </w:t>
      </w:r>
    </w:p>
    <w:p w14:paraId="6CB9D2EE" w14:textId="77777777" w:rsidR="009161E9" w:rsidRDefault="009161E9" w:rsidP="009161E9">
      <w:pPr>
        <w:shd w:val="clear" w:color="auto" w:fill="FFFFFF"/>
        <w:spacing w:line="235" w:lineRule="auto"/>
        <w:ind w:left="5670" w:right="-2"/>
        <w:contextualSpacing/>
        <w:jc w:val="center"/>
      </w:pPr>
      <w:r>
        <w:t xml:space="preserve">к Порядку </w:t>
      </w:r>
      <w:r w:rsidRPr="009161E9">
        <w:t>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Провиденского городского округа</w:t>
      </w:r>
    </w:p>
    <w:p w14:paraId="2FDDE06F" w14:textId="77777777" w:rsidR="009161E9" w:rsidRPr="00CB5855" w:rsidRDefault="009161E9" w:rsidP="009161E9">
      <w:pPr>
        <w:shd w:val="clear" w:color="auto" w:fill="FFFFFF"/>
        <w:spacing w:line="235" w:lineRule="auto"/>
        <w:ind w:left="5670" w:right="-2"/>
        <w:contextualSpacing/>
        <w:jc w:val="center"/>
        <w:rPr>
          <w:b/>
        </w:rPr>
      </w:pPr>
    </w:p>
    <w:p w14:paraId="6DF7D26C" w14:textId="77777777" w:rsidR="00346686" w:rsidRPr="00CB5855" w:rsidRDefault="00346686" w:rsidP="009161E9">
      <w:pPr>
        <w:shd w:val="clear" w:color="auto" w:fill="FFFFFF"/>
        <w:spacing w:line="235" w:lineRule="auto"/>
        <w:ind w:right="-2"/>
        <w:contextualSpacing/>
        <w:jc w:val="center"/>
        <w:rPr>
          <w:b/>
          <w:caps/>
        </w:rPr>
      </w:pPr>
      <w:r w:rsidRPr="00CB5855">
        <w:rPr>
          <w:b/>
          <w:caps/>
        </w:rPr>
        <w:t>Распределение</w:t>
      </w:r>
    </w:p>
    <w:p w14:paraId="575059BE" w14:textId="77777777" w:rsidR="00346686" w:rsidRPr="00CB5855" w:rsidRDefault="00346686" w:rsidP="009161E9">
      <w:pPr>
        <w:shd w:val="clear" w:color="auto" w:fill="FFFFFF"/>
        <w:spacing w:line="235" w:lineRule="auto"/>
        <w:ind w:right="-2"/>
        <w:contextualSpacing/>
        <w:jc w:val="center"/>
        <w:rPr>
          <w:b/>
        </w:rPr>
      </w:pPr>
      <w:r w:rsidRPr="00CB5855">
        <w:rPr>
          <w:b/>
        </w:rPr>
        <w:t>ф</w:t>
      </w:r>
      <w:r w:rsidR="009161E9" w:rsidRPr="00CB5855">
        <w:rPr>
          <w:b/>
        </w:rPr>
        <w:t>ункци</w:t>
      </w:r>
      <w:r w:rsidRPr="00CB5855">
        <w:rPr>
          <w:b/>
        </w:rPr>
        <w:t>й</w:t>
      </w:r>
      <w:r w:rsidR="009161E9" w:rsidRPr="00CB5855">
        <w:rPr>
          <w:b/>
        </w:rPr>
        <w:t xml:space="preserve"> по созданию, размещению, хранению и восполнению </w:t>
      </w:r>
    </w:p>
    <w:p w14:paraId="408FA611" w14:textId="77777777" w:rsidR="009161E9" w:rsidRPr="00CB5855" w:rsidRDefault="00346686" w:rsidP="009161E9">
      <w:pPr>
        <w:shd w:val="clear" w:color="auto" w:fill="FFFFFF"/>
        <w:spacing w:line="235" w:lineRule="auto"/>
        <w:ind w:right="-2"/>
        <w:contextualSpacing/>
        <w:jc w:val="center"/>
        <w:rPr>
          <w:b/>
        </w:rPr>
      </w:pPr>
      <w:r w:rsidRPr="00CB5855">
        <w:rPr>
          <w:b/>
        </w:rPr>
        <w:t xml:space="preserve">групп материальных ресурсов </w:t>
      </w:r>
      <w:r w:rsidR="009161E9" w:rsidRPr="00CB5855">
        <w:rPr>
          <w:b/>
        </w:rPr>
        <w:t>Резерва</w:t>
      </w:r>
    </w:p>
    <w:p w14:paraId="61E29E0F" w14:textId="77777777" w:rsidR="009161E9" w:rsidRDefault="009161E9" w:rsidP="009161E9">
      <w:pPr>
        <w:shd w:val="clear" w:color="auto" w:fill="FFFFFF"/>
        <w:spacing w:line="235" w:lineRule="auto"/>
        <w:ind w:right="-2"/>
        <w:contextualSpacing/>
        <w:jc w:val="center"/>
      </w:pPr>
    </w:p>
    <w:tbl>
      <w:tblPr>
        <w:tblStyle w:val="a5"/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2305"/>
        <w:gridCol w:w="3827"/>
        <w:gridCol w:w="2890"/>
      </w:tblGrid>
      <w:tr w:rsidR="00890CD6" w14:paraId="448DEF61" w14:textId="77777777" w:rsidTr="00890CD6">
        <w:trPr>
          <w:cantSplit/>
          <w:tblHeader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4DD69504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№</w:t>
            </w:r>
          </w:p>
          <w:p w14:paraId="3C1FA60D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п/п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25321445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Наименование группы материальных ресурсов Резерва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0D4062DA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Наименование организации</w:t>
            </w:r>
          </w:p>
        </w:tc>
        <w:tc>
          <w:tcPr>
            <w:tcW w:w="2890" w:type="dxa"/>
            <w:vAlign w:val="center"/>
          </w:tcPr>
          <w:p w14:paraId="7A1CF91E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  <w:r>
              <w:t>Наименование органа управления</w:t>
            </w:r>
          </w:p>
        </w:tc>
      </w:tr>
      <w:tr w:rsidR="00890CD6" w14:paraId="468E71D7" w14:textId="77777777" w:rsidTr="00890CD6">
        <w:trPr>
          <w:cantSplit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14254345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1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7492582C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П</w:t>
            </w:r>
            <w:r w:rsidRPr="00D82024">
              <w:t>родовольстви</w:t>
            </w:r>
            <w:r>
              <w:t>е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2D4D9356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Муниципальное предприятие «Пищевик»</w:t>
            </w:r>
          </w:p>
        </w:tc>
        <w:tc>
          <w:tcPr>
            <w:tcW w:w="2890" w:type="dxa"/>
            <w:vMerge w:val="restart"/>
            <w:vAlign w:val="center"/>
          </w:tcPr>
          <w:p w14:paraId="141A0DC1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  <w: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890CD6" w14:paraId="1472F045" w14:textId="77777777" w:rsidTr="00890CD6">
        <w:trPr>
          <w:cantSplit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61B21EF1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2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0959FB97" w14:textId="77777777" w:rsidR="00890CD6" w:rsidRPr="00D82024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Вещевое имущество и предметы первой необходимости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5C1582E1" w14:textId="77777777" w:rsidR="00890CD6" w:rsidRDefault="00890CD6" w:rsidP="00346686">
            <w:pPr>
              <w:spacing w:line="235" w:lineRule="auto"/>
              <w:ind w:right="-2"/>
              <w:contextualSpacing/>
              <w:jc w:val="center"/>
            </w:pPr>
            <w:r>
              <w:t>М</w:t>
            </w:r>
            <w:r w:rsidRPr="00875794">
              <w:t>униципальное бюджетное общеобразовательное учреждение «Школа-интернат среднего общего образования п.Провидения»</w:t>
            </w:r>
          </w:p>
        </w:tc>
        <w:tc>
          <w:tcPr>
            <w:tcW w:w="2890" w:type="dxa"/>
            <w:vMerge/>
            <w:vAlign w:val="center"/>
          </w:tcPr>
          <w:p w14:paraId="404AE654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</w:p>
        </w:tc>
      </w:tr>
      <w:tr w:rsidR="00890CD6" w14:paraId="105D20D8" w14:textId="77777777" w:rsidTr="00890CD6">
        <w:trPr>
          <w:cantSplit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1878530C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3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5B16ADE1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Строительные материалы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10196543" w14:textId="77777777" w:rsidR="00890CD6" w:rsidRPr="0066740C" w:rsidRDefault="00890CD6" w:rsidP="00346686">
            <w:pPr>
              <w:spacing w:line="235" w:lineRule="auto"/>
              <w:ind w:right="-2"/>
              <w:contextualSpacing/>
              <w:jc w:val="center"/>
            </w:pPr>
            <w:r>
              <w:t>М</w:t>
            </w:r>
            <w:r w:rsidRPr="0066740C">
              <w:t>униципальное предприятие «Север</w:t>
            </w:r>
            <w:r>
              <w:t>»</w:t>
            </w:r>
          </w:p>
        </w:tc>
        <w:tc>
          <w:tcPr>
            <w:tcW w:w="2890" w:type="dxa"/>
            <w:vMerge/>
            <w:vAlign w:val="center"/>
          </w:tcPr>
          <w:p w14:paraId="394E6A9F" w14:textId="77777777" w:rsidR="00890CD6" w:rsidRPr="0066740C" w:rsidRDefault="00890CD6" w:rsidP="00003E9C">
            <w:pPr>
              <w:spacing w:line="235" w:lineRule="auto"/>
              <w:ind w:right="-2"/>
              <w:contextualSpacing/>
              <w:jc w:val="center"/>
            </w:pPr>
          </w:p>
        </w:tc>
      </w:tr>
      <w:tr w:rsidR="00890CD6" w14:paraId="3090A202" w14:textId="77777777" w:rsidTr="00890CD6">
        <w:trPr>
          <w:cantSplit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5FC1B218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4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24DA2254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Нефтепродукты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5F63C1A9" w14:textId="77777777" w:rsidR="00890CD6" w:rsidRPr="0066740C" w:rsidRDefault="00890CD6" w:rsidP="00346686">
            <w:pPr>
              <w:spacing w:line="235" w:lineRule="auto"/>
              <w:ind w:right="-2"/>
              <w:contextualSpacing/>
              <w:jc w:val="center"/>
            </w:pPr>
            <w:r>
              <w:t>М</w:t>
            </w:r>
            <w:r w:rsidRPr="0066740C">
              <w:t>униципальное автотранспортное предприятие «Провиденское»</w:t>
            </w:r>
          </w:p>
        </w:tc>
        <w:tc>
          <w:tcPr>
            <w:tcW w:w="2890" w:type="dxa"/>
            <w:vMerge/>
            <w:vAlign w:val="center"/>
          </w:tcPr>
          <w:p w14:paraId="110965BC" w14:textId="77777777" w:rsidR="00890CD6" w:rsidRPr="0066740C" w:rsidRDefault="00890CD6" w:rsidP="00003E9C">
            <w:pPr>
              <w:spacing w:line="235" w:lineRule="auto"/>
              <w:ind w:right="-2"/>
              <w:contextualSpacing/>
              <w:jc w:val="center"/>
            </w:pPr>
          </w:p>
        </w:tc>
      </w:tr>
      <w:tr w:rsidR="00890CD6" w14:paraId="35F780CB" w14:textId="77777777" w:rsidTr="00890CD6">
        <w:trPr>
          <w:cantSplit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37A3EFDB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5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27358930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Лекарственные средства и медицинские изделия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4BDCCE1A" w14:textId="77777777" w:rsidR="00890CD6" w:rsidRPr="0066740C" w:rsidRDefault="00890CD6" w:rsidP="00346686">
            <w:pPr>
              <w:spacing w:line="235" w:lineRule="auto"/>
              <w:ind w:right="-2"/>
              <w:contextualSpacing/>
              <w:jc w:val="center"/>
            </w:pPr>
            <w:r>
              <w:t>О</w:t>
            </w:r>
            <w:r w:rsidRPr="0066740C">
              <w:t>бщество с ограниченной ответственностью «</w:t>
            </w:r>
            <w:proofErr w:type="spellStart"/>
            <w:r w:rsidRPr="0066740C">
              <w:t>Пловер</w:t>
            </w:r>
            <w:proofErr w:type="spellEnd"/>
            <w:r>
              <w:t>»</w:t>
            </w:r>
          </w:p>
        </w:tc>
        <w:tc>
          <w:tcPr>
            <w:tcW w:w="2890" w:type="dxa"/>
            <w:vMerge/>
            <w:vAlign w:val="center"/>
          </w:tcPr>
          <w:p w14:paraId="70DBA936" w14:textId="77777777" w:rsidR="00890CD6" w:rsidRPr="0066740C" w:rsidRDefault="00890CD6" w:rsidP="00003E9C">
            <w:pPr>
              <w:spacing w:line="235" w:lineRule="auto"/>
              <w:ind w:right="-2"/>
              <w:contextualSpacing/>
              <w:jc w:val="center"/>
            </w:pPr>
          </w:p>
        </w:tc>
      </w:tr>
      <w:tr w:rsidR="00890CD6" w14:paraId="159C491D" w14:textId="77777777" w:rsidTr="00890CD6">
        <w:trPr>
          <w:cantSplit/>
          <w:trHeight w:val="941"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7314AF1B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  <w:r>
              <w:t>6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7B8E83F5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  <w:r>
              <w:t>Ресурсы жизнеобеспечения</w:t>
            </w:r>
          </w:p>
        </w:tc>
        <w:tc>
          <w:tcPr>
            <w:tcW w:w="382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69569A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  <w:r>
              <w:t>М</w:t>
            </w:r>
            <w:r w:rsidRPr="0066740C">
              <w:t>униципальное казённое учреждение</w:t>
            </w:r>
            <w:r>
              <w:t xml:space="preserve"> «Управление технического обеспечения и эксплуатации имущества, единая дежурно-диспетчерская служба и архив Провиденского городского округа»</w:t>
            </w:r>
          </w:p>
        </w:tc>
        <w:tc>
          <w:tcPr>
            <w:tcW w:w="2890" w:type="dxa"/>
            <w:vMerge w:val="restart"/>
            <w:vAlign w:val="center"/>
          </w:tcPr>
          <w:p w14:paraId="552C0A84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  <w:r w:rsidRPr="0066740C">
              <w:t>Отдел военно-мобилизационной работы</w:t>
            </w:r>
            <w:r>
              <w:t xml:space="preserve">, гражданской обороны чрезвычайных ситуаций </w:t>
            </w:r>
            <w:r w:rsidRPr="0066740C">
              <w:t>Администрации Провиденского городского округа</w:t>
            </w:r>
          </w:p>
        </w:tc>
      </w:tr>
      <w:tr w:rsidR="00890CD6" w14:paraId="54265A4B" w14:textId="77777777" w:rsidTr="00890CD6">
        <w:trPr>
          <w:cantSplit/>
          <w:trHeight w:val="941"/>
          <w:jc w:val="center"/>
        </w:trPr>
        <w:tc>
          <w:tcPr>
            <w:tcW w:w="447" w:type="dxa"/>
            <w:tcMar>
              <w:left w:w="28" w:type="dxa"/>
              <w:right w:w="28" w:type="dxa"/>
            </w:tcMar>
            <w:vAlign w:val="center"/>
          </w:tcPr>
          <w:p w14:paraId="27ADAB3D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7</w:t>
            </w:r>
          </w:p>
        </w:tc>
        <w:tc>
          <w:tcPr>
            <w:tcW w:w="2305" w:type="dxa"/>
            <w:tcMar>
              <w:left w:w="28" w:type="dxa"/>
              <w:right w:w="28" w:type="dxa"/>
            </w:tcMar>
            <w:vAlign w:val="center"/>
          </w:tcPr>
          <w:p w14:paraId="4C8F047F" w14:textId="77777777" w:rsidR="00890CD6" w:rsidRDefault="00890CD6" w:rsidP="009161E9">
            <w:pPr>
              <w:spacing w:line="235" w:lineRule="auto"/>
              <w:ind w:right="-2"/>
              <w:contextualSpacing/>
              <w:jc w:val="center"/>
            </w:pPr>
            <w:r>
              <w:t>Средства связи, информирования, оповещения</w:t>
            </w:r>
          </w:p>
        </w:tc>
        <w:tc>
          <w:tcPr>
            <w:tcW w:w="3827" w:type="dxa"/>
            <w:vMerge/>
            <w:tcMar>
              <w:left w:w="28" w:type="dxa"/>
              <w:right w:w="28" w:type="dxa"/>
            </w:tcMar>
            <w:vAlign w:val="center"/>
          </w:tcPr>
          <w:p w14:paraId="25AC64F7" w14:textId="77777777" w:rsidR="00890CD6" w:rsidRPr="0066740C" w:rsidRDefault="00890CD6" w:rsidP="00346686">
            <w:pPr>
              <w:spacing w:line="235" w:lineRule="auto"/>
              <w:ind w:right="-2"/>
              <w:contextualSpacing/>
              <w:jc w:val="center"/>
            </w:pPr>
          </w:p>
        </w:tc>
        <w:tc>
          <w:tcPr>
            <w:tcW w:w="2890" w:type="dxa"/>
            <w:vMerge/>
            <w:vAlign w:val="center"/>
          </w:tcPr>
          <w:p w14:paraId="61AA0FA0" w14:textId="77777777" w:rsidR="00890CD6" w:rsidRDefault="00890CD6" w:rsidP="00003E9C">
            <w:pPr>
              <w:spacing w:line="235" w:lineRule="auto"/>
              <w:ind w:right="-2"/>
              <w:contextualSpacing/>
              <w:jc w:val="center"/>
            </w:pPr>
          </w:p>
        </w:tc>
      </w:tr>
    </w:tbl>
    <w:p w14:paraId="5E62E209" w14:textId="77777777" w:rsidR="00415E48" w:rsidRDefault="00D66FB4" w:rsidP="00415E48">
      <w:pPr>
        <w:ind w:left="5670"/>
        <w:contextualSpacing/>
        <w:jc w:val="center"/>
      </w:pPr>
      <w:r>
        <w:br w:type="page"/>
      </w:r>
      <w:r w:rsidR="00415E48">
        <w:lastRenderedPageBreak/>
        <w:t>Приложение №2</w:t>
      </w:r>
    </w:p>
    <w:p w14:paraId="1286579A" w14:textId="77777777" w:rsidR="00415E48" w:rsidRDefault="00415E48" w:rsidP="00415E48">
      <w:pPr>
        <w:ind w:left="5670"/>
        <w:contextualSpacing/>
        <w:jc w:val="center"/>
      </w:pPr>
      <w:r w:rsidRPr="001D675A">
        <w:rPr>
          <w:caps/>
        </w:rPr>
        <w:t>Утвержден</w:t>
      </w:r>
      <w:r>
        <w:rPr>
          <w:caps/>
        </w:rPr>
        <w:t>Ы</w:t>
      </w:r>
    </w:p>
    <w:p w14:paraId="46DB6ABD" w14:textId="77777777" w:rsidR="00415E48" w:rsidRPr="00D66FB4" w:rsidRDefault="00415E48" w:rsidP="00415E48">
      <w:pPr>
        <w:ind w:left="5670"/>
        <w:contextualSpacing/>
        <w:jc w:val="center"/>
      </w:pPr>
      <w:r w:rsidRPr="00D66FB4">
        <w:t>постановлением Администрации Провиденского городского округа</w:t>
      </w:r>
    </w:p>
    <w:p w14:paraId="6A9AAC8C" w14:textId="77777777" w:rsidR="00415E48" w:rsidRDefault="00415E48" w:rsidP="00415E48">
      <w:pPr>
        <w:ind w:left="5670"/>
        <w:contextualSpacing/>
        <w:jc w:val="center"/>
      </w:pPr>
      <w:r w:rsidRPr="00D66FB4">
        <w:t xml:space="preserve">от </w:t>
      </w:r>
      <w:r w:rsidR="002C4AFB">
        <w:t>10</w:t>
      </w:r>
      <w:r>
        <w:t xml:space="preserve"> </w:t>
      </w:r>
      <w:r w:rsidR="000A5E57">
        <w:t xml:space="preserve">августа </w:t>
      </w:r>
      <w:r w:rsidRPr="00D66FB4">
        <w:t>20</w:t>
      </w:r>
      <w:r>
        <w:t>20</w:t>
      </w:r>
      <w:r w:rsidRPr="00D66FB4">
        <w:t xml:space="preserve"> № </w:t>
      </w:r>
      <w:r w:rsidR="002C4AFB">
        <w:t>217</w:t>
      </w:r>
    </w:p>
    <w:p w14:paraId="4ADA7989" w14:textId="77777777" w:rsidR="00415E48" w:rsidRDefault="00415E48" w:rsidP="00415E48">
      <w:pPr>
        <w:ind w:left="5670"/>
        <w:contextualSpacing/>
        <w:jc w:val="center"/>
      </w:pPr>
    </w:p>
    <w:p w14:paraId="3A754E38" w14:textId="77777777" w:rsidR="00415E48" w:rsidRPr="00652E77" w:rsidRDefault="00415E48" w:rsidP="00415E48">
      <w:pPr>
        <w:shd w:val="clear" w:color="auto" w:fill="FFFFFF"/>
        <w:ind w:left="14" w:right="-2" w:hanging="14"/>
        <w:contextualSpacing/>
        <w:jc w:val="center"/>
        <w:rPr>
          <w:b/>
          <w:caps/>
          <w:kern w:val="28"/>
        </w:rPr>
      </w:pPr>
      <w:r w:rsidRPr="00652E77">
        <w:rPr>
          <w:b/>
          <w:caps/>
          <w:kern w:val="28"/>
        </w:rPr>
        <w:t xml:space="preserve">Номенклатура и объемы </w:t>
      </w:r>
    </w:p>
    <w:p w14:paraId="41467ED4" w14:textId="77777777" w:rsidR="00415E48" w:rsidRPr="0075019A" w:rsidRDefault="00415E48" w:rsidP="00415E48">
      <w:pPr>
        <w:shd w:val="clear" w:color="auto" w:fill="FFFFFF"/>
        <w:ind w:left="14" w:right="-2" w:hanging="14"/>
        <w:contextualSpacing/>
        <w:jc w:val="center"/>
        <w:rPr>
          <w:b/>
        </w:rPr>
      </w:pPr>
      <w:r w:rsidRPr="0075019A">
        <w:rPr>
          <w:b/>
          <w:kern w:val="28"/>
        </w:rPr>
        <w:t>резерва материальных ресурсов для ликвидации чрезвычайных ситуаций муниципального характера на территории Провиденского городского</w:t>
      </w:r>
      <w:r w:rsidR="00E81093">
        <w:rPr>
          <w:b/>
          <w:kern w:val="28"/>
        </w:rPr>
        <w:t xml:space="preserve"> округа</w:t>
      </w:r>
    </w:p>
    <w:p w14:paraId="487C659B" w14:textId="77777777" w:rsidR="00415E48" w:rsidRDefault="00415E48" w:rsidP="0057111E">
      <w:pPr>
        <w:shd w:val="clear" w:color="auto" w:fill="FFFFFF"/>
        <w:ind w:left="14" w:right="53" w:hanging="14"/>
        <w:contextualSpacing/>
        <w:jc w:val="center"/>
        <w:rPr>
          <w:b/>
          <w:bCs/>
        </w:rPr>
      </w:pPr>
    </w:p>
    <w:tbl>
      <w:tblPr>
        <w:tblW w:w="9356" w:type="dxa"/>
        <w:tblInd w:w="1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9"/>
        <w:gridCol w:w="1276"/>
        <w:gridCol w:w="1351"/>
      </w:tblGrid>
      <w:tr w:rsidR="0075019A" w:rsidRPr="00980A3B" w14:paraId="2D9F2C55" w14:textId="77777777" w:rsidTr="00F00E8C">
        <w:trPr>
          <w:cantSplit/>
          <w:trHeight w:val="20"/>
          <w:tblHeader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5EF" w14:textId="77777777" w:rsidR="0075019A" w:rsidRPr="0075019A" w:rsidRDefault="0075019A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A8EBA" w14:textId="77777777" w:rsidR="0075019A" w:rsidRPr="0075019A" w:rsidRDefault="0075019A" w:rsidP="00F00E8C">
            <w:pPr>
              <w:jc w:val="center"/>
              <w:rPr>
                <w:color w:val="000000"/>
              </w:rPr>
            </w:pPr>
            <w:r w:rsidRPr="00980A3B">
              <w:rPr>
                <w:color w:val="000000"/>
              </w:rPr>
              <w:t>Ед</w:t>
            </w:r>
            <w:r w:rsidR="00004982" w:rsidRPr="00980A3B">
              <w:rPr>
                <w:color w:val="000000"/>
              </w:rPr>
              <w:t xml:space="preserve">иница </w:t>
            </w:r>
            <w:r w:rsidRPr="00980A3B">
              <w:rPr>
                <w:color w:val="000000"/>
              </w:rPr>
              <w:t>изм</w:t>
            </w:r>
            <w:r w:rsidR="00004982" w:rsidRPr="00980A3B">
              <w:rPr>
                <w:color w:val="000000"/>
              </w:rPr>
              <w:t>ерения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DE7" w14:textId="77777777" w:rsidR="0075019A" w:rsidRPr="0075019A" w:rsidRDefault="0075019A" w:rsidP="00F00E8C">
            <w:pPr>
              <w:jc w:val="center"/>
              <w:rPr>
                <w:bCs/>
                <w:color w:val="000000"/>
              </w:rPr>
            </w:pPr>
            <w:r w:rsidRPr="00980A3B">
              <w:rPr>
                <w:bCs/>
                <w:color w:val="000000"/>
              </w:rPr>
              <w:t>Количество</w:t>
            </w:r>
          </w:p>
        </w:tc>
      </w:tr>
      <w:tr w:rsidR="0075019A" w:rsidRPr="00980A3B" w14:paraId="133FD3E7" w14:textId="77777777" w:rsidTr="00F00E8C">
        <w:trPr>
          <w:cantSplit/>
          <w:trHeight w:val="2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84A1" w14:textId="77777777" w:rsidR="0075019A" w:rsidRPr="004875E7" w:rsidRDefault="0075019A" w:rsidP="00F00E8C">
            <w:pPr>
              <w:pStyle w:val="1"/>
              <w:rPr>
                <w:sz w:val="24"/>
                <w:szCs w:val="24"/>
              </w:rPr>
            </w:pPr>
            <w:r w:rsidRPr="004875E7">
              <w:rPr>
                <w:sz w:val="24"/>
                <w:szCs w:val="24"/>
              </w:rPr>
              <w:t>1. Продовольствие</w:t>
            </w:r>
          </w:p>
          <w:p w14:paraId="671106D4" w14:textId="77777777" w:rsidR="0075019A" w:rsidRPr="00242AE1" w:rsidRDefault="0075019A" w:rsidP="00F00E8C">
            <w:pPr>
              <w:pStyle w:val="1"/>
              <w:rPr>
                <w:b w:val="0"/>
                <w:bCs/>
                <w:color w:val="000000"/>
                <w:sz w:val="24"/>
                <w:szCs w:val="24"/>
              </w:rPr>
            </w:pPr>
            <w:r w:rsidRPr="004875E7">
              <w:rPr>
                <w:b w:val="0"/>
                <w:sz w:val="24"/>
                <w:szCs w:val="24"/>
              </w:rPr>
              <w:t xml:space="preserve">(из расчета снабжения 50 чел. пострадавших и </w:t>
            </w:r>
            <w:r w:rsidR="00B73396" w:rsidRPr="004875E7">
              <w:rPr>
                <w:b w:val="0"/>
                <w:sz w:val="24"/>
                <w:szCs w:val="24"/>
              </w:rPr>
              <w:t>1</w:t>
            </w:r>
            <w:r w:rsidRPr="004875E7">
              <w:rPr>
                <w:b w:val="0"/>
                <w:sz w:val="24"/>
                <w:szCs w:val="24"/>
              </w:rPr>
              <w:t>0 чел</w:t>
            </w:r>
            <w:r w:rsidR="007938F2" w:rsidRPr="004875E7">
              <w:rPr>
                <w:b w:val="0"/>
                <w:sz w:val="24"/>
                <w:szCs w:val="24"/>
              </w:rPr>
              <w:t>.</w:t>
            </w:r>
            <w:r w:rsidRPr="004875E7">
              <w:rPr>
                <w:b w:val="0"/>
                <w:sz w:val="24"/>
                <w:szCs w:val="24"/>
              </w:rPr>
              <w:t xml:space="preserve"> спасателей на 30 суток)</w:t>
            </w:r>
          </w:p>
        </w:tc>
      </w:tr>
      <w:tr w:rsidR="00652E77" w:rsidRPr="00980A3B" w14:paraId="02C5BF2E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F314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Хлеб и хлебобулочные издел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69F58C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6F0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990</w:t>
            </w:r>
          </w:p>
        </w:tc>
      </w:tr>
      <w:tr w:rsidR="00652E77" w:rsidRPr="00980A3B" w14:paraId="10B53B73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00F4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Крупа гречнева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E58828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626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75</w:t>
            </w:r>
          </w:p>
        </w:tc>
      </w:tr>
      <w:tr w:rsidR="00652E77" w:rsidRPr="00980A3B" w14:paraId="4B60D7B3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74BC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Мука пшеничная 2 сор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A90E7C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21C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45</w:t>
            </w:r>
          </w:p>
        </w:tc>
      </w:tr>
      <w:tr w:rsidR="00652E77" w:rsidRPr="00980A3B" w14:paraId="3EDA9CBF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CB76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Крупа рисова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6D5B1C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AEE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75</w:t>
            </w:r>
          </w:p>
        </w:tc>
      </w:tr>
      <w:tr w:rsidR="00652E77" w:rsidRPr="00980A3B" w14:paraId="456A584B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0E85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Изделия макаронны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85FAEE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48A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66</w:t>
            </w:r>
          </w:p>
        </w:tc>
      </w:tr>
      <w:tr w:rsidR="00652E77" w:rsidRPr="00980A3B" w14:paraId="2A9AC5AB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2052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Консервы мясны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46B2EC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601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247,5</w:t>
            </w:r>
          </w:p>
        </w:tc>
      </w:tr>
      <w:tr w:rsidR="00652E77" w:rsidRPr="00980A3B" w14:paraId="7D409085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F888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Консервы рыбны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5430DA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4EC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168</w:t>
            </w:r>
          </w:p>
        </w:tc>
      </w:tr>
      <w:tr w:rsidR="00652E77" w:rsidRPr="00980A3B" w14:paraId="50A9CEEF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46C4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Масло животно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A88EC4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C91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90</w:t>
            </w:r>
          </w:p>
        </w:tc>
      </w:tr>
      <w:tr w:rsidR="00652E77" w:rsidRPr="00980A3B" w14:paraId="79C4667A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9532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Масло растительно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8C67FF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A64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18</w:t>
            </w:r>
          </w:p>
        </w:tc>
      </w:tr>
      <w:tr w:rsidR="00652E77" w:rsidRPr="00980A3B" w14:paraId="0C43900C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4297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Продукция молочной и сыродельной промышл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B386D4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31D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187,5</w:t>
            </w:r>
          </w:p>
        </w:tc>
      </w:tr>
      <w:tr w:rsidR="00652E77" w:rsidRPr="00980A3B" w14:paraId="79A7F5E9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CE0A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Саха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621986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C86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133,5</w:t>
            </w:r>
          </w:p>
        </w:tc>
      </w:tr>
      <w:tr w:rsidR="00652E77" w:rsidRPr="00980A3B" w14:paraId="695F77B2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E58E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Ча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204071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04E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3,6</w:t>
            </w:r>
          </w:p>
        </w:tc>
      </w:tr>
      <w:tr w:rsidR="00652E77" w:rsidRPr="00980A3B" w14:paraId="4C207FD2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CF12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Овощи, грибы, картофель, фрукты сушены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378C20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65E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226,5</w:t>
            </w:r>
          </w:p>
        </w:tc>
      </w:tr>
      <w:tr w:rsidR="00652E77" w:rsidRPr="00980A3B" w14:paraId="72B71F11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75CE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Консервы плодовые и ягодные, экстракты ягодны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B82380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9CD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150</w:t>
            </w:r>
          </w:p>
        </w:tc>
      </w:tr>
      <w:tr w:rsidR="00652E77" w:rsidRPr="00980A3B" w14:paraId="3192EC4B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C7F5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Консервы овощные, томатны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16FAB7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9EE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690</w:t>
            </w:r>
          </w:p>
        </w:tc>
      </w:tr>
      <w:tr w:rsidR="00652E77" w:rsidRPr="00980A3B" w14:paraId="47B182F5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C43F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Соль поваренная пищева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89E44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A0CD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39</w:t>
            </w:r>
          </w:p>
        </w:tc>
      </w:tr>
      <w:tr w:rsidR="00652E77" w:rsidRPr="00980A3B" w14:paraId="3C1440AD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CA77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Пряности пищевкусовые, приправы и добав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932CA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г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717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0,15</w:t>
            </w:r>
          </w:p>
        </w:tc>
      </w:tr>
      <w:tr w:rsidR="00652E77" w:rsidRPr="00980A3B" w14:paraId="44241B28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0616" w14:textId="77777777" w:rsidR="00652E77" w:rsidRPr="004875E7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Индивидуальный рацион питания на 1 сут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B060A6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E16" w14:textId="77777777" w:rsidR="00652E77" w:rsidRPr="00652E77" w:rsidRDefault="00C36C98" w:rsidP="00C36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652E77" w:rsidRPr="00980A3B" w14:paraId="6A7A2845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AD37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Сигарет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2BEF1A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пачек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CF0" w14:textId="77777777" w:rsidR="00652E77" w:rsidRPr="00652E77" w:rsidRDefault="00652E77" w:rsidP="00F00E8C">
            <w:pPr>
              <w:jc w:val="center"/>
              <w:rPr>
                <w:bCs/>
                <w:color w:val="000000"/>
              </w:rPr>
            </w:pPr>
            <w:r w:rsidRPr="00652E77">
              <w:rPr>
                <w:bCs/>
                <w:color w:val="000000"/>
              </w:rPr>
              <w:t>750</w:t>
            </w:r>
          </w:p>
        </w:tc>
      </w:tr>
      <w:tr w:rsidR="00652E77" w:rsidRPr="00980A3B" w14:paraId="5D04E933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CB09" w14:textId="77777777" w:rsidR="00652E77" w:rsidRPr="0075019A" w:rsidRDefault="00652E77" w:rsidP="00F00E8C">
            <w:pPr>
              <w:rPr>
                <w:color w:val="000000"/>
              </w:rPr>
            </w:pPr>
            <w:r w:rsidRPr="004875E7">
              <w:rPr>
                <w:color w:val="000000"/>
              </w:rPr>
              <w:t>Спич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50EA9" w14:textId="77777777" w:rsidR="00652E77" w:rsidRPr="0075019A" w:rsidRDefault="00652E77" w:rsidP="00F00E8C">
            <w:pPr>
              <w:jc w:val="center"/>
              <w:rPr>
                <w:color w:val="000000"/>
              </w:rPr>
            </w:pPr>
            <w:r w:rsidRPr="0075019A">
              <w:rPr>
                <w:color w:val="000000"/>
              </w:rPr>
              <w:t>коробок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C91" w14:textId="77777777" w:rsidR="00652E77" w:rsidRPr="00652E77" w:rsidRDefault="008779F6" w:rsidP="00F00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</w:t>
            </w:r>
          </w:p>
        </w:tc>
      </w:tr>
      <w:tr w:rsidR="0075019A" w:rsidRPr="00C36C98" w14:paraId="15E31011" w14:textId="77777777" w:rsidTr="00F00E8C">
        <w:trPr>
          <w:cantSplit/>
          <w:trHeight w:val="2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338E" w14:textId="77777777" w:rsidR="00C36C98" w:rsidRPr="004875E7" w:rsidRDefault="0075019A" w:rsidP="00C36C98">
            <w:pPr>
              <w:pStyle w:val="1"/>
              <w:rPr>
                <w:sz w:val="24"/>
                <w:szCs w:val="24"/>
              </w:rPr>
            </w:pPr>
            <w:r w:rsidRPr="004875E7">
              <w:rPr>
                <w:sz w:val="24"/>
                <w:szCs w:val="24"/>
              </w:rPr>
              <w:t>2. Вещевое имущество</w:t>
            </w:r>
            <w:r w:rsidR="00C36C98" w:rsidRPr="004875E7">
              <w:rPr>
                <w:sz w:val="24"/>
                <w:szCs w:val="24"/>
              </w:rPr>
              <w:t xml:space="preserve"> и</w:t>
            </w:r>
            <w:r w:rsidR="00E32991" w:rsidRPr="004875E7">
              <w:rPr>
                <w:sz w:val="24"/>
                <w:szCs w:val="24"/>
              </w:rPr>
              <w:t xml:space="preserve"> предметы первой необходимости</w:t>
            </w:r>
          </w:p>
          <w:p w14:paraId="7E8D82E2" w14:textId="77777777" w:rsidR="00C708A6" w:rsidRPr="00C36C98" w:rsidRDefault="00C708A6" w:rsidP="00C36C98">
            <w:pPr>
              <w:pStyle w:val="1"/>
              <w:rPr>
                <w:b w:val="0"/>
                <w:sz w:val="24"/>
                <w:szCs w:val="24"/>
              </w:rPr>
            </w:pPr>
            <w:r w:rsidRPr="004875E7">
              <w:rPr>
                <w:b w:val="0"/>
                <w:sz w:val="24"/>
                <w:szCs w:val="24"/>
              </w:rPr>
              <w:t xml:space="preserve">(из расчета на 50 человек пострадавших и 10 человек </w:t>
            </w:r>
            <w:r w:rsidR="00B73396" w:rsidRPr="004875E7">
              <w:rPr>
                <w:b w:val="0"/>
                <w:sz w:val="24"/>
                <w:szCs w:val="24"/>
              </w:rPr>
              <w:t>спасателей</w:t>
            </w:r>
            <w:r w:rsidRPr="004875E7">
              <w:rPr>
                <w:b w:val="0"/>
                <w:sz w:val="24"/>
                <w:szCs w:val="24"/>
              </w:rPr>
              <w:t>)</w:t>
            </w:r>
          </w:p>
        </w:tc>
      </w:tr>
      <w:tr w:rsidR="00533706" w:rsidRPr="00980A3B" w14:paraId="08724E1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084F" w14:textId="77777777" w:rsidR="00533706" w:rsidRPr="00004982" w:rsidRDefault="00533706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Миска глубокая металл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79803" w14:textId="77777777" w:rsidR="00533706" w:rsidRDefault="00533706" w:rsidP="00F00E8C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98B5" w14:textId="77777777" w:rsidR="00533706" w:rsidRPr="00004982" w:rsidRDefault="00533706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04982">
              <w:rPr>
                <w:color w:val="000000"/>
              </w:rPr>
              <w:t>0</w:t>
            </w:r>
          </w:p>
        </w:tc>
      </w:tr>
      <w:tr w:rsidR="00533706" w:rsidRPr="00980A3B" w14:paraId="0D42A403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B4C0" w14:textId="77777777" w:rsidR="00533706" w:rsidRPr="00004982" w:rsidRDefault="00533706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Л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7E3AB" w14:textId="77777777" w:rsidR="00533706" w:rsidRDefault="00533706" w:rsidP="00F00E8C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09F" w14:textId="77777777" w:rsidR="00533706" w:rsidRPr="00004982" w:rsidRDefault="00533706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04982">
              <w:rPr>
                <w:color w:val="000000"/>
              </w:rPr>
              <w:t>0</w:t>
            </w:r>
          </w:p>
        </w:tc>
      </w:tr>
      <w:tr w:rsidR="00533706" w:rsidRPr="00980A3B" w14:paraId="67715031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CF2C" w14:textId="77777777" w:rsidR="00533706" w:rsidRPr="00004982" w:rsidRDefault="00533706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A9AC8" w14:textId="77777777" w:rsidR="00533706" w:rsidRDefault="00533706" w:rsidP="00F00E8C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D5A7" w14:textId="77777777" w:rsidR="00533706" w:rsidRPr="00004982" w:rsidRDefault="00533706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04982">
              <w:rPr>
                <w:color w:val="000000"/>
              </w:rPr>
              <w:t>0</w:t>
            </w:r>
          </w:p>
        </w:tc>
      </w:tr>
      <w:tr w:rsidR="007C2885" w:rsidRPr="00980A3B" w14:paraId="598B07A7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508E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Стол</w:t>
            </w:r>
            <w:r w:rsidR="005226FE">
              <w:rPr>
                <w:color w:val="000000"/>
              </w:rPr>
              <w:t xml:space="preserve"> раскладной (туристиче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50885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7AE1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C2885" w:rsidRPr="00980A3B" w14:paraId="7D6FB48C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7134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 xml:space="preserve">Стул </w:t>
            </w:r>
            <w:r w:rsidR="00B73396">
              <w:rPr>
                <w:color w:val="000000"/>
              </w:rPr>
              <w:t xml:space="preserve">(кресло) </w:t>
            </w:r>
            <w:r>
              <w:rPr>
                <w:color w:val="000000"/>
              </w:rPr>
              <w:t>раскладн</w:t>
            </w:r>
            <w:r w:rsidR="00B73396">
              <w:rPr>
                <w:color w:val="000000"/>
              </w:rPr>
              <w:t>ой</w:t>
            </w:r>
            <w:r w:rsidRPr="00004982">
              <w:rPr>
                <w:color w:val="000000"/>
              </w:rPr>
              <w:t>(туристическ</w:t>
            </w:r>
            <w:r w:rsidR="00B73396">
              <w:rPr>
                <w:color w:val="000000"/>
              </w:rPr>
              <w:t>ий</w:t>
            </w:r>
            <w:r w:rsidRPr="00004982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0A212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5FA3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7C2885" w:rsidRPr="00980A3B" w14:paraId="1B98DD1E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51E0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Раскладушка</w:t>
            </w:r>
            <w:r w:rsidR="00B73396">
              <w:rPr>
                <w:color w:val="000000"/>
              </w:rPr>
              <w:t xml:space="preserve"> пох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7D152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138D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04982">
              <w:rPr>
                <w:color w:val="000000"/>
              </w:rPr>
              <w:t>0</w:t>
            </w:r>
          </w:p>
        </w:tc>
      </w:tr>
      <w:tr w:rsidR="007C2885" w:rsidRPr="00980A3B" w14:paraId="3FA1C78F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9A05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врик тур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8C8EA6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7889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7C2885" w:rsidRPr="00980A3B" w14:paraId="14CCE09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7DBC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альный 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16565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B434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7C2885" w:rsidRPr="00980A3B" w14:paraId="3658BE96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4ED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9C14D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9291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04982">
              <w:rPr>
                <w:color w:val="000000"/>
              </w:rPr>
              <w:t>0</w:t>
            </w:r>
          </w:p>
        </w:tc>
      </w:tr>
      <w:tr w:rsidR="007C2885" w:rsidRPr="00980A3B" w14:paraId="31293699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485A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Просты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85F97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F4DA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04982">
              <w:rPr>
                <w:color w:val="000000"/>
              </w:rPr>
              <w:t>0</w:t>
            </w:r>
          </w:p>
        </w:tc>
      </w:tr>
      <w:tr w:rsidR="007C2885" w:rsidRPr="00980A3B" w14:paraId="7FC9B3D5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5889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Навол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14827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C57B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04982">
              <w:rPr>
                <w:color w:val="000000"/>
              </w:rPr>
              <w:t>0</w:t>
            </w:r>
          </w:p>
        </w:tc>
      </w:tr>
      <w:tr w:rsidR="007C2885" w:rsidRPr="00980A3B" w14:paraId="16A5EE55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DC66" w14:textId="77777777" w:rsidR="007C2885" w:rsidRPr="00004982" w:rsidRDefault="007C2885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Полоте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83627" w14:textId="77777777" w:rsidR="007C2885" w:rsidRPr="00980A3B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752D" w14:textId="77777777" w:rsidR="007C2885" w:rsidRPr="00004982" w:rsidRDefault="007C2885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04982">
              <w:rPr>
                <w:color w:val="000000"/>
              </w:rPr>
              <w:t>0</w:t>
            </w:r>
          </w:p>
        </w:tc>
      </w:tr>
      <w:tr w:rsidR="00533706" w:rsidRPr="00980A3B" w14:paraId="60B2D7B0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215" w14:textId="77777777" w:rsidR="00533706" w:rsidRPr="00004982" w:rsidRDefault="00533706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Рукавицы рабочие (летние/зим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22A1B" w14:textId="77777777" w:rsidR="00533706" w:rsidRPr="00980A3B" w:rsidRDefault="00533706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05A2" w14:textId="77777777" w:rsidR="00533706" w:rsidRPr="00004982" w:rsidRDefault="00533706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04982">
              <w:rPr>
                <w:color w:val="000000"/>
              </w:rPr>
              <w:t>0</w:t>
            </w:r>
          </w:p>
        </w:tc>
      </w:tr>
      <w:tr w:rsidR="00004982" w:rsidRPr="00980A3B" w14:paraId="3C45EA29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71D9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Белье нательное (летнее/зимнее) муж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175CA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85B3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/25</w:t>
            </w:r>
          </w:p>
        </w:tc>
      </w:tr>
      <w:tr w:rsidR="00004982" w:rsidRPr="00980A3B" w14:paraId="2A1FA0E5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0155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Белье нательное (летнее/зимнее) ж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0FCEF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3B9B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/25</w:t>
            </w:r>
          </w:p>
        </w:tc>
      </w:tr>
      <w:tr w:rsidR="00004982" w:rsidRPr="00980A3B" w14:paraId="0100A837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4723" w14:textId="77777777" w:rsidR="00004982" w:rsidRPr="00004982" w:rsidRDefault="007C2885" w:rsidP="00F00E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="00004982" w:rsidRPr="00004982">
              <w:rPr>
                <w:color w:val="000000"/>
              </w:rPr>
              <w:t>уртки мужские</w:t>
            </w:r>
            <w:r>
              <w:rPr>
                <w:color w:val="000000"/>
              </w:rPr>
              <w:t xml:space="preserve"> демисез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1CA4E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DBD7" w14:textId="77777777" w:rsidR="00004982" w:rsidRPr="00004982" w:rsidRDefault="007C2885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04982" w:rsidRPr="00980A3B" w14:paraId="7E83E935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090B" w14:textId="77777777" w:rsidR="00004982" w:rsidRPr="00004982" w:rsidRDefault="007C2885" w:rsidP="00F00E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04982" w:rsidRPr="00004982">
              <w:rPr>
                <w:color w:val="000000"/>
              </w:rPr>
              <w:t xml:space="preserve">уртки женские </w:t>
            </w:r>
            <w:r>
              <w:rPr>
                <w:color w:val="000000"/>
              </w:rPr>
              <w:t>демисез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1B447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F80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</w:t>
            </w:r>
          </w:p>
        </w:tc>
      </w:tr>
      <w:tr w:rsidR="00B70F27" w:rsidRPr="00980A3B" w14:paraId="234BFBFC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530" w14:textId="77777777" w:rsidR="00B70F27" w:rsidRPr="00004982" w:rsidRDefault="00B70F27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Костюм мужской</w:t>
            </w:r>
            <w:r w:rsidR="007C2885">
              <w:rPr>
                <w:color w:val="000000"/>
              </w:rPr>
              <w:t xml:space="preserve"> деми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0461A" w14:textId="77777777" w:rsidR="00B70F27" w:rsidRDefault="00B70F27" w:rsidP="00F00E8C">
            <w:pPr>
              <w:jc w:val="center"/>
            </w:pPr>
            <w:r w:rsidRPr="00D622E8">
              <w:rPr>
                <w:color w:val="000000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07BF" w14:textId="77777777" w:rsidR="00B70F27" w:rsidRPr="00004982" w:rsidRDefault="00B70F27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</w:t>
            </w:r>
          </w:p>
        </w:tc>
      </w:tr>
      <w:tr w:rsidR="00B70F27" w:rsidRPr="00980A3B" w14:paraId="423A8D76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C4F8" w14:textId="77777777" w:rsidR="00B70F27" w:rsidRPr="00004982" w:rsidRDefault="00B70F27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 xml:space="preserve">Костюм </w:t>
            </w:r>
            <w:r w:rsidR="007C2885">
              <w:rPr>
                <w:color w:val="000000"/>
              </w:rPr>
              <w:t xml:space="preserve">женский </w:t>
            </w:r>
            <w:r w:rsidRPr="00004982">
              <w:rPr>
                <w:color w:val="000000"/>
              </w:rPr>
              <w:t>(плат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73071" w14:textId="77777777" w:rsidR="00B70F27" w:rsidRDefault="00B70F27" w:rsidP="00F00E8C">
            <w:pPr>
              <w:jc w:val="center"/>
            </w:pPr>
            <w:r w:rsidRPr="00D622E8">
              <w:rPr>
                <w:color w:val="000000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2A6E" w14:textId="77777777" w:rsidR="00B70F27" w:rsidRPr="00004982" w:rsidRDefault="00B70F27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</w:t>
            </w:r>
          </w:p>
        </w:tc>
      </w:tr>
      <w:tr w:rsidR="00004982" w:rsidRPr="00980A3B" w14:paraId="4AA99F24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B6FD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Куртка ме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600EB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1E9F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50</w:t>
            </w:r>
          </w:p>
        </w:tc>
      </w:tr>
      <w:tr w:rsidR="00004982" w:rsidRPr="00980A3B" w14:paraId="7C2A543F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8B3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Носки (летние, зим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3D5F4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ACD6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00</w:t>
            </w:r>
          </w:p>
        </w:tc>
      </w:tr>
      <w:tr w:rsidR="00004982" w:rsidRPr="00980A3B" w14:paraId="15A9A504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F22A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Головной убор мужской (летний/зим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CD2A13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D545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/25</w:t>
            </w:r>
          </w:p>
        </w:tc>
      </w:tr>
      <w:tr w:rsidR="00004982" w:rsidRPr="00980A3B" w14:paraId="1B47EC9B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4220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Головной убор женский (летний/зим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19DE4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0C9F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/25</w:t>
            </w:r>
          </w:p>
        </w:tc>
      </w:tr>
      <w:tr w:rsidR="00004982" w:rsidRPr="00980A3B" w14:paraId="4D1B879F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BCAB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Обувь мужская (летняя/ зим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EEB519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7D23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/25</w:t>
            </w:r>
          </w:p>
        </w:tc>
      </w:tr>
      <w:tr w:rsidR="00004982" w:rsidRPr="00980A3B" w14:paraId="068D5A86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BC9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Обувь женская, детская (летняя/зим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C9C84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13CC" w14:textId="77777777" w:rsidR="00004982" w:rsidRPr="00004982" w:rsidRDefault="00004982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5/25</w:t>
            </w:r>
          </w:p>
        </w:tc>
      </w:tr>
      <w:tr w:rsidR="00004982" w:rsidRPr="00980A3B" w14:paraId="07F0D28D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6FE3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Валенки с резиновой подош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8F53EB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5356" w14:textId="77777777" w:rsidR="00004982" w:rsidRPr="00004982" w:rsidRDefault="00C708A6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33706">
              <w:rPr>
                <w:color w:val="000000"/>
              </w:rPr>
              <w:t>0</w:t>
            </w:r>
          </w:p>
        </w:tc>
      </w:tr>
      <w:tr w:rsidR="00004982" w:rsidRPr="00980A3B" w14:paraId="7DDE1A7E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2990" w14:textId="77777777" w:rsidR="00004982" w:rsidRPr="00004982" w:rsidRDefault="00004982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Сапоги резин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957F3" w14:textId="77777777" w:rsidR="00004982" w:rsidRPr="00980A3B" w:rsidRDefault="00B70F27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91" w14:textId="77777777" w:rsidR="00004982" w:rsidRPr="00004982" w:rsidRDefault="00C708A6" w:rsidP="00F00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04982" w:rsidRPr="00004982">
              <w:rPr>
                <w:color w:val="000000"/>
              </w:rPr>
              <w:t>0</w:t>
            </w:r>
          </w:p>
        </w:tc>
      </w:tr>
      <w:tr w:rsidR="00B70F27" w:rsidRPr="00BE7DDC" w14:paraId="3E5EE0F1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057" w14:textId="77777777" w:rsidR="00B70F27" w:rsidRPr="004875E7" w:rsidRDefault="00B70F2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Зубная п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A27" w14:textId="77777777" w:rsidR="00B70F27" w:rsidRPr="004875E7" w:rsidRDefault="00B70F2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туб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4E20" w14:textId="77777777" w:rsidR="00B70F27" w:rsidRPr="004875E7" w:rsidRDefault="00B70F2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0</w:t>
            </w:r>
          </w:p>
        </w:tc>
      </w:tr>
      <w:tr w:rsidR="00B70F27" w:rsidRPr="00BE7DDC" w14:paraId="6B02AB39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43AF" w14:textId="77777777" w:rsidR="00B70F27" w:rsidRPr="004875E7" w:rsidRDefault="00B70F2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Зубная щ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B03" w14:textId="77777777" w:rsidR="00B70F27" w:rsidRPr="004875E7" w:rsidRDefault="00B70F2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3526" w14:textId="77777777" w:rsidR="00B70F27" w:rsidRPr="004875E7" w:rsidRDefault="00B70F2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0</w:t>
            </w:r>
          </w:p>
        </w:tc>
      </w:tr>
      <w:tr w:rsidR="00B70F27" w:rsidRPr="00BE7DDC" w14:paraId="70DC8DD5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A14A" w14:textId="77777777" w:rsidR="00B70F27" w:rsidRPr="004875E7" w:rsidRDefault="00B70F2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ампу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031" w14:textId="77777777" w:rsidR="00B70F27" w:rsidRPr="004875E7" w:rsidRDefault="00B70F2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6864" w14:textId="77777777" w:rsidR="00B70F27" w:rsidRPr="004875E7" w:rsidRDefault="00B70F2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5</w:t>
            </w:r>
          </w:p>
        </w:tc>
      </w:tr>
      <w:tr w:rsidR="00B70F27" w:rsidRPr="00BE7DDC" w14:paraId="45FD565D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057C" w14:textId="77777777" w:rsidR="00B70F27" w:rsidRPr="004875E7" w:rsidRDefault="00B70F2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Мыло (хозяйствен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F79" w14:textId="77777777" w:rsidR="00B70F27" w:rsidRPr="004875E7" w:rsidRDefault="00B70F2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9E3C" w14:textId="77777777" w:rsidR="00B70F27" w:rsidRPr="004875E7" w:rsidRDefault="00B73396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6</w:t>
            </w:r>
            <w:r w:rsidR="00B70F27" w:rsidRPr="004875E7">
              <w:rPr>
                <w:rFonts w:ascii="Times New Roman" w:hAnsi="Times New Roman" w:cs="Times New Roman"/>
              </w:rPr>
              <w:t>0</w:t>
            </w:r>
          </w:p>
        </w:tc>
      </w:tr>
      <w:tr w:rsidR="00C36C98" w:rsidRPr="00980A3B" w14:paraId="128FA8A6" w14:textId="77777777" w:rsidTr="00875794">
        <w:trPr>
          <w:cantSplit/>
          <w:trHeight w:val="2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FD49" w14:textId="77777777" w:rsidR="00C36C98" w:rsidRPr="00004982" w:rsidRDefault="00C36C98" w:rsidP="00C36C98">
            <w:pPr>
              <w:pStyle w:val="1"/>
              <w:rPr>
                <w:color w:val="000000"/>
              </w:rPr>
            </w:pPr>
            <w:r w:rsidRPr="004875E7">
              <w:rPr>
                <w:sz w:val="24"/>
                <w:szCs w:val="24"/>
              </w:rPr>
              <w:t>3. Ресурсы жизнеобеспечения</w:t>
            </w:r>
          </w:p>
        </w:tc>
      </w:tr>
      <w:tr w:rsidR="00C36C98" w:rsidRPr="00980A3B" w14:paraId="1E77730B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9497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Палатка на 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225BF" w14:textId="77777777" w:rsidR="00C36C98" w:rsidRPr="00980A3B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CF67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3CD7D445" w14:textId="77777777" w:rsidTr="00875794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18E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 xml:space="preserve">Генератор на </w:t>
            </w:r>
            <w:r>
              <w:rPr>
                <w:color w:val="000000"/>
              </w:rPr>
              <w:t>5</w:t>
            </w:r>
            <w:r w:rsidRPr="00004982">
              <w:rPr>
                <w:color w:val="000000"/>
              </w:rPr>
              <w:t xml:space="preserve"> кВ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AF624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AFF3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6AF8082A" w14:textId="77777777" w:rsidTr="00875794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307C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Обогреватель (тепловая пушка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BE196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F77B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1CEE41FA" w14:textId="77777777" w:rsidTr="00875794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3555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Осветительная установ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0E44E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9CA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51169308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441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Канистра 20 л (для Г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CC9E9" w14:textId="77777777" w:rsidR="00C36C98" w:rsidRPr="00980A3B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B2B5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35C8193F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C78" w14:textId="77777777" w:rsidR="00C36C98" w:rsidRPr="00E137F9" w:rsidRDefault="00C36C98" w:rsidP="00875794">
            <w:pPr>
              <w:jc w:val="both"/>
              <w:rPr>
                <w:color w:val="000000"/>
              </w:rPr>
            </w:pPr>
            <w:r w:rsidRPr="00E137F9">
              <w:rPr>
                <w:color w:val="000000"/>
              </w:rPr>
              <w:t>Фонарь аккумуля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0CD62" w14:textId="77777777" w:rsidR="00C36C98" w:rsidRPr="00980A3B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F0C2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36C98" w:rsidRPr="00980A3B" w14:paraId="46F585B3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4666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ывальник</w:t>
            </w:r>
            <w:r w:rsidR="003466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ли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29FF4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38DE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59111DA7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0D4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Ведро (кот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1D5D4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CD35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50830576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80BD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Чайник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689CF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980D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3BAB10B0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586F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Термос (типа ТВН-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E68A0" w14:textId="77777777" w:rsidR="00C36C98" w:rsidRPr="00980A3B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94D8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6C98" w:rsidRPr="00980A3B" w14:paraId="4A0138C3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1145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Канистра 20 л (для питьевой в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F5C08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8230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6</w:t>
            </w:r>
          </w:p>
        </w:tc>
      </w:tr>
      <w:tr w:rsidR="00C36C98" w:rsidRPr="00980A3B" w14:paraId="2FB0F00B" w14:textId="77777777" w:rsidTr="00875794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7C10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Сварочный аппар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0348E2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BC21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1</w:t>
            </w:r>
          </w:p>
        </w:tc>
      </w:tr>
      <w:tr w:rsidR="00C36C98" w:rsidRPr="00732046" w14:paraId="556055D7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965C" w14:textId="77777777" w:rsidR="00C36C98" w:rsidRPr="004875E7" w:rsidRDefault="00C36C98" w:rsidP="00875794">
            <w:pPr>
              <w:pStyle w:val="ac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263" w14:textId="77777777" w:rsidR="00C36C98" w:rsidRPr="00732046" w:rsidRDefault="00C36C98" w:rsidP="00875794">
            <w:pPr>
              <w:jc w:val="center"/>
              <w:rPr>
                <w:color w:val="000000"/>
              </w:rPr>
            </w:pPr>
            <w:r w:rsidRPr="00732046">
              <w:rPr>
                <w:color w:val="000000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F712" w14:textId="77777777" w:rsidR="00C36C98" w:rsidRPr="00732046" w:rsidRDefault="00C36C98" w:rsidP="00875794">
            <w:pPr>
              <w:jc w:val="center"/>
              <w:rPr>
                <w:color w:val="000000"/>
              </w:rPr>
            </w:pPr>
            <w:r w:rsidRPr="00732046">
              <w:rPr>
                <w:color w:val="000000"/>
              </w:rPr>
              <w:t>1</w:t>
            </w:r>
          </w:p>
        </w:tc>
      </w:tr>
      <w:tr w:rsidR="00C36C98" w:rsidRPr="00732046" w14:paraId="448EB9D9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ECF3" w14:textId="77777777" w:rsidR="00C36C98" w:rsidRPr="004875E7" w:rsidRDefault="00C36C98" w:rsidP="00875794">
            <w:pPr>
              <w:pStyle w:val="ac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Рукава пож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9EF" w14:textId="77777777" w:rsidR="00C36C98" w:rsidRPr="00732046" w:rsidRDefault="00C36C98" w:rsidP="00875794">
            <w:pPr>
              <w:jc w:val="center"/>
              <w:rPr>
                <w:color w:val="000000"/>
              </w:rPr>
            </w:pPr>
            <w:r w:rsidRPr="00732046">
              <w:rPr>
                <w:color w:val="000000"/>
              </w:rPr>
              <w:t>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FC8" w14:textId="77777777" w:rsidR="00C36C98" w:rsidRPr="00732046" w:rsidRDefault="00C36C98" w:rsidP="00875794">
            <w:pPr>
              <w:jc w:val="center"/>
              <w:rPr>
                <w:color w:val="000000"/>
              </w:rPr>
            </w:pPr>
            <w:r w:rsidRPr="00732046">
              <w:rPr>
                <w:color w:val="000000"/>
              </w:rPr>
              <w:t>100</w:t>
            </w:r>
          </w:p>
        </w:tc>
      </w:tr>
      <w:tr w:rsidR="00C36C98" w:rsidRPr="00980A3B" w14:paraId="5A60454C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A88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B4EEE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0442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36C98" w:rsidRPr="00980A3B" w14:paraId="162F1D79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4F0C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Лопата шты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8626B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5B4A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36C98" w:rsidRPr="00980A3B" w14:paraId="18A4813A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5A8A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 xml:space="preserve">Лопата </w:t>
            </w:r>
            <w:r>
              <w:rPr>
                <w:color w:val="000000"/>
              </w:rPr>
              <w:t xml:space="preserve">сов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020B8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22B7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36C98" w:rsidRPr="00980A3B" w14:paraId="1FC4CD41" w14:textId="77777777" w:rsidTr="00875794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5121" w14:textId="77777777" w:rsidR="00C36C98" w:rsidRPr="00004982" w:rsidRDefault="00C36C98" w:rsidP="00875794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>Ки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B4EA2" w14:textId="77777777" w:rsidR="00C36C98" w:rsidRDefault="00C36C98" w:rsidP="00875794">
            <w:pPr>
              <w:jc w:val="center"/>
            </w:pPr>
            <w:r w:rsidRPr="003E0218"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935" w14:textId="77777777" w:rsidR="00C36C98" w:rsidRPr="00004982" w:rsidRDefault="00C36C98" w:rsidP="0087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04982" w:rsidRPr="00BE7DDC" w14:paraId="78B8708E" w14:textId="77777777" w:rsidTr="00F00E8C">
        <w:trPr>
          <w:cantSplit/>
          <w:trHeight w:val="2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F687" w14:textId="77777777" w:rsidR="00004982" w:rsidRPr="00BE7DDC" w:rsidRDefault="00C36C98" w:rsidP="00F00E8C">
            <w:pPr>
              <w:pStyle w:val="1"/>
              <w:rPr>
                <w:bCs/>
                <w:color w:val="000000"/>
                <w:sz w:val="24"/>
                <w:szCs w:val="24"/>
              </w:rPr>
            </w:pPr>
            <w:r w:rsidRPr="004875E7">
              <w:rPr>
                <w:sz w:val="24"/>
                <w:szCs w:val="24"/>
              </w:rPr>
              <w:t>4</w:t>
            </w:r>
            <w:r w:rsidR="00004982" w:rsidRPr="004875E7">
              <w:rPr>
                <w:sz w:val="24"/>
                <w:szCs w:val="24"/>
              </w:rPr>
              <w:t>. Строительные материалы</w:t>
            </w:r>
          </w:p>
        </w:tc>
      </w:tr>
      <w:tr w:rsidR="00652E77" w:rsidRPr="00732046" w14:paraId="032F5CA9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FDC8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Цемент, смес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7C9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339A" w14:textId="77777777" w:rsidR="00652E77" w:rsidRPr="00652E77" w:rsidRDefault="00652E77" w:rsidP="00F00E8C">
            <w:pPr>
              <w:jc w:val="center"/>
            </w:pPr>
            <w:r w:rsidRPr="00652E77">
              <w:t>2</w:t>
            </w:r>
          </w:p>
        </w:tc>
      </w:tr>
      <w:tr w:rsidR="00652E77" w:rsidRPr="00732046" w14:paraId="54D31946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7E55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2E6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C13E" w14:textId="77777777" w:rsidR="00652E77" w:rsidRPr="00652E77" w:rsidRDefault="00652E77" w:rsidP="00F00E8C">
            <w:pPr>
              <w:jc w:val="center"/>
            </w:pPr>
            <w:r w:rsidRPr="00652E77">
              <w:t>2</w:t>
            </w:r>
          </w:p>
        </w:tc>
      </w:tr>
      <w:tr w:rsidR="00652E77" w:rsidRPr="00732046" w14:paraId="002C497D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3A6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7DB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5A26" w14:textId="77777777" w:rsidR="00652E77" w:rsidRPr="00652E77" w:rsidRDefault="00652E77" w:rsidP="00F00E8C">
            <w:pPr>
              <w:jc w:val="center"/>
            </w:pPr>
            <w:r w:rsidRPr="00652E77">
              <w:t>5</w:t>
            </w:r>
          </w:p>
        </w:tc>
      </w:tr>
      <w:tr w:rsidR="00652E77" w:rsidRPr="00732046" w14:paraId="29CCD8E1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E02E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F26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E63E" w14:textId="77777777" w:rsidR="00652E77" w:rsidRPr="00652E77" w:rsidRDefault="00652E77" w:rsidP="00F00E8C">
            <w:pPr>
              <w:jc w:val="center"/>
            </w:pPr>
            <w:r w:rsidRPr="00652E77">
              <w:t>100</w:t>
            </w:r>
          </w:p>
        </w:tc>
      </w:tr>
      <w:tr w:rsidR="00652E77" w:rsidRPr="00732046" w14:paraId="2092137E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90F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ровельные материалы: шифер, рубероид, пленка, кровельное железо, утепл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C91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D187" w14:textId="77777777" w:rsidR="00652E77" w:rsidRPr="00652E77" w:rsidRDefault="00652E77" w:rsidP="00F00E8C">
            <w:pPr>
              <w:jc w:val="center"/>
            </w:pPr>
            <w:r w:rsidRPr="00652E77">
              <w:t>1000</w:t>
            </w:r>
          </w:p>
        </w:tc>
      </w:tr>
      <w:tr w:rsidR="00652E77" w:rsidRPr="00732046" w14:paraId="6FC81A53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8E89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Пиломатериалы: доски, фанера, ДСП, ДВП, древесина делова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55E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4873" w14:textId="77777777" w:rsidR="00652E77" w:rsidRPr="00652E77" w:rsidRDefault="00652E77" w:rsidP="00F00E8C">
            <w:pPr>
              <w:jc w:val="center"/>
            </w:pPr>
            <w:r w:rsidRPr="00652E77">
              <w:t>5</w:t>
            </w:r>
          </w:p>
        </w:tc>
      </w:tr>
      <w:tr w:rsidR="00652E77" w:rsidRPr="00732046" w14:paraId="02B359CA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C4FB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Гвозди, саморезы, уго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181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300F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</w:t>
            </w:r>
          </w:p>
        </w:tc>
      </w:tr>
      <w:tr w:rsidR="00652E77" w:rsidRPr="00732046" w14:paraId="68814277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3F8C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Металлопрокат: черных металлов, листовой, сортовой, профил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B4C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2E7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307F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2</w:t>
            </w:r>
          </w:p>
        </w:tc>
      </w:tr>
      <w:tr w:rsidR="00652E77" w:rsidRPr="00732046" w14:paraId="4A15AC6B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B043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Трубы стальные: нефтепроводные, катаные, тянутые, водопроводные, газопроводные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CCC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4B84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0</w:t>
            </w:r>
          </w:p>
        </w:tc>
      </w:tr>
      <w:tr w:rsidR="00652E77" w:rsidRPr="00732046" w14:paraId="57567280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57D1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lastRenderedPageBreak/>
              <w:t>Сан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9B0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39D5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</w:t>
            </w:r>
          </w:p>
        </w:tc>
      </w:tr>
      <w:tr w:rsidR="00652E77" w:rsidRPr="00732046" w14:paraId="3163F769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7556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 xml:space="preserve">Задвижки, краны, вентили, </w:t>
            </w:r>
            <w:proofErr w:type="spellStart"/>
            <w:r w:rsidRPr="004875E7">
              <w:rPr>
                <w:rFonts w:ascii="Times New Roman" w:hAnsi="Times New Roman" w:cs="Times New Roman"/>
              </w:rPr>
              <w:t>фиттинги</w:t>
            </w:r>
            <w:proofErr w:type="spellEnd"/>
            <w:r w:rsidRPr="004875E7">
              <w:rPr>
                <w:rFonts w:ascii="Times New Roman" w:hAnsi="Times New Roman" w:cs="Times New Roman"/>
              </w:rPr>
              <w:t xml:space="preserve">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01B" w14:textId="77777777" w:rsidR="00652E77" w:rsidRPr="004875E7" w:rsidRDefault="00F00E8C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19D0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</w:t>
            </w:r>
          </w:p>
        </w:tc>
      </w:tr>
      <w:tr w:rsidR="00652E77" w:rsidRPr="00732046" w14:paraId="4AA46C77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4F7C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абельная продукция: кабели силовые, телефонные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7CF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E8EC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</w:t>
            </w:r>
          </w:p>
        </w:tc>
      </w:tr>
      <w:tr w:rsidR="00652E77" w:rsidRPr="00732046" w14:paraId="299E139E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FD0E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Провод ра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42D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ADC5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0</w:t>
            </w:r>
          </w:p>
        </w:tc>
      </w:tr>
      <w:tr w:rsidR="00652E77" w:rsidRPr="00732046" w14:paraId="0DB52181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5EF4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Скобя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636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</w:t>
            </w:r>
            <w:r w:rsidR="00F00E8C"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C213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</w:t>
            </w:r>
          </w:p>
        </w:tc>
      </w:tr>
      <w:tr w:rsidR="00652E77" w:rsidRPr="00732046" w14:paraId="1AC2F657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1A17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Элект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874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8CF8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</w:t>
            </w:r>
          </w:p>
        </w:tc>
      </w:tr>
      <w:tr w:rsidR="00652E77" w:rsidRPr="00732046" w14:paraId="035A758F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1EFA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Трубы пластмасс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F93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D3AE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200</w:t>
            </w:r>
          </w:p>
        </w:tc>
      </w:tr>
      <w:tr w:rsidR="00652E77" w:rsidRPr="00732046" w14:paraId="0542012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9D08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Фиттинги</w:t>
            </w:r>
            <w:proofErr w:type="spellEnd"/>
            <w:r w:rsidRPr="004875E7">
              <w:rPr>
                <w:rFonts w:ascii="Times New Roman" w:hAnsi="Times New Roman" w:cs="Times New Roman"/>
              </w:rPr>
              <w:t xml:space="preserve"> пластмасс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A95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2E77">
              <w:rPr>
                <w:rFonts w:ascii="Times New Roman" w:hAnsi="Times New Roman" w:cs="Times New Roman"/>
              </w:rPr>
              <w:t>шт</w:t>
            </w:r>
            <w:r w:rsidR="00F00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C555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</w:t>
            </w:r>
          </w:p>
        </w:tc>
      </w:tr>
      <w:tr w:rsidR="00652E77" w:rsidRPr="00732046" w14:paraId="46C080E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321E" w14:textId="77777777" w:rsidR="00652E77" w:rsidRPr="004875E7" w:rsidRDefault="00652E77" w:rsidP="008779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Электроустановочные</w:t>
            </w:r>
            <w:proofErr w:type="spellEnd"/>
            <w:r w:rsidRPr="004875E7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A7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52E77">
              <w:rPr>
                <w:rFonts w:ascii="Times New Roman" w:hAnsi="Times New Roman" w:cs="Times New Roman"/>
              </w:rPr>
              <w:t>шт</w:t>
            </w:r>
            <w:r w:rsidR="00F00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69C5" w14:textId="77777777" w:rsidR="00652E77" w:rsidRPr="00652E77" w:rsidRDefault="00652E77" w:rsidP="00F00E8C">
            <w:pPr>
              <w:jc w:val="center"/>
              <w:rPr>
                <w:color w:val="000000"/>
              </w:rPr>
            </w:pPr>
            <w:r w:rsidRPr="00652E77">
              <w:rPr>
                <w:color w:val="000000"/>
              </w:rPr>
              <w:t>100</w:t>
            </w:r>
          </w:p>
        </w:tc>
      </w:tr>
      <w:tr w:rsidR="00652E77" w:rsidRPr="00BE7DDC" w14:paraId="1767D9AC" w14:textId="77777777" w:rsidTr="00F00E8C">
        <w:trPr>
          <w:cantSplit/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4188" w14:textId="77777777" w:rsidR="00652E77" w:rsidRPr="00BE7DDC" w:rsidRDefault="00C36C98" w:rsidP="00F00E8C">
            <w:pPr>
              <w:pStyle w:val="1"/>
              <w:rPr>
                <w:color w:val="000000"/>
                <w:sz w:val="24"/>
                <w:szCs w:val="24"/>
              </w:rPr>
            </w:pPr>
            <w:r w:rsidRPr="004875E7">
              <w:rPr>
                <w:sz w:val="24"/>
                <w:szCs w:val="24"/>
              </w:rPr>
              <w:t>5</w:t>
            </w:r>
            <w:r w:rsidR="00652E77" w:rsidRPr="004875E7">
              <w:rPr>
                <w:sz w:val="24"/>
                <w:szCs w:val="24"/>
              </w:rPr>
              <w:t>. Медикаменты и медицинское имущество</w:t>
            </w:r>
          </w:p>
        </w:tc>
      </w:tr>
      <w:tr w:rsidR="00652E77" w:rsidRPr="00BE7DDC" w14:paraId="116D2F25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581B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Валидол</w:t>
            </w:r>
            <w:r w:rsidR="000E085D" w:rsidRPr="004875E7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543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уп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A0AF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0</w:t>
            </w:r>
          </w:p>
        </w:tc>
      </w:tr>
      <w:tr w:rsidR="00652E77" w:rsidRPr="00BE7DDC" w14:paraId="629AFA34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628E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Но-шпа</w:t>
            </w:r>
            <w:r w:rsidR="000E085D" w:rsidRPr="004875E7">
              <w:rPr>
                <w:rFonts w:ascii="Times New Roman" w:hAnsi="Times New Roman" w:cs="Times New Roman"/>
              </w:rPr>
              <w:t xml:space="preserve"> №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956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уп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311E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25</w:t>
            </w:r>
          </w:p>
        </w:tc>
      </w:tr>
      <w:tr w:rsidR="00652E77" w:rsidRPr="00BE7DDC" w14:paraId="50445F9D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8078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Нитроглицерин</w:t>
            </w:r>
            <w:r w:rsidR="000E085D" w:rsidRPr="004875E7">
              <w:rPr>
                <w:rFonts w:ascii="Times New Roman" w:hAnsi="Times New Roman" w:cs="Times New Roman"/>
              </w:rPr>
              <w:t xml:space="preserve">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4CB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уп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9A7B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2</w:t>
            </w:r>
          </w:p>
        </w:tc>
      </w:tr>
      <w:tr w:rsidR="00652E77" w:rsidRPr="00BE7DDC" w14:paraId="16ED1028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D87C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Анальгин</w:t>
            </w:r>
            <w:r w:rsidR="000E085D" w:rsidRPr="004875E7">
              <w:rPr>
                <w:rFonts w:ascii="Times New Roman" w:hAnsi="Times New Roman" w:cs="Times New Roman"/>
              </w:rPr>
              <w:t xml:space="preserve">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DB4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уп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F85D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0</w:t>
            </w:r>
          </w:p>
        </w:tc>
      </w:tr>
      <w:tr w:rsidR="00652E77" w:rsidRPr="00BE7DDC" w14:paraId="3EAA5278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987D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Нашатырный спирт 10%, 4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19A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флак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31A4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</w:t>
            </w:r>
          </w:p>
        </w:tc>
      </w:tr>
      <w:tr w:rsidR="00652E77" w:rsidRPr="00BE7DDC" w14:paraId="215D1A81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A308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357ECD">
              <w:rPr>
                <w:rFonts w:ascii="Times New Roman" w:hAnsi="Times New Roman" w:cs="Times New Roman"/>
              </w:rPr>
              <w:t>Натрия гидрокарбонат в порошке</w:t>
            </w:r>
            <w:r w:rsidR="00357ECD" w:rsidRPr="00357ECD">
              <w:rPr>
                <w:rFonts w:ascii="Times New Roman" w:hAnsi="Times New Roman" w:cs="Times New Roman"/>
              </w:rPr>
              <w:t xml:space="preserve"> 1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0CA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уп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88C7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0</w:t>
            </w:r>
          </w:p>
        </w:tc>
      </w:tr>
      <w:tr w:rsidR="00652E77" w:rsidRPr="00BE7DDC" w14:paraId="4912EED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8309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Бриллиантовый зеленый</w:t>
            </w:r>
            <w:r w:rsidR="000E085D" w:rsidRPr="004875E7">
              <w:rPr>
                <w:rFonts w:ascii="Times New Roman" w:hAnsi="Times New Roman" w:cs="Times New Roman"/>
              </w:rPr>
              <w:t xml:space="preserve"> р-р 10,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E47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флак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D17F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00</w:t>
            </w:r>
          </w:p>
        </w:tc>
      </w:tr>
      <w:tr w:rsidR="00652E77" w:rsidRPr="00BE7DDC" w14:paraId="27412A71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C787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Йода спиртовой р-р, 1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CB1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флак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BCCF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200</w:t>
            </w:r>
          </w:p>
        </w:tc>
      </w:tr>
      <w:tr w:rsidR="00652E77" w:rsidRPr="00BE7DDC" w14:paraId="0612BCEA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158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357ECD">
              <w:rPr>
                <w:rFonts w:ascii="Times New Roman" w:hAnsi="Times New Roman" w:cs="Times New Roman"/>
              </w:rPr>
              <w:t>Перекись водорода</w:t>
            </w:r>
            <w:r w:rsidR="00357ECD" w:rsidRPr="00357ECD">
              <w:rPr>
                <w:rFonts w:ascii="Times New Roman" w:hAnsi="Times New Roman" w:cs="Times New Roman"/>
              </w:rPr>
              <w:t xml:space="preserve"> 3% 1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9A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флак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612C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50</w:t>
            </w:r>
          </w:p>
        </w:tc>
      </w:tr>
      <w:tr w:rsidR="00652E77" w:rsidRPr="00BE7DDC" w14:paraId="03EA1756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0E04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357ECD">
              <w:rPr>
                <w:rFonts w:ascii="Times New Roman" w:hAnsi="Times New Roman" w:cs="Times New Roman"/>
              </w:rPr>
              <w:t>Левомицетин</w:t>
            </w:r>
            <w:r w:rsidR="00357ECD" w:rsidRPr="00357ECD">
              <w:rPr>
                <w:rFonts w:ascii="Times New Roman" w:hAnsi="Times New Roman" w:cs="Times New Roman"/>
              </w:rPr>
              <w:t xml:space="preserve"> табл.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AFC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уп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63D7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50</w:t>
            </w:r>
          </w:p>
        </w:tc>
      </w:tr>
      <w:tr w:rsidR="00652E77" w:rsidRPr="00BE7DDC" w14:paraId="3F2CD15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E4D5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Активированный уголь</w:t>
            </w:r>
            <w:r w:rsidR="000E085D" w:rsidRPr="004875E7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7C2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5E7">
              <w:rPr>
                <w:rFonts w:ascii="Times New Roman" w:hAnsi="Times New Roman" w:cs="Times New Roman"/>
              </w:rPr>
              <w:t>уп</w:t>
            </w:r>
            <w:proofErr w:type="spellEnd"/>
            <w:r w:rsidRPr="0048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0926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50</w:t>
            </w:r>
          </w:p>
        </w:tc>
      </w:tr>
      <w:tr w:rsidR="00652E77" w:rsidRPr="00BE7DDC" w14:paraId="56A49ABA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A73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Бинты марлевые стерильные, (5 м x 7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871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08A5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50</w:t>
            </w:r>
          </w:p>
        </w:tc>
      </w:tr>
      <w:tr w:rsidR="00652E77" w:rsidRPr="00BE7DDC" w14:paraId="58E64873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3EC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Бинты марлевые стерильные (5 м x 10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9BF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4A40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00</w:t>
            </w:r>
          </w:p>
        </w:tc>
      </w:tr>
      <w:tr w:rsidR="00652E77" w:rsidRPr="00BE7DDC" w14:paraId="48F4EF3A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D65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Бинты марлевые стерильные (7 м x 14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875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5642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00</w:t>
            </w:r>
          </w:p>
        </w:tc>
      </w:tr>
      <w:tr w:rsidR="00652E77" w:rsidRPr="00BE7DDC" w14:paraId="62BC8534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6852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Бинты эластичные трубчатые специальные нестери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358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CCB1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</w:t>
            </w:r>
          </w:p>
        </w:tc>
      </w:tr>
      <w:tr w:rsidR="00652E77" w:rsidRPr="00BE7DDC" w14:paraId="2AB3AF8E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319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Лейкопластырь (3 x 5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5E8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B0FE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25</w:t>
            </w:r>
          </w:p>
        </w:tc>
      </w:tr>
      <w:tr w:rsidR="00652E77" w:rsidRPr="00BE7DDC" w14:paraId="2F2D31C9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A5AA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Лейкопластырь бактерицидный (4 x 10 см) (6 x 10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4BF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32FE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25</w:t>
            </w:r>
          </w:p>
        </w:tc>
      </w:tr>
      <w:tr w:rsidR="00652E77" w:rsidRPr="00BE7DDC" w14:paraId="55789B70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BB11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Пакет перевязочный медицинский пер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D37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C280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00</w:t>
            </w:r>
          </w:p>
        </w:tc>
      </w:tr>
      <w:tr w:rsidR="00652E77" w:rsidRPr="00BE7DDC" w14:paraId="359A2DBF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A1B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Салфетки марлевые медицинские (16 x 14 см) (45 x 29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F4C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8702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250</w:t>
            </w:r>
          </w:p>
        </w:tc>
      </w:tr>
      <w:tr w:rsidR="00652E77" w:rsidRPr="00BE7DDC" w14:paraId="2DC2F500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FF1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 xml:space="preserve">Вата медицинская </w:t>
            </w:r>
            <w:proofErr w:type="spellStart"/>
            <w:r w:rsidRPr="004875E7">
              <w:rPr>
                <w:rFonts w:ascii="Times New Roman" w:hAnsi="Times New Roman" w:cs="Times New Roman"/>
              </w:rPr>
              <w:t>гидроскопическая</w:t>
            </w:r>
            <w:proofErr w:type="spellEnd"/>
            <w:r w:rsidRPr="004875E7">
              <w:rPr>
                <w:rFonts w:ascii="Times New Roman" w:hAnsi="Times New Roman" w:cs="Times New Roman"/>
              </w:rPr>
              <w:t xml:space="preserve"> расфасованная стер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C4D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813D" w14:textId="77777777" w:rsidR="00652E77" w:rsidRPr="004875E7" w:rsidRDefault="00903CEA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0</w:t>
            </w:r>
          </w:p>
        </w:tc>
      </w:tr>
      <w:tr w:rsidR="00652E77" w:rsidRPr="00BE7DDC" w14:paraId="3E8A06D1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D3CC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Перчатки хирургические в стерильной упа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7EE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38F5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6</w:t>
            </w:r>
          </w:p>
        </w:tc>
      </w:tr>
      <w:tr w:rsidR="00652E77" w:rsidRPr="00BE7DDC" w14:paraId="513722D8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447C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A9C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42D0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6</w:t>
            </w:r>
          </w:p>
        </w:tc>
      </w:tr>
      <w:tr w:rsidR="00652E77" w:rsidRPr="00BE7DDC" w14:paraId="0FC7574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954E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D34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D4B88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4</w:t>
            </w:r>
          </w:p>
        </w:tc>
      </w:tr>
      <w:tr w:rsidR="00652E77" w:rsidRPr="00BE7DDC" w14:paraId="7C5B538C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30F4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Жгут кровоостанавлив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066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884A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0</w:t>
            </w:r>
          </w:p>
        </w:tc>
      </w:tr>
      <w:tr w:rsidR="00652E77" w:rsidRPr="00BE7DDC" w14:paraId="58268A2A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2BCD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Носи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0C0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C119" w14:textId="77777777" w:rsidR="00652E77" w:rsidRPr="004875E7" w:rsidRDefault="00903CEA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5</w:t>
            </w:r>
          </w:p>
        </w:tc>
      </w:tr>
      <w:tr w:rsidR="00652E77" w:rsidRPr="00BE7DDC" w14:paraId="5F2DAE12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4A4F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Измеритель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A2E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BC9C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2</w:t>
            </w:r>
          </w:p>
        </w:tc>
      </w:tr>
      <w:tr w:rsidR="00652E77" w:rsidRPr="00BE7DDC" w14:paraId="08DC26E0" w14:textId="77777777" w:rsidTr="00F00E8C">
        <w:trPr>
          <w:cantSplit/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DD0D" w14:textId="77777777" w:rsidR="00652E77" w:rsidRPr="00BE7DDC" w:rsidRDefault="00C36C98" w:rsidP="00F00E8C">
            <w:pPr>
              <w:pStyle w:val="1"/>
              <w:rPr>
                <w:color w:val="000000"/>
                <w:sz w:val="24"/>
                <w:szCs w:val="24"/>
              </w:rPr>
            </w:pPr>
            <w:r w:rsidRPr="004875E7">
              <w:rPr>
                <w:sz w:val="24"/>
                <w:szCs w:val="24"/>
              </w:rPr>
              <w:t>6</w:t>
            </w:r>
            <w:r w:rsidR="00652E77" w:rsidRPr="004875E7">
              <w:rPr>
                <w:sz w:val="24"/>
                <w:szCs w:val="24"/>
              </w:rPr>
              <w:t>. Нефтепродукты</w:t>
            </w:r>
          </w:p>
        </w:tc>
      </w:tr>
      <w:tr w:rsidR="0055453A" w:rsidRPr="00BE7DDC" w14:paraId="6469DB67" w14:textId="77777777" w:rsidTr="0055453A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944" w14:textId="77777777" w:rsidR="0055453A" w:rsidRPr="004875E7" w:rsidRDefault="0055453A" w:rsidP="0055453A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Автобензи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76C" w14:textId="77777777" w:rsidR="0055453A" w:rsidRPr="004875E7" w:rsidRDefault="0055453A" w:rsidP="005545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B5A09" w14:textId="77777777" w:rsidR="0055453A" w:rsidRPr="004875E7" w:rsidRDefault="0055453A" w:rsidP="005545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3000</w:t>
            </w:r>
          </w:p>
        </w:tc>
      </w:tr>
      <w:tr w:rsidR="00652E77" w:rsidRPr="00BE7DDC" w14:paraId="6B73842B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F58E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B16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CDF2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7000</w:t>
            </w:r>
          </w:p>
        </w:tc>
      </w:tr>
      <w:tr w:rsidR="00652E77" w:rsidRPr="00BE7DDC" w14:paraId="74AAD2AC" w14:textId="77777777" w:rsidTr="00F00E8C">
        <w:trPr>
          <w:cantSplit/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BDC" w14:textId="77777777" w:rsidR="00652E77" w:rsidRPr="00BE7DDC" w:rsidRDefault="00C36C98" w:rsidP="00F00E8C">
            <w:pPr>
              <w:pStyle w:val="1"/>
              <w:rPr>
                <w:color w:val="000000"/>
                <w:sz w:val="24"/>
                <w:szCs w:val="24"/>
              </w:rPr>
            </w:pPr>
            <w:r w:rsidRPr="004875E7">
              <w:rPr>
                <w:sz w:val="24"/>
                <w:szCs w:val="24"/>
              </w:rPr>
              <w:t>7</w:t>
            </w:r>
            <w:r w:rsidR="00652E77" w:rsidRPr="004875E7">
              <w:rPr>
                <w:sz w:val="24"/>
                <w:szCs w:val="24"/>
              </w:rPr>
              <w:t>. Средства связи, информирования, оповещения</w:t>
            </w:r>
          </w:p>
        </w:tc>
      </w:tr>
      <w:tr w:rsidR="00652E77" w:rsidRPr="00BE7DDC" w14:paraId="6092ED4E" w14:textId="77777777" w:rsidTr="00F00E8C">
        <w:trPr>
          <w:cantSplit/>
          <w:trHeight w:val="2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2D3" w14:textId="77777777" w:rsidR="00652E77" w:rsidRPr="004875E7" w:rsidRDefault="00652E77" w:rsidP="00F00E8C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4875E7">
              <w:rPr>
                <w:rFonts w:ascii="Times New Roman" w:hAnsi="Times New Roman" w:cs="Times New Roman"/>
              </w:rPr>
              <w:t xml:space="preserve">Радиостанции носимые УК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9B0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FD108" w14:textId="77777777" w:rsidR="00652E77" w:rsidRPr="004875E7" w:rsidRDefault="00652E77" w:rsidP="00F00E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75E7">
              <w:rPr>
                <w:rFonts w:ascii="Times New Roman" w:hAnsi="Times New Roman" w:cs="Times New Roman"/>
              </w:rPr>
              <w:t>10</w:t>
            </w:r>
          </w:p>
        </w:tc>
      </w:tr>
      <w:tr w:rsidR="00652E77" w:rsidRPr="00980A3B" w14:paraId="4DE54540" w14:textId="77777777" w:rsidTr="00F00E8C">
        <w:trPr>
          <w:cantSplit/>
          <w:trHeight w:val="20"/>
        </w:trPr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BB86" w14:textId="77777777" w:rsidR="00652E77" w:rsidRPr="00004982" w:rsidRDefault="00652E77" w:rsidP="00F00E8C">
            <w:pPr>
              <w:jc w:val="both"/>
              <w:rPr>
                <w:color w:val="000000"/>
              </w:rPr>
            </w:pPr>
            <w:r w:rsidRPr="00004982">
              <w:rPr>
                <w:color w:val="000000"/>
              </w:rPr>
              <w:t xml:space="preserve">Громкоговоритель </w:t>
            </w:r>
            <w:r w:rsidR="00F00E8C">
              <w:rPr>
                <w:color w:val="000000"/>
              </w:rPr>
              <w:t>носимый автономны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4FCFD" w14:textId="77777777" w:rsidR="00652E77" w:rsidRPr="00004982" w:rsidRDefault="00F00E8C" w:rsidP="00F00E8C">
            <w:pPr>
              <w:jc w:val="center"/>
              <w:rPr>
                <w:color w:val="000000"/>
              </w:rPr>
            </w:pPr>
            <w:r w:rsidRPr="004875E7">
              <w:t>комплект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52BF" w14:textId="77777777" w:rsidR="00652E77" w:rsidRPr="00004982" w:rsidRDefault="00652E77" w:rsidP="00F00E8C">
            <w:pPr>
              <w:jc w:val="center"/>
              <w:rPr>
                <w:color w:val="000000"/>
              </w:rPr>
            </w:pPr>
            <w:r w:rsidRPr="00004982">
              <w:rPr>
                <w:color w:val="000000"/>
              </w:rPr>
              <w:t>2</w:t>
            </w:r>
          </w:p>
        </w:tc>
      </w:tr>
    </w:tbl>
    <w:p w14:paraId="6F9E763F" w14:textId="77777777" w:rsidR="00652E77" w:rsidRDefault="00652E77" w:rsidP="00980A3B">
      <w:pPr>
        <w:rPr>
          <w:b/>
          <w:sz w:val="2"/>
          <w:szCs w:val="2"/>
        </w:rPr>
      </w:pPr>
    </w:p>
    <w:p w14:paraId="2D2B5276" w14:textId="77777777" w:rsidR="00F00E8C" w:rsidRDefault="00F00E8C" w:rsidP="00652E77">
      <w:pPr>
        <w:ind w:left="5670"/>
        <w:contextualSpacing/>
        <w:jc w:val="center"/>
        <w:rPr>
          <w:b/>
          <w:sz w:val="2"/>
          <w:szCs w:val="2"/>
        </w:rPr>
        <w:sectPr w:rsidR="00F00E8C" w:rsidSect="003B74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075134" w14:textId="77777777" w:rsidR="00652E77" w:rsidRDefault="00652E77" w:rsidP="008C5A07">
      <w:pPr>
        <w:ind w:left="11624"/>
        <w:contextualSpacing/>
        <w:jc w:val="center"/>
      </w:pPr>
      <w:r>
        <w:lastRenderedPageBreak/>
        <w:t>Приложение №3</w:t>
      </w:r>
    </w:p>
    <w:p w14:paraId="1DC33E04" w14:textId="77777777" w:rsidR="00652E77" w:rsidRDefault="00652E77" w:rsidP="008C5A07">
      <w:pPr>
        <w:ind w:left="11624"/>
        <w:contextualSpacing/>
        <w:jc w:val="center"/>
      </w:pPr>
      <w:r w:rsidRPr="001D675A">
        <w:rPr>
          <w:caps/>
        </w:rPr>
        <w:t>Утвержден</w:t>
      </w:r>
      <w:r w:rsidR="008C5A07">
        <w:rPr>
          <w:caps/>
        </w:rPr>
        <w:t>А</w:t>
      </w:r>
    </w:p>
    <w:p w14:paraId="662ED852" w14:textId="77777777" w:rsidR="00652E77" w:rsidRPr="00D66FB4" w:rsidRDefault="00652E77" w:rsidP="008C5A07">
      <w:pPr>
        <w:ind w:left="11624"/>
        <w:contextualSpacing/>
        <w:jc w:val="center"/>
      </w:pPr>
      <w:r w:rsidRPr="00D66FB4">
        <w:t>постановлением Администрации Провиденского городского округа</w:t>
      </w:r>
    </w:p>
    <w:p w14:paraId="2E2DBCD3" w14:textId="77777777" w:rsidR="00652E77" w:rsidRPr="00D66FB4" w:rsidRDefault="00652E77" w:rsidP="008C5A07">
      <w:pPr>
        <w:ind w:left="11624"/>
        <w:contextualSpacing/>
        <w:jc w:val="center"/>
      </w:pPr>
      <w:r w:rsidRPr="00D66FB4">
        <w:t xml:space="preserve">от </w:t>
      </w:r>
      <w:r w:rsidR="002C4AFB">
        <w:t>10</w:t>
      </w:r>
      <w:r>
        <w:t xml:space="preserve"> </w:t>
      </w:r>
      <w:r w:rsidR="009161E9">
        <w:t>августа</w:t>
      </w:r>
      <w:r>
        <w:t xml:space="preserve"> </w:t>
      </w:r>
      <w:r w:rsidRPr="00D66FB4">
        <w:t>20</w:t>
      </w:r>
      <w:r>
        <w:t>20</w:t>
      </w:r>
      <w:r w:rsidRPr="00D66FB4">
        <w:t xml:space="preserve"> № </w:t>
      </w:r>
      <w:r w:rsidR="002C4AFB">
        <w:t>217</w:t>
      </w:r>
    </w:p>
    <w:p w14:paraId="2BB1A7DF" w14:textId="77777777" w:rsidR="00652E77" w:rsidRPr="00242AE1" w:rsidRDefault="00652E77" w:rsidP="00652E77">
      <w:pPr>
        <w:jc w:val="center"/>
        <w:rPr>
          <w:b/>
          <w:caps/>
          <w:kern w:val="28"/>
        </w:rPr>
      </w:pPr>
      <w:r w:rsidRPr="00242AE1">
        <w:rPr>
          <w:b/>
          <w:caps/>
          <w:kern w:val="28"/>
        </w:rPr>
        <w:t>Форма</w:t>
      </w:r>
    </w:p>
    <w:p w14:paraId="5981D8D9" w14:textId="77777777" w:rsidR="00BE7DDC" w:rsidRPr="00242AE1" w:rsidRDefault="00652E77" w:rsidP="00652E77">
      <w:pPr>
        <w:jc w:val="center"/>
        <w:rPr>
          <w:b/>
          <w:kern w:val="28"/>
        </w:rPr>
      </w:pPr>
      <w:r w:rsidRPr="00242AE1">
        <w:rPr>
          <w:b/>
          <w:kern w:val="28"/>
        </w:rPr>
        <w:t>предоставления информации о создании, накоплении и использовании резервов материальных ресурсов</w:t>
      </w:r>
    </w:p>
    <w:p w14:paraId="6568D791" w14:textId="77777777" w:rsidR="00652E77" w:rsidRPr="00242AE1" w:rsidRDefault="00652E77" w:rsidP="00652E77">
      <w:pPr>
        <w:jc w:val="center"/>
        <w:rPr>
          <w:kern w:val="28"/>
          <w:sz w:val="16"/>
          <w:szCs w:val="16"/>
        </w:rPr>
      </w:pPr>
    </w:p>
    <w:tbl>
      <w:tblPr>
        <w:tblW w:w="15980" w:type="dxa"/>
        <w:jc w:val="center"/>
        <w:tblLook w:val="04A0" w:firstRow="1" w:lastRow="0" w:firstColumn="1" w:lastColumn="0" w:noHBand="0" w:noVBand="1"/>
      </w:tblPr>
      <w:tblGrid>
        <w:gridCol w:w="636"/>
        <w:gridCol w:w="3687"/>
        <w:gridCol w:w="1292"/>
        <w:gridCol w:w="1594"/>
        <w:gridCol w:w="1067"/>
        <w:gridCol w:w="1190"/>
        <w:gridCol w:w="1347"/>
        <w:gridCol w:w="1361"/>
        <w:gridCol w:w="935"/>
        <w:gridCol w:w="1190"/>
        <w:gridCol w:w="1681"/>
      </w:tblGrid>
      <w:tr w:rsidR="00F00E8C" w:rsidRPr="00242AE1" w14:paraId="0D430C9D" w14:textId="77777777" w:rsidTr="005B3335">
        <w:trPr>
          <w:trHeight w:val="20"/>
          <w:jc w:val="center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49C" w14:textId="77777777" w:rsidR="00F00E8C" w:rsidRPr="00242AE1" w:rsidRDefault="008C5A07" w:rsidP="008C5A07">
            <w:pPr>
              <w:jc w:val="center"/>
              <w:rPr>
                <w:b/>
                <w:bCs/>
                <w:color w:val="000000"/>
              </w:rPr>
            </w:pPr>
            <w:r w:rsidRPr="00242AE1">
              <w:rPr>
                <w:b/>
                <w:bCs/>
                <w:color w:val="000000"/>
              </w:rPr>
              <w:t>СВЕДЕНИЯ</w:t>
            </w:r>
          </w:p>
        </w:tc>
      </w:tr>
      <w:tr w:rsidR="00F00E8C" w:rsidRPr="00242AE1" w14:paraId="3454F48B" w14:textId="77777777" w:rsidTr="005B3335">
        <w:trPr>
          <w:trHeight w:val="20"/>
          <w:jc w:val="center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8F65" w14:textId="77777777" w:rsidR="00F00E8C" w:rsidRPr="00242AE1" w:rsidRDefault="00F00E8C" w:rsidP="008C5A07">
            <w:pPr>
              <w:jc w:val="center"/>
              <w:rPr>
                <w:b/>
                <w:bCs/>
                <w:color w:val="000000"/>
              </w:rPr>
            </w:pPr>
            <w:r w:rsidRPr="00242AE1">
              <w:rPr>
                <w:b/>
                <w:bCs/>
                <w:color w:val="000000"/>
              </w:rPr>
              <w:t>о создании, наличии, использовании и восполнении резервов материальных ресурсов</w:t>
            </w:r>
          </w:p>
        </w:tc>
      </w:tr>
      <w:tr w:rsidR="00F00E8C" w:rsidRPr="00242AE1" w14:paraId="4E77DC24" w14:textId="77777777" w:rsidTr="005B3335">
        <w:trPr>
          <w:trHeight w:val="20"/>
          <w:jc w:val="center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4167" w14:textId="77777777" w:rsidR="00F00E8C" w:rsidRPr="00242AE1" w:rsidRDefault="00F00E8C" w:rsidP="008C5A07">
            <w:pPr>
              <w:jc w:val="center"/>
              <w:rPr>
                <w:b/>
                <w:bCs/>
                <w:color w:val="000000"/>
              </w:rPr>
            </w:pPr>
            <w:r w:rsidRPr="00242AE1">
              <w:rPr>
                <w:b/>
                <w:bCs/>
                <w:color w:val="000000"/>
              </w:rPr>
              <w:t>для ликвидации чрезвычайных ситуаций  природного и техногенного характера</w:t>
            </w:r>
          </w:p>
        </w:tc>
      </w:tr>
      <w:tr w:rsidR="00F00E8C" w:rsidRPr="00242AE1" w14:paraId="65133974" w14:textId="77777777" w:rsidTr="005B3335">
        <w:trPr>
          <w:trHeight w:val="20"/>
          <w:jc w:val="center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351B" w14:textId="77777777" w:rsidR="00F00E8C" w:rsidRPr="00242AE1" w:rsidRDefault="00F00E8C" w:rsidP="008C5A07">
            <w:pPr>
              <w:jc w:val="center"/>
              <w:rPr>
                <w:b/>
                <w:bCs/>
                <w:color w:val="000000"/>
              </w:rPr>
            </w:pPr>
            <w:r w:rsidRPr="00242AE1">
              <w:rPr>
                <w:b/>
                <w:bCs/>
                <w:color w:val="000000"/>
              </w:rPr>
              <w:t xml:space="preserve">в </w:t>
            </w:r>
            <w:r w:rsidR="008C5A07" w:rsidRPr="00242AE1">
              <w:rPr>
                <w:b/>
                <w:bCs/>
                <w:color w:val="000000"/>
              </w:rPr>
              <w:t>_____________________________________________________ по состоянию на ___.____.202__ года</w:t>
            </w:r>
          </w:p>
        </w:tc>
      </w:tr>
      <w:tr w:rsidR="00F00E8C" w:rsidRPr="00242AE1" w14:paraId="3589B82E" w14:textId="77777777" w:rsidTr="004875E7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8FFF84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4A45C5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34FBD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F6CFD8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903E33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AF153A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CE1EBA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D7215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8E3F0F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15FB78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5CD5FA" w14:textId="77777777" w:rsidR="00F00E8C" w:rsidRPr="00242AE1" w:rsidRDefault="00F00E8C" w:rsidP="008C5A07">
            <w:pPr>
              <w:rPr>
                <w:color w:val="000000"/>
              </w:rPr>
            </w:pPr>
            <w:r w:rsidRPr="00242AE1">
              <w:rPr>
                <w:color w:val="000000"/>
              </w:rPr>
              <w:t> </w:t>
            </w:r>
          </w:p>
        </w:tc>
      </w:tr>
    </w:tbl>
    <w:p w14:paraId="7F6B86D0" w14:textId="77777777" w:rsidR="005B3335" w:rsidRPr="005B3335" w:rsidRDefault="005B3335">
      <w:pPr>
        <w:rPr>
          <w:sz w:val="2"/>
          <w:szCs w:val="2"/>
        </w:rPr>
      </w:pPr>
    </w:p>
    <w:p w14:paraId="5B1FCC0D" w14:textId="77777777" w:rsidR="00652E77" w:rsidRDefault="00652E77" w:rsidP="008C5A07">
      <w:pPr>
        <w:jc w:val="center"/>
        <w:rPr>
          <w:b/>
          <w:sz w:val="2"/>
          <w:szCs w:val="2"/>
        </w:rPr>
      </w:pPr>
    </w:p>
    <w:p w14:paraId="6DE3FD8A" w14:textId="77777777" w:rsidR="0055453A" w:rsidRDefault="0055453A" w:rsidP="008C5A07">
      <w:pPr>
        <w:jc w:val="center"/>
        <w:rPr>
          <w:b/>
          <w:sz w:val="2"/>
          <w:szCs w:val="2"/>
        </w:rPr>
      </w:pPr>
    </w:p>
    <w:p w14:paraId="5E8289C6" w14:textId="77777777" w:rsidR="0055453A" w:rsidRDefault="0055453A" w:rsidP="008C5A07">
      <w:pPr>
        <w:jc w:val="center"/>
        <w:rPr>
          <w:b/>
        </w:rPr>
      </w:pPr>
    </w:p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636"/>
        <w:gridCol w:w="3687"/>
        <w:gridCol w:w="1292"/>
        <w:gridCol w:w="1594"/>
        <w:gridCol w:w="1067"/>
        <w:gridCol w:w="1424"/>
        <w:gridCol w:w="1417"/>
        <w:gridCol w:w="1361"/>
        <w:gridCol w:w="935"/>
        <w:gridCol w:w="1424"/>
        <w:gridCol w:w="1681"/>
      </w:tblGrid>
      <w:tr w:rsidR="0055453A" w:rsidRPr="0055453A" w14:paraId="0ACDCEA6" w14:textId="77777777" w:rsidTr="0055453A">
        <w:trPr>
          <w:trHeight w:val="20"/>
          <w:tblHeader/>
          <w:jc w:val="center"/>
        </w:trPr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EC4779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7EBEEE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Наименование материальных ресурсов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06F7F5D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75D087" w14:textId="77777777" w:rsidR="0055453A" w:rsidRPr="0055453A" w:rsidRDefault="0055453A" w:rsidP="00CB5855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Планируемые</w:t>
            </w:r>
            <w:r w:rsidR="00CB5855">
              <w:rPr>
                <w:sz w:val="20"/>
                <w:szCs w:val="20"/>
              </w:rPr>
              <w:t xml:space="preserve"> </w:t>
            </w:r>
            <w:r w:rsidRPr="0055453A">
              <w:rPr>
                <w:sz w:val="20"/>
                <w:szCs w:val="20"/>
              </w:rPr>
              <w:t>объемы накопления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CD984B" w14:textId="77777777" w:rsidR="00CB5855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Наличие по состоянию на ___.____.20____ г.</w:t>
            </w:r>
            <w:r w:rsidR="00CB5855">
              <w:rPr>
                <w:sz w:val="20"/>
                <w:szCs w:val="20"/>
              </w:rPr>
              <w:t xml:space="preserve"> </w:t>
            </w:r>
          </w:p>
          <w:p w14:paraId="345864F7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(дата начала отчетного периода)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62AE7" w14:textId="77777777" w:rsidR="0055453A" w:rsidRPr="0055453A" w:rsidRDefault="00CB5855" w:rsidP="005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</w:t>
            </w:r>
            <w:r w:rsidR="0055453A" w:rsidRPr="0055453A">
              <w:rPr>
                <w:sz w:val="20"/>
                <w:szCs w:val="20"/>
              </w:rPr>
              <w:t>зовано за отчетный период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48AB38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Заложено за отчетный  период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D723D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Наличие по состоянию на ___.____.20____ г.</w:t>
            </w:r>
          </w:p>
          <w:p w14:paraId="71746167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(дата окончания отчетного периода)</w:t>
            </w:r>
          </w:p>
        </w:tc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C9A50E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Примечание</w:t>
            </w:r>
          </w:p>
        </w:tc>
      </w:tr>
      <w:tr w:rsidR="0055453A" w:rsidRPr="0055453A" w14:paraId="0B5FFCF5" w14:textId="77777777" w:rsidTr="0055453A">
        <w:trPr>
          <w:trHeight w:val="20"/>
          <w:tblHeader/>
          <w:jc w:val="center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D7180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80202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1DDA5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0D165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FDC9FC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3AAE86" w14:textId="77777777" w:rsidR="0055453A" w:rsidRPr="0055453A" w:rsidRDefault="0055453A" w:rsidP="00CB5855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% от планируемого</w:t>
            </w:r>
            <w:r w:rsidR="00CB5855">
              <w:rPr>
                <w:sz w:val="20"/>
                <w:szCs w:val="20"/>
              </w:rPr>
              <w:t xml:space="preserve"> </w:t>
            </w:r>
            <w:r w:rsidRPr="0055453A">
              <w:rPr>
                <w:sz w:val="20"/>
                <w:szCs w:val="20"/>
              </w:rPr>
              <w:t>объема</w:t>
            </w:r>
          </w:p>
        </w:tc>
        <w:tc>
          <w:tcPr>
            <w:tcW w:w="1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62CAF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25E4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138074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33E02B" w14:textId="77777777" w:rsidR="0055453A" w:rsidRPr="0055453A" w:rsidRDefault="0055453A" w:rsidP="00CB5855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% от планируемого</w:t>
            </w:r>
            <w:r w:rsidR="00CB5855">
              <w:rPr>
                <w:sz w:val="20"/>
                <w:szCs w:val="20"/>
              </w:rPr>
              <w:t xml:space="preserve"> </w:t>
            </w:r>
            <w:r w:rsidRPr="0055453A">
              <w:rPr>
                <w:sz w:val="20"/>
                <w:szCs w:val="20"/>
              </w:rPr>
              <w:t>объема</w:t>
            </w: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A2BBF8A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</w:tr>
      <w:tr w:rsidR="0055453A" w:rsidRPr="0055453A" w14:paraId="23F121A1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780516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8252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Продовольств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658B3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9A1B6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21A7CF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38BFE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5271F9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F4BF4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5BAAB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B0FBB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BB61930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</w:tr>
      <w:tr w:rsidR="0055453A" w:rsidRPr="0055453A" w14:paraId="254E2ECE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4A3D322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1.1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E7C1A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FCF8B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DE3E2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0418F1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C3DB22A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E8BC38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896458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DB600E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400DBF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004701F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</w:tr>
      <w:tr w:rsidR="0055453A" w:rsidRPr="0055453A" w14:paraId="58489BF6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664AA2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1.2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4A12BA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2BD364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D8DB7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679C7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E9C12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A45CD9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8ABC9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719278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0CE67A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6F2B64D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</w:tr>
      <w:tr w:rsidR="0055453A" w:rsidRPr="0055453A" w14:paraId="5DCE3F44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4940D19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76506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Вещевое имуществ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7B9B9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0C551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29CCA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59C95A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252A9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E09CC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EC678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A4C649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FBC81D9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</w:tr>
      <w:tr w:rsidR="0055453A" w:rsidRPr="0055453A" w14:paraId="6C0D1184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5E00F3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2.1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573DAC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E5CFB2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5D9BD5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300EB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B2A376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53592E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5161C4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20585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EB08E1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EC08DCE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</w:tr>
      <w:tr w:rsidR="0055453A" w:rsidRPr="0055453A" w14:paraId="12E75433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65F48E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2.2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63D24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882206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8E2DC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7FE159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F4DEE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195B3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CDA932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CE0B6E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D6CB8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24A2E84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</w:tr>
      <w:tr w:rsidR="0055453A" w:rsidRPr="0055453A" w14:paraId="52B48099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95DEA0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A7F8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Нефтепродукт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4A80D5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3D46B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CEC46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5283A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9199C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C42CC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F763F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C34DC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A575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</w:tr>
      <w:tr w:rsidR="0055453A" w:rsidRPr="0055453A" w14:paraId="006739EF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B65A9A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3.1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BEAACC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AB40D4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E2F46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C823FD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195655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11E84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708A6C4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F25ECE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2BE81F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49439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</w:tr>
      <w:tr w:rsidR="0055453A" w:rsidRPr="0055453A" w14:paraId="0D424361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263688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3.2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06B56E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6B23BE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4719D2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B67969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5C8F2E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EDAFFA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84E29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F65DE0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7C4719" w14:textId="77777777" w:rsidR="0055453A" w:rsidRPr="0055453A" w:rsidRDefault="0055453A" w:rsidP="0055453A">
            <w:pPr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05324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</w:tr>
      <w:tr w:rsidR="0055453A" w:rsidRPr="0055453A" w14:paraId="44A0EE7B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1F95AA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BD61C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Медикаменты и оборудова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5D63B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C73B7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4067B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D6E51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1E891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D7D9E4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72D033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E172D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000A88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16852572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E9ADD0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4.1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BDE931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A7D48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491A6E0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BB92B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F7C720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9EF842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A6C975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8B39E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3A7B04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8DFF3A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639DD643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FA43EF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4.2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0CE02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00C23E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28784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9BE92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4C6C70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E8D47C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92C840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D28285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E61112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29909D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05378D3E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31B284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29A343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Строительные материал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D1052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5453A">
              <w:rPr>
                <w:b/>
                <w:bCs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BFA2B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D19EB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C1DB3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02E06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67EE6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A32434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4BF4C6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FA450A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058A35C7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3239B2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5.1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4DC4805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C39FF1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DB95E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127EF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9E48A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6556CC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63C01A4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717AC26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233F0C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A95E0F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75F3E3FE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23DD2FC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5.2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D3D029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E57AB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A2167F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45F9A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883F49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F09A67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6034D0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5D6EFC6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B93B18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A1D0273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5C44BA67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87E8EE5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3CB85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Другие материальные ресурс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78B095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1B08D6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2EE93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1B6876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76384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59501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631FF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CEC9E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24AE70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777F5F93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AFF8B4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6.1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E4F1D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1DFCBA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753394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487D99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A071F56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4A0E65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A16FE99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321F7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EE7ABE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E78253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6E5CFE97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8277CC" w14:textId="77777777" w:rsidR="0055453A" w:rsidRPr="0055453A" w:rsidRDefault="0055453A" w:rsidP="0055453A">
            <w:pPr>
              <w:jc w:val="right"/>
              <w:rPr>
                <w:bCs/>
                <w:sz w:val="20"/>
                <w:szCs w:val="20"/>
              </w:rPr>
            </w:pPr>
            <w:r w:rsidRPr="0055453A">
              <w:rPr>
                <w:bCs/>
                <w:sz w:val="20"/>
                <w:szCs w:val="20"/>
              </w:rPr>
              <w:t>6.2.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AAE70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42FD18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F4459B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1F148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62D130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FFF1FC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F31854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F928CD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9F3BF5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CBE6AC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11E8B6C4" w14:textId="77777777" w:rsidTr="0055453A">
        <w:trPr>
          <w:trHeight w:val="20"/>
          <w:jc w:val="center"/>
        </w:trPr>
        <w:tc>
          <w:tcPr>
            <w:tcW w:w="159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9FEA35" w14:textId="77777777" w:rsidR="0055453A" w:rsidRPr="0055453A" w:rsidRDefault="0055453A" w:rsidP="00554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lastRenderedPageBreak/>
              <w:t>Всего за _______________________________________ (орган управления, организацию)</w:t>
            </w:r>
          </w:p>
        </w:tc>
      </w:tr>
      <w:tr w:rsidR="0055453A" w:rsidRPr="0055453A" w14:paraId="476FA96D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B849EF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F914C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Продовольств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59FDCC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5453A">
              <w:rPr>
                <w:b/>
                <w:bCs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E6318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A06394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D0CFC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4BF135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554CC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6FC1F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A70FFB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0FDBCA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635721F2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C39AA8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0F3A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Вещевое имуществ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D5F1DB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04A29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DF61D6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B931E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BB1DC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971B54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4547A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DAB51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7625B59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653B431E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BE3F18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87511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Строительные материал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3DA86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5453A">
              <w:rPr>
                <w:b/>
                <w:bCs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717BB6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A3D33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2EB374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B5800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FC89F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44CBC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495F7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BE116F9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43F8D2E4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8ACEFC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3616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Медикаменты и оборудовани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2C8DA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43F6D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561A3F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DDB4ED6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6C2C0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E0E80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32EB5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7BB11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468212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6C57875E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BF5377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F1BF8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Нефтепродукт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64D092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6469E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402CE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808175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73B0D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53A18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67F90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C9649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525205E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77D55766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4F11D74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3D22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Другие материальные ресурс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AA28C2B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 xml:space="preserve">млн. </w:t>
            </w:r>
            <w:proofErr w:type="spellStart"/>
            <w:r w:rsidRPr="0055453A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E8319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EC2BA1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697DD7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0D5C39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97DC9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F727B6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4BB3F3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741EFA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0F719E8D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86EA8D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8E0FED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E1D6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5453A">
              <w:rPr>
                <w:b/>
                <w:bCs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9FBCF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E31C8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8899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4429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AC28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515DF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2C54F6A3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  <w:r w:rsidRPr="005545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8690E6" w14:textId="77777777" w:rsidR="0055453A" w:rsidRPr="0055453A" w:rsidRDefault="0055453A" w:rsidP="005545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453A" w:rsidRPr="0055453A" w14:paraId="5364EA81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3648" w14:textId="77777777" w:rsidR="0055453A" w:rsidRPr="0055453A" w:rsidRDefault="0055453A" w:rsidP="0055453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1E54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62D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8BD22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9D11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553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CEA9C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60A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4C0E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2607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C3E5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</w:p>
        </w:tc>
      </w:tr>
      <w:tr w:rsidR="0055453A" w:rsidRPr="0055453A" w14:paraId="2A89E213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272F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2B7D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2616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055D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A5CA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0A87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636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EEEF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454E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8C30" w14:textId="77777777" w:rsidR="0055453A" w:rsidRPr="0055453A" w:rsidRDefault="0055453A" w:rsidP="005545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F8E2" w14:textId="77777777" w:rsidR="0055453A" w:rsidRPr="0055453A" w:rsidRDefault="0055453A" w:rsidP="0055453A">
            <w:pPr>
              <w:rPr>
                <w:color w:val="000000"/>
                <w:sz w:val="20"/>
                <w:szCs w:val="20"/>
              </w:rPr>
            </w:pPr>
          </w:p>
        </w:tc>
      </w:tr>
      <w:tr w:rsidR="0055453A" w:rsidRPr="0055453A" w14:paraId="521F3D33" w14:textId="77777777" w:rsidTr="0055453A">
        <w:trPr>
          <w:trHeight w:val="2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301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6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B783" w14:textId="77777777" w:rsidR="0055453A" w:rsidRPr="0055453A" w:rsidRDefault="0055453A" w:rsidP="0055453A">
            <w:pPr>
              <w:rPr>
                <w:sz w:val="20"/>
                <w:szCs w:val="20"/>
              </w:rPr>
            </w:pPr>
            <w:r w:rsidRPr="0055453A">
              <w:rPr>
                <w:sz w:val="20"/>
                <w:szCs w:val="20"/>
              </w:rPr>
              <w:t>Руководитель органа управления (организации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CE45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F0F4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89D8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F12" w14:textId="77777777" w:rsidR="0055453A" w:rsidRPr="0055453A" w:rsidRDefault="0055453A" w:rsidP="0055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D2B8" w14:textId="77777777" w:rsidR="0055453A" w:rsidRPr="0055453A" w:rsidRDefault="0055453A" w:rsidP="0055453A">
            <w:pPr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AFE" w14:textId="77777777" w:rsidR="0055453A" w:rsidRPr="0055453A" w:rsidRDefault="0055453A" w:rsidP="0055453A">
            <w:pPr>
              <w:jc w:val="center"/>
              <w:rPr>
                <w:color w:val="000000"/>
                <w:sz w:val="20"/>
                <w:szCs w:val="20"/>
              </w:rPr>
            </w:pPr>
            <w:r w:rsidRPr="0055453A">
              <w:rPr>
                <w:color w:val="000000"/>
                <w:sz w:val="20"/>
                <w:szCs w:val="20"/>
              </w:rPr>
              <w:t>ФИО</w:t>
            </w:r>
          </w:p>
        </w:tc>
      </w:tr>
    </w:tbl>
    <w:p w14:paraId="137BBFF2" w14:textId="77777777" w:rsidR="0055453A" w:rsidRPr="0055453A" w:rsidRDefault="0055453A" w:rsidP="008C5A07">
      <w:pPr>
        <w:jc w:val="center"/>
        <w:rPr>
          <w:b/>
        </w:rPr>
      </w:pPr>
    </w:p>
    <w:sectPr w:rsidR="0055453A" w:rsidRPr="0055453A" w:rsidSect="00F00E8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367"/>
    <w:multiLevelType w:val="hybridMultilevel"/>
    <w:tmpl w:val="FA0E9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6DB75CC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669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D53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90E9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4578"/>
    <w:multiLevelType w:val="hybridMultilevel"/>
    <w:tmpl w:val="C30A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A1E"/>
    <w:multiLevelType w:val="hybridMultilevel"/>
    <w:tmpl w:val="C66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3716A8E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1256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89569CC"/>
    <w:multiLevelType w:val="hybridMultilevel"/>
    <w:tmpl w:val="1CA66F2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E4CBA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21C11"/>
    <w:multiLevelType w:val="hybridMultilevel"/>
    <w:tmpl w:val="DD0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5"/>
  </w:num>
  <w:num w:numId="9">
    <w:abstractNumId w:val="20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18"/>
  </w:num>
  <w:num w:numId="17">
    <w:abstractNumId w:val="16"/>
  </w:num>
  <w:num w:numId="18">
    <w:abstractNumId w:val="10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32D4"/>
    <w:rsid w:val="0000397D"/>
    <w:rsid w:val="00003E9C"/>
    <w:rsid w:val="00004982"/>
    <w:rsid w:val="000141B4"/>
    <w:rsid w:val="000305A0"/>
    <w:rsid w:val="0004173B"/>
    <w:rsid w:val="00052153"/>
    <w:rsid w:val="00054E95"/>
    <w:rsid w:val="000756CB"/>
    <w:rsid w:val="0008738D"/>
    <w:rsid w:val="00094C81"/>
    <w:rsid w:val="000970EE"/>
    <w:rsid w:val="000A5E57"/>
    <w:rsid w:val="000A7A3F"/>
    <w:rsid w:val="000C1382"/>
    <w:rsid w:val="000C2BB2"/>
    <w:rsid w:val="000E085D"/>
    <w:rsid w:val="000E17C2"/>
    <w:rsid w:val="000E1E55"/>
    <w:rsid w:val="000E7B7E"/>
    <w:rsid w:val="000E7C3D"/>
    <w:rsid w:val="001063EB"/>
    <w:rsid w:val="00121356"/>
    <w:rsid w:val="00125377"/>
    <w:rsid w:val="001328AE"/>
    <w:rsid w:val="00142684"/>
    <w:rsid w:val="00161BFA"/>
    <w:rsid w:val="00171ACE"/>
    <w:rsid w:val="0017455F"/>
    <w:rsid w:val="00192573"/>
    <w:rsid w:val="00196687"/>
    <w:rsid w:val="001A41EC"/>
    <w:rsid w:val="001B2349"/>
    <w:rsid w:val="001C2366"/>
    <w:rsid w:val="001D01FB"/>
    <w:rsid w:val="001D3B3E"/>
    <w:rsid w:val="001D675A"/>
    <w:rsid w:val="001D78FC"/>
    <w:rsid w:val="001E487A"/>
    <w:rsid w:val="001F37FC"/>
    <w:rsid w:val="001F69A3"/>
    <w:rsid w:val="001F7F65"/>
    <w:rsid w:val="00220F40"/>
    <w:rsid w:val="002230AC"/>
    <w:rsid w:val="0022629E"/>
    <w:rsid w:val="0023227E"/>
    <w:rsid w:val="00234E5C"/>
    <w:rsid w:val="00240154"/>
    <w:rsid w:val="00242AE1"/>
    <w:rsid w:val="00245E9B"/>
    <w:rsid w:val="00282164"/>
    <w:rsid w:val="00291574"/>
    <w:rsid w:val="002A07AD"/>
    <w:rsid w:val="002A198D"/>
    <w:rsid w:val="002A4693"/>
    <w:rsid w:val="002C4AFB"/>
    <w:rsid w:val="002C6B4D"/>
    <w:rsid w:val="002E06B3"/>
    <w:rsid w:val="002F170A"/>
    <w:rsid w:val="003055AF"/>
    <w:rsid w:val="003125F2"/>
    <w:rsid w:val="003162A9"/>
    <w:rsid w:val="0032244E"/>
    <w:rsid w:val="00324B70"/>
    <w:rsid w:val="003365B8"/>
    <w:rsid w:val="00346686"/>
    <w:rsid w:val="00350ED2"/>
    <w:rsid w:val="00352B8B"/>
    <w:rsid w:val="0035787D"/>
    <w:rsid w:val="00357ECD"/>
    <w:rsid w:val="00371F31"/>
    <w:rsid w:val="00391EC4"/>
    <w:rsid w:val="003935F7"/>
    <w:rsid w:val="003A3A94"/>
    <w:rsid w:val="003A4BEF"/>
    <w:rsid w:val="003B26F8"/>
    <w:rsid w:val="003B3741"/>
    <w:rsid w:val="003B4295"/>
    <w:rsid w:val="003B58C9"/>
    <w:rsid w:val="003B6945"/>
    <w:rsid w:val="003B744E"/>
    <w:rsid w:val="003D47B2"/>
    <w:rsid w:val="003D7631"/>
    <w:rsid w:val="003E4E14"/>
    <w:rsid w:val="003E58D3"/>
    <w:rsid w:val="003F7090"/>
    <w:rsid w:val="00402799"/>
    <w:rsid w:val="00412B2B"/>
    <w:rsid w:val="00415E48"/>
    <w:rsid w:val="00421430"/>
    <w:rsid w:val="004248C5"/>
    <w:rsid w:val="00432844"/>
    <w:rsid w:val="00441BDB"/>
    <w:rsid w:val="0044343E"/>
    <w:rsid w:val="00445632"/>
    <w:rsid w:val="00447DBF"/>
    <w:rsid w:val="0045194F"/>
    <w:rsid w:val="00463175"/>
    <w:rsid w:val="00463B5E"/>
    <w:rsid w:val="00470FF0"/>
    <w:rsid w:val="00476251"/>
    <w:rsid w:val="004875E7"/>
    <w:rsid w:val="004A788C"/>
    <w:rsid w:val="004B5593"/>
    <w:rsid w:val="004C2697"/>
    <w:rsid w:val="004F3BE3"/>
    <w:rsid w:val="004F5F8E"/>
    <w:rsid w:val="004F7F0F"/>
    <w:rsid w:val="00502C5A"/>
    <w:rsid w:val="00503511"/>
    <w:rsid w:val="00517E84"/>
    <w:rsid w:val="005226FE"/>
    <w:rsid w:val="00530E1B"/>
    <w:rsid w:val="00531A01"/>
    <w:rsid w:val="00531EE4"/>
    <w:rsid w:val="00533706"/>
    <w:rsid w:val="0053743C"/>
    <w:rsid w:val="0055453A"/>
    <w:rsid w:val="0057111E"/>
    <w:rsid w:val="005746DD"/>
    <w:rsid w:val="005747A8"/>
    <w:rsid w:val="0058019B"/>
    <w:rsid w:val="00583422"/>
    <w:rsid w:val="00585187"/>
    <w:rsid w:val="00591040"/>
    <w:rsid w:val="00594254"/>
    <w:rsid w:val="005A559A"/>
    <w:rsid w:val="005B09B1"/>
    <w:rsid w:val="005B1A1F"/>
    <w:rsid w:val="005B3335"/>
    <w:rsid w:val="005B50FA"/>
    <w:rsid w:val="005B6EAD"/>
    <w:rsid w:val="005B7BB2"/>
    <w:rsid w:val="005C53A3"/>
    <w:rsid w:val="005C7287"/>
    <w:rsid w:val="005E0F69"/>
    <w:rsid w:val="005E44ED"/>
    <w:rsid w:val="005E5213"/>
    <w:rsid w:val="005E6A5B"/>
    <w:rsid w:val="00604958"/>
    <w:rsid w:val="00604F43"/>
    <w:rsid w:val="00622714"/>
    <w:rsid w:val="00627D6A"/>
    <w:rsid w:val="00636F57"/>
    <w:rsid w:val="00652E77"/>
    <w:rsid w:val="00656ADF"/>
    <w:rsid w:val="0066740C"/>
    <w:rsid w:val="00681552"/>
    <w:rsid w:val="00682A01"/>
    <w:rsid w:val="00695829"/>
    <w:rsid w:val="00697928"/>
    <w:rsid w:val="006B37E6"/>
    <w:rsid w:val="006B636A"/>
    <w:rsid w:val="006C16A0"/>
    <w:rsid w:val="006C4153"/>
    <w:rsid w:val="006F7846"/>
    <w:rsid w:val="0071448F"/>
    <w:rsid w:val="00716EC5"/>
    <w:rsid w:val="00725A3C"/>
    <w:rsid w:val="00730099"/>
    <w:rsid w:val="00732046"/>
    <w:rsid w:val="00732F01"/>
    <w:rsid w:val="00735987"/>
    <w:rsid w:val="00741DF0"/>
    <w:rsid w:val="0075019A"/>
    <w:rsid w:val="00750B17"/>
    <w:rsid w:val="0077229D"/>
    <w:rsid w:val="00772F15"/>
    <w:rsid w:val="00781FF8"/>
    <w:rsid w:val="007938F2"/>
    <w:rsid w:val="007A2E35"/>
    <w:rsid w:val="007A57CF"/>
    <w:rsid w:val="007B6A87"/>
    <w:rsid w:val="007C2885"/>
    <w:rsid w:val="007C4BBD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60732"/>
    <w:rsid w:val="00864A69"/>
    <w:rsid w:val="00874711"/>
    <w:rsid w:val="00875794"/>
    <w:rsid w:val="008759C7"/>
    <w:rsid w:val="00876F09"/>
    <w:rsid w:val="008779F6"/>
    <w:rsid w:val="008821EB"/>
    <w:rsid w:val="00887ECC"/>
    <w:rsid w:val="00890CD6"/>
    <w:rsid w:val="00891F12"/>
    <w:rsid w:val="00892B38"/>
    <w:rsid w:val="008A0CBE"/>
    <w:rsid w:val="008A36A1"/>
    <w:rsid w:val="008C5A07"/>
    <w:rsid w:val="008D3798"/>
    <w:rsid w:val="008D3980"/>
    <w:rsid w:val="008E70D7"/>
    <w:rsid w:val="008E78AD"/>
    <w:rsid w:val="008F08F5"/>
    <w:rsid w:val="00903CEA"/>
    <w:rsid w:val="009161E9"/>
    <w:rsid w:val="00957592"/>
    <w:rsid w:val="00961B32"/>
    <w:rsid w:val="009622C6"/>
    <w:rsid w:val="0096254C"/>
    <w:rsid w:val="00971935"/>
    <w:rsid w:val="00971C78"/>
    <w:rsid w:val="00980A3B"/>
    <w:rsid w:val="00981DDA"/>
    <w:rsid w:val="00983296"/>
    <w:rsid w:val="009866F9"/>
    <w:rsid w:val="00994D1A"/>
    <w:rsid w:val="009A2DD0"/>
    <w:rsid w:val="009A5A3D"/>
    <w:rsid w:val="009B727E"/>
    <w:rsid w:val="009D3CCC"/>
    <w:rsid w:val="009D4C9D"/>
    <w:rsid w:val="009D72C8"/>
    <w:rsid w:val="00A05C5A"/>
    <w:rsid w:val="00A16DCD"/>
    <w:rsid w:val="00A21A2F"/>
    <w:rsid w:val="00A26CAC"/>
    <w:rsid w:val="00A40B7F"/>
    <w:rsid w:val="00A43EBE"/>
    <w:rsid w:val="00A665FA"/>
    <w:rsid w:val="00A72389"/>
    <w:rsid w:val="00A725C2"/>
    <w:rsid w:val="00A8183A"/>
    <w:rsid w:val="00A838F9"/>
    <w:rsid w:val="00AB5CB6"/>
    <w:rsid w:val="00AD1EA7"/>
    <w:rsid w:val="00AD4EC9"/>
    <w:rsid w:val="00AF048F"/>
    <w:rsid w:val="00AF34A3"/>
    <w:rsid w:val="00B36842"/>
    <w:rsid w:val="00B41E6B"/>
    <w:rsid w:val="00B45FB3"/>
    <w:rsid w:val="00B50530"/>
    <w:rsid w:val="00B542C3"/>
    <w:rsid w:val="00B70F27"/>
    <w:rsid w:val="00B73396"/>
    <w:rsid w:val="00B94288"/>
    <w:rsid w:val="00B97F86"/>
    <w:rsid w:val="00BA6059"/>
    <w:rsid w:val="00BC0289"/>
    <w:rsid w:val="00BC35BC"/>
    <w:rsid w:val="00BC7F48"/>
    <w:rsid w:val="00BD449C"/>
    <w:rsid w:val="00BE7DDC"/>
    <w:rsid w:val="00BF0901"/>
    <w:rsid w:val="00C03D6B"/>
    <w:rsid w:val="00C16D0F"/>
    <w:rsid w:val="00C21620"/>
    <w:rsid w:val="00C322CD"/>
    <w:rsid w:val="00C36C98"/>
    <w:rsid w:val="00C373FD"/>
    <w:rsid w:val="00C47758"/>
    <w:rsid w:val="00C54E6E"/>
    <w:rsid w:val="00C708A6"/>
    <w:rsid w:val="00C82F81"/>
    <w:rsid w:val="00C91C7F"/>
    <w:rsid w:val="00C94B1D"/>
    <w:rsid w:val="00C94F5F"/>
    <w:rsid w:val="00CA2A56"/>
    <w:rsid w:val="00CA608C"/>
    <w:rsid w:val="00CB226E"/>
    <w:rsid w:val="00CB5855"/>
    <w:rsid w:val="00CC32F2"/>
    <w:rsid w:val="00CC6153"/>
    <w:rsid w:val="00CD18BD"/>
    <w:rsid w:val="00CF632C"/>
    <w:rsid w:val="00D04109"/>
    <w:rsid w:val="00D05525"/>
    <w:rsid w:val="00D1285C"/>
    <w:rsid w:val="00D164D1"/>
    <w:rsid w:val="00D2207D"/>
    <w:rsid w:val="00D2219B"/>
    <w:rsid w:val="00D229DB"/>
    <w:rsid w:val="00D23082"/>
    <w:rsid w:val="00D30A15"/>
    <w:rsid w:val="00D31F57"/>
    <w:rsid w:val="00D4441D"/>
    <w:rsid w:val="00D5753A"/>
    <w:rsid w:val="00D60C3B"/>
    <w:rsid w:val="00D642CA"/>
    <w:rsid w:val="00D66FB4"/>
    <w:rsid w:val="00D700C1"/>
    <w:rsid w:val="00D82024"/>
    <w:rsid w:val="00D85CDA"/>
    <w:rsid w:val="00D96234"/>
    <w:rsid w:val="00DA0FED"/>
    <w:rsid w:val="00DB20D1"/>
    <w:rsid w:val="00DC6892"/>
    <w:rsid w:val="00DD1A6B"/>
    <w:rsid w:val="00DF50A5"/>
    <w:rsid w:val="00E00297"/>
    <w:rsid w:val="00E137F9"/>
    <w:rsid w:val="00E32158"/>
    <w:rsid w:val="00E32991"/>
    <w:rsid w:val="00E33AC6"/>
    <w:rsid w:val="00E35B96"/>
    <w:rsid w:val="00E53D6C"/>
    <w:rsid w:val="00E553AB"/>
    <w:rsid w:val="00E64DF8"/>
    <w:rsid w:val="00E75B2A"/>
    <w:rsid w:val="00E81093"/>
    <w:rsid w:val="00E834DE"/>
    <w:rsid w:val="00EB08BB"/>
    <w:rsid w:val="00EB10B3"/>
    <w:rsid w:val="00EB65F5"/>
    <w:rsid w:val="00ED5874"/>
    <w:rsid w:val="00ED5D5B"/>
    <w:rsid w:val="00EE0E99"/>
    <w:rsid w:val="00EF0D7D"/>
    <w:rsid w:val="00F00E8C"/>
    <w:rsid w:val="00F4759C"/>
    <w:rsid w:val="00F55D42"/>
    <w:rsid w:val="00F55E97"/>
    <w:rsid w:val="00F6678B"/>
    <w:rsid w:val="00F900BC"/>
    <w:rsid w:val="00F9099A"/>
    <w:rsid w:val="00F92BA1"/>
    <w:rsid w:val="00F93EE4"/>
    <w:rsid w:val="00F966B3"/>
    <w:rsid w:val="00FA0CFF"/>
    <w:rsid w:val="00FB58AD"/>
    <w:rsid w:val="00FB6D84"/>
    <w:rsid w:val="00FB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9B2F1"/>
  <w15:docId w15:val="{E674E309-B236-4305-9A7B-EF1218E1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26E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958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226E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CB226E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5B6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5B6EAD"/>
    <w:rPr>
      <w:kern w:val="28"/>
      <w:sz w:val="28"/>
      <w:szCs w:val="28"/>
    </w:rPr>
  </w:style>
  <w:style w:type="character" w:customStyle="1" w:styleId="30">
    <w:name w:val="Заголовок 3 Знак"/>
    <w:link w:val="3"/>
    <w:semiHidden/>
    <w:rsid w:val="0069582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95829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695829"/>
    <w:rPr>
      <w:color w:val="0000FF"/>
      <w:u w:val="single"/>
    </w:rPr>
  </w:style>
  <w:style w:type="paragraph" w:customStyle="1" w:styleId="ConsPlusNormal">
    <w:name w:val="ConsPlusNormal"/>
    <w:rsid w:val="001D6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0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980A3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E7D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rsid w:val="00DD1A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semiHidden/>
    <w:unhideWhenUsed/>
    <w:rsid w:val="001063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06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3911-1133-41B2-840A-2AD233D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Елена</cp:lastModifiedBy>
  <cp:revision>4</cp:revision>
  <cp:lastPrinted>2020-08-11T03:01:00Z</cp:lastPrinted>
  <dcterms:created xsi:type="dcterms:W3CDTF">2020-08-11T02:59:00Z</dcterms:created>
  <dcterms:modified xsi:type="dcterms:W3CDTF">2020-08-11T03:39:00Z</dcterms:modified>
</cp:coreProperties>
</file>